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03A4" w14:textId="77777777" w:rsidR="004A0B5A" w:rsidRDefault="004A0B5A" w:rsidP="00C175C0">
      <w:pPr>
        <w:rPr>
          <w:rFonts w:ascii="Arial" w:hAnsi="Arial" w:cs="Arial"/>
          <w:b/>
          <w:bCs/>
          <w:sz w:val="25"/>
          <w:szCs w:val="25"/>
          <w:u w:val="single"/>
        </w:rPr>
      </w:pPr>
    </w:p>
    <w:p w14:paraId="02A60EDC" w14:textId="6105EF3E" w:rsidR="005F35C4" w:rsidRDefault="004579FF" w:rsidP="00C175C0">
      <w:pPr>
        <w:rPr>
          <w:rFonts w:ascii="Arial" w:hAnsi="Arial" w:cs="Arial"/>
          <w:sz w:val="25"/>
          <w:szCs w:val="25"/>
        </w:rPr>
      </w:pPr>
      <w:r>
        <w:rPr>
          <w:rFonts w:ascii="Arial" w:hAnsi="Arial" w:cs="Arial"/>
          <w:sz w:val="25"/>
          <w:szCs w:val="25"/>
        </w:rPr>
        <w:t>We are recruiting!</w:t>
      </w:r>
    </w:p>
    <w:p w14:paraId="1C03D7AD" w14:textId="77777777" w:rsidR="004579FF" w:rsidRDefault="004579FF" w:rsidP="00C175C0">
      <w:pPr>
        <w:rPr>
          <w:rFonts w:ascii="Arial" w:hAnsi="Arial" w:cs="Arial"/>
          <w:sz w:val="25"/>
          <w:szCs w:val="25"/>
        </w:rPr>
      </w:pPr>
    </w:p>
    <w:p w14:paraId="2B9002AC" w14:textId="77777777" w:rsidR="00524CC0" w:rsidRDefault="008B0285" w:rsidP="00720435">
      <w:pPr>
        <w:spacing w:before="60" w:after="60"/>
        <w:rPr>
          <w:rFonts w:ascii="Arial" w:hAnsi="Arial" w:cs="Arial"/>
          <w:b/>
          <w:bCs/>
          <w:sz w:val="25"/>
          <w:szCs w:val="25"/>
        </w:rPr>
      </w:pPr>
      <w:r w:rsidRPr="008B0285">
        <w:rPr>
          <w:rFonts w:ascii="Arial" w:hAnsi="Arial" w:cs="Arial"/>
          <w:b/>
          <w:bCs/>
          <w:sz w:val="25"/>
          <w:szCs w:val="25"/>
        </w:rPr>
        <w:t>Befriending Coordinator</w:t>
      </w:r>
      <w:r>
        <w:rPr>
          <w:rFonts w:ascii="Arial" w:hAnsi="Arial" w:cs="Arial"/>
          <w:b/>
          <w:bCs/>
          <w:sz w:val="25"/>
          <w:szCs w:val="25"/>
        </w:rPr>
        <w:t xml:space="preserve"> </w:t>
      </w:r>
    </w:p>
    <w:p w14:paraId="4EA7BB26" w14:textId="098F52AA" w:rsidR="00237772" w:rsidRDefault="008B0285" w:rsidP="00720435">
      <w:pPr>
        <w:spacing w:before="60" w:after="60"/>
        <w:rPr>
          <w:rFonts w:ascii="Arial" w:hAnsi="Arial" w:cs="Arial"/>
          <w:b/>
          <w:bCs/>
          <w:sz w:val="25"/>
          <w:szCs w:val="25"/>
        </w:rPr>
      </w:pPr>
      <w:r>
        <w:rPr>
          <w:rFonts w:ascii="Arial" w:hAnsi="Arial" w:cs="Arial"/>
          <w:b/>
          <w:bCs/>
          <w:sz w:val="25"/>
          <w:szCs w:val="25"/>
        </w:rPr>
        <w:t xml:space="preserve">21 hours a week </w:t>
      </w:r>
      <w:r w:rsidR="00486D26">
        <w:rPr>
          <w:rFonts w:ascii="Arial" w:hAnsi="Arial" w:cs="Arial"/>
          <w:b/>
          <w:bCs/>
          <w:sz w:val="25"/>
          <w:szCs w:val="25"/>
        </w:rPr>
        <w:t>(for 2 years initially)</w:t>
      </w:r>
    </w:p>
    <w:p w14:paraId="4260E632" w14:textId="47F2BEF6" w:rsidR="00237772" w:rsidRDefault="00237772" w:rsidP="00720435">
      <w:pPr>
        <w:spacing w:before="60" w:after="60"/>
        <w:rPr>
          <w:rFonts w:ascii="Arial" w:hAnsi="Arial" w:cs="Arial"/>
          <w:b/>
          <w:bCs/>
          <w:sz w:val="25"/>
          <w:szCs w:val="25"/>
        </w:rPr>
      </w:pPr>
      <w:r>
        <w:rPr>
          <w:rFonts w:ascii="Arial" w:hAnsi="Arial" w:cs="Arial"/>
          <w:b/>
          <w:bCs/>
          <w:sz w:val="25"/>
          <w:szCs w:val="25"/>
        </w:rPr>
        <w:t xml:space="preserve">Salary </w:t>
      </w:r>
      <w:r w:rsidR="00524CC0">
        <w:rPr>
          <w:rFonts w:ascii="Arial" w:hAnsi="Arial" w:cs="Arial"/>
          <w:b/>
          <w:bCs/>
          <w:sz w:val="25"/>
          <w:szCs w:val="25"/>
        </w:rPr>
        <w:t>£</w:t>
      </w:r>
      <w:r>
        <w:rPr>
          <w:rFonts w:ascii="Arial" w:hAnsi="Arial" w:cs="Arial"/>
          <w:b/>
          <w:bCs/>
          <w:sz w:val="25"/>
          <w:szCs w:val="25"/>
        </w:rPr>
        <w:t>3</w:t>
      </w:r>
      <w:r w:rsidR="00720435">
        <w:rPr>
          <w:rFonts w:ascii="Arial" w:hAnsi="Arial" w:cs="Arial"/>
          <w:b/>
          <w:bCs/>
          <w:sz w:val="25"/>
          <w:szCs w:val="25"/>
        </w:rPr>
        <w:t>2</w:t>
      </w:r>
      <w:r>
        <w:rPr>
          <w:rFonts w:ascii="Arial" w:hAnsi="Arial" w:cs="Arial"/>
          <w:b/>
          <w:bCs/>
          <w:sz w:val="25"/>
          <w:szCs w:val="25"/>
        </w:rPr>
        <w:t>,</w:t>
      </w:r>
      <w:r w:rsidR="00720435">
        <w:rPr>
          <w:rFonts w:ascii="Arial" w:hAnsi="Arial" w:cs="Arial"/>
          <w:b/>
          <w:bCs/>
          <w:sz w:val="25"/>
          <w:szCs w:val="25"/>
        </w:rPr>
        <w:t>004</w:t>
      </w:r>
      <w:r>
        <w:rPr>
          <w:rFonts w:ascii="Arial" w:hAnsi="Arial" w:cs="Arial"/>
          <w:b/>
          <w:bCs/>
          <w:sz w:val="25"/>
          <w:szCs w:val="25"/>
        </w:rPr>
        <w:t xml:space="preserve"> </w:t>
      </w:r>
      <w:r w:rsidR="00486D26">
        <w:rPr>
          <w:rFonts w:ascii="Arial" w:hAnsi="Arial" w:cs="Arial"/>
          <w:b/>
          <w:bCs/>
          <w:sz w:val="25"/>
          <w:szCs w:val="25"/>
        </w:rPr>
        <w:t>pr</w:t>
      </w:r>
      <w:r>
        <w:rPr>
          <w:rFonts w:ascii="Arial" w:hAnsi="Arial" w:cs="Arial"/>
          <w:b/>
          <w:bCs/>
          <w:sz w:val="25"/>
          <w:szCs w:val="25"/>
        </w:rPr>
        <w:t>o rata + 7.5% pension contribution</w:t>
      </w:r>
    </w:p>
    <w:p w14:paraId="63D8269B" w14:textId="65ED9DC0" w:rsidR="00A20CDA" w:rsidRPr="008B0285" w:rsidRDefault="00A20CDA" w:rsidP="00720435">
      <w:pPr>
        <w:spacing w:before="60" w:after="60"/>
        <w:rPr>
          <w:rFonts w:ascii="Arial" w:hAnsi="Arial" w:cs="Arial"/>
          <w:b/>
          <w:bCs/>
          <w:sz w:val="25"/>
          <w:szCs w:val="25"/>
        </w:rPr>
      </w:pPr>
      <w:r>
        <w:rPr>
          <w:rFonts w:ascii="Arial" w:hAnsi="Arial" w:cs="Arial"/>
          <w:b/>
          <w:bCs/>
          <w:sz w:val="25"/>
          <w:szCs w:val="25"/>
        </w:rPr>
        <w:t>Based in Gro For You Community Campus Tain with some home working</w:t>
      </w:r>
    </w:p>
    <w:p w14:paraId="47908F98" w14:textId="77777777" w:rsidR="008B0285" w:rsidRDefault="008B0285" w:rsidP="00C175C0">
      <w:pPr>
        <w:rPr>
          <w:rFonts w:ascii="Arial" w:hAnsi="Arial" w:cs="Arial"/>
          <w:sz w:val="25"/>
          <w:szCs w:val="25"/>
        </w:rPr>
      </w:pPr>
    </w:p>
    <w:p w14:paraId="71B44FEB" w14:textId="6F94F930" w:rsidR="004579FF" w:rsidRDefault="008D4A25" w:rsidP="00720435">
      <w:pPr>
        <w:spacing w:after="60" w:line="276" w:lineRule="auto"/>
        <w:jc w:val="both"/>
        <w:rPr>
          <w:rFonts w:ascii="Arial" w:hAnsi="Arial" w:cs="Arial"/>
          <w:sz w:val="25"/>
          <w:szCs w:val="25"/>
        </w:rPr>
      </w:pPr>
      <w:r>
        <w:rPr>
          <w:rFonts w:ascii="Arial" w:hAnsi="Arial" w:cs="Arial"/>
          <w:sz w:val="25"/>
          <w:szCs w:val="25"/>
        </w:rPr>
        <w:t xml:space="preserve">Befrienders Highland </w:t>
      </w:r>
      <w:r w:rsidR="00720435">
        <w:rPr>
          <w:rFonts w:ascii="Arial" w:hAnsi="Arial" w:cs="Arial"/>
          <w:sz w:val="25"/>
          <w:szCs w:val="25"/>
        </w:rPr>
        <w:t xml:space="preserve">Ltd </w:t>
      </w:r>
      <w:r>
        <w:rPr>
          <w:rFonts w:ascii="Arial" w:hAnsi="Arial" w:cs="Arial"/>
          <w:sz w:val="25"/>
          <w:szCs w:val="25"/>
        </w:rPr>
        <w:t>and the Gro For You Community Ca</w:t>
      </w:r>
      <w:r w:rsidR="004511B7">
        <w:rPr>
          <w:rFonts w:ascii="Arial" w:hAnsi="Arial" w:cs="Arial"/>
          <w:sz w:val="25"/>
          <w:szCs w:val="25"/>
        </w:rPr>
        <w:t>m</w:t>
      </w:r>
      <w:r>
        <w:rPr>
          <w:rFonts w:ascii="Arial" w:hAnsi="Arial" w:cs="Arial"/>
          <w:sz w:val="25"/>
          <w:szCs w:val="25"/>
        </w:rPr>
        <w:t xml:space="preserve">pus in Tain have been </w:t>
      </w:r>
      <w:r w:rsidR="0015369E">
        <w:rPr>
          <w:rFonts w:ascii="Arial" w:hAnsi="Arial" w:cs="Arial"/>
          <w:sz w:val="25"/>
          <w:szCs w:val="25"/>
        </w:rPr>
        <w:t>aw</w:t>
      </w:r>
      <w:r w:rsidR="004511B7">
        <w:rPr>
          <w:rFonts w:ascii="Arial" w:hAnsi="Arial" w:cs="Arial"/>
          <w:sz w:val="25"/>
          <w:szCs w:val="25"/>
        </w:rPr>
        <w:t xml:space="preserve">arded two years of collaboration funding </w:t>
      </w:r>
      <w:r w:rsidR="0015369E">
        <w:rPr>
          <w:rFonts w:ascii="Arial" w:hAnsi="Arial" w:cs="Arial"/>
          <w:sz w:val="25"/>
          <w:szCs w:val="25"/>
        </w:rPr>
        <w:t xml:space="preserve">on a joint project to </w:t>
      </w:r>
      <w:r w:rsidR="00FC1AB6">
        <w:rPr>
          <w:rFonts w:ascii="Arial" w:hAnsi="Arial" w:cs="Arial"/>
          <w:sz w:val="25"/>
          <w:szCs w:val="25"/>
        </w:rPr>
        <w:t xml:space="preserve">help people </w:t>
      </w:r>
      <w:r w:rsidR="0015369E">
        <w:rPr>
          <w:rFonts w:ascii="Arial" w:hAnsi="Arial" w:cs="Arial"/>
          <w:sz w:val="25"/>
          <w:szCs w:val="25"/>
        </w:rPr>
        <w:t>reduce social isolation and loneliness and build community connection in Tain and the wider Easter Ross area.</w:t>
      </w:r>
    </w:p>
    <w:p w14:paraId="2BF79A08" w14:textId="77777777" w:rsidR="0015369E" w:rsidRDefault="0015369E" w:rsidP="00720435">
      <w:pPr>
        <w:spacing w:after="60" w:line="276" w:lineRule="auto"/>
        <w:jc w:val="both"/>
        <w:rPr>
          <w:rFonts w:ascii="Arial" w:hAnsi="Arial" w:cs="Arial"/>
          <w:sz w:val="25"/>
          <w:szCs w:val="25"/>
        </w:rPr>
      </w:pPr>
    </w:p>
    <w:p w14:paraId="2B8556DE" w14:textId="6B38240C" w:rsidR="008B0285" w:rsidRDefault="008B0285" w:rsidP="00720435">
      <w:pPr>
        <w:spacing w:after="60" w:line="276" w:lineRule="auto"/>
        <w:jc w:val="both"/>
        <w:rPr>
          <w:rFonts w:ascii="Arial" w:hAnsi="Arial" w:cs="Arial"/>
          <w:sz w:val="25"/>
          <w:szCs w:val="25"/>
        </w:rPr>
      </w:pPr>
      <w:r>
        <w:rPr>
          <w:rFonts w:ascii="Arial" w:hAnsi="Arial" w:cs="Arial"/>
          <w:sz w:val="25"/>
          <w:szCs w:val="25"/>
        </w:rPr>
        <w:t>W</w:t>
      </w:r>
      <w:r w:rsidR="00B163C5">
        <w:rPr>
          <w:rFonts w:ascii="Arial" w:hAnsi="Arial" w:cs="Arial"/>
          <w:sz w:val="25"/>
          <w:szCs w:val="25"/>
        </w:rPr>
        <w:t xml:space="preserve">e are looking for a Befriending Coordinator to develop befriending services </w:t>
      </w:r>
      <w:r>
        <w:rPr>
          <w:rFonts w:ascii="Arial" w:hAnsi="Arial" w:cs="Arial"/>
          <w:sz w:val="25"/>
          <w:szCs w:val="25"/>
        </w:rPr>
        <w:t xml:space="preserve">and work as part of the Gro For You </w:t>
      </w:r>
      <w:r w:rsidR="00720435">
        <w:rPr>
          <w:rFonts w:ascii="Arial" w:hAnsi="Arial" w:cs="Arial"/>
          <w:sz w:val="25"/>
          <w:szCs w:val="25"/>
        </w:rPr>
        <w:t>Project T</w:t>
      </w:r>
      <w:r>
        <w:rPr>
          <w:rFonts w:ascii="Arial" w:hAnsi="Arial" w:cs="Arial"/>
          <w:sz w:val="25"/>
          <w:szCs w:val="25"/>
        </w:rPr>
        <w:t>eam on the new Community Campus in Tain.  The successful candidate will be employed by Befrienders Highland</w:t>
      </w:r>
      <w:r w:rsidR="00720435">
        <w:rPr>
          <w:rFonts w:ascii="Arial" w:hAnsi="Arial" w:cs="Arial"/>
          <w:sz w:val="25"/>
          <w:szCs w:val="25"/>
        </w:rPr>
        <w:t xml:space="preserve"> Ltd.</w:t>
      </w:r>
    </w:p>
    <w:p w14:paraId="13819E3F" w14:textId="77777777" w:rsidR="009B0A34" w:rsidRDefault="009B0A34" w:rsidP="00720435">
      <w:pPr>
        <w:spacing w:after="60" w:line="276" w:lineRule="auto"/>
        <w:jc w:val="both"/>
        <w:rPr>
          <w:rFonts w:ascii="Arial" w:hAnsi="Arial" w:cs="Arial"/>
          <w:sz w:val="25"/>
          <w:szCs w:val="25"/>
        </w:rPr>
      </w:pPr>
    </w:p>
    <w:p w14:paraId="2ED4C90E" w14:textId="1C6DD5AE" w:rsidR="0096459A" w:rsidRPr="0096459A" w:rsidRDefault="0096459A" w:rsidP="00720435">
      <w:pPr>
        <w:spacing w:after="60" w:line="276" w:lineRule="auto"/>
        <w:jc w:val="both"/>
        <w:rPr>
          <w:rFonts w:asciiTheme="majorHAnsi" w:eastAsia="Aptos" w:hAnsiTheme="majorHAnsi" w:cstheme="majorHAnsi"/>
          <w:kern w:val="2"/>
          <w:sz w:val="25"/>
          <w:szCs w:val="25"/>
          <w14:ligatures w14:val="standardContextual"/>
        </w:rPr>
      </w:pPr>
      <w:r w:rsidRPr="0096459A">
        <w:rPr>
          <w:rFonts w:asciiTheme="majorHAnsi" w:eastAsia="Aptos" w:hAnsiTheme="majorHAnsi" w:cstheme="majorHAnsi"/>
          <w:kern w:val="2"/>
          <w:sz w:val="25"/>
          <w:szCs w:val="25"/>
          <w14:ligatures w14:val="standardContextual"/>
        </w:rPr>
        <w:t xml:space="preserve">Recruitment details:  For further information please see the Job Description and </w:t>
      </w:r>
      <w:r w:rsidR="00720435">
        <w:rPr>
          <w:rFonts w:asciiTheme="majorHAnsi" w:eastAsia="Aptos" w:hAnsiTheme="majorHAnsi" w:cstheme="majorHAnsi"/>
          <w:kern w:val="2"/>
          <w:sz w:val="25"/>
          <w:szCs w:val="25"/>
          <w14:ligatures w14:val="standardContextual"/>
        </w:rPr>
        <w:t>the A</w:t>
      </w:r>
      <w:r w:rsidRPr="0096459A">
        <w:rPr>
          <w:rFonts w:asciiTheme="majorHAnsi" w:eastAsia="Aptos" w:hAnsiTheme="majorHAnsi" w:cstheme="majorHAnsi"/>
          <w:kern w:val="2"/>
          <w:sz w:val="25"/>
          <w:szCs w:val="25"/>
          <w14:ligatures w14:val="standardContextual"/>
        </w:rPr>
        <w:t xml:space="preserve">pplication </w:t>
      </w:r>
      <w:r w:rsidR="00720435">
        <w:rPr>
          <w:rFonts w:asciiTheme="majorHAnsi" w:eastAsia="Aptos" w:hAnsiTheme="majorHAnsi" w:cstheme="majorHAnsi"/>
          <w:kern w:val="2"/>
          <w:sz w:val="25"/>
          <w:szCs w:val="25"/>
          <w14:ligatures w14:val="standardContextual"/>
        </w:rPr>
        <w:t>F</w:t>
      </w:r>
      <w:r w:rsidRPr="0096459A">
        <w:rPr>
          <w:rFonts w:asciiTheme="majorHAnsi" w:eastAsia="Aptos" w:hAnsiTheme="majorHAnsi" w:cstheme="majorHAnsi"/>
          <w:kern w:val="2"/>
          <w:sz w:val="25"/>
          <w:szCs w:val="25"/>
          <w14:ligatures w14:val="standardContextual"/>
        </w:rPr>
        <w:t xml:space="preserve">orm on our website – </w:t>
      </w:r>
      <w:hyperlink r:id="rId11" w:history="1">
        <w:r w:rsidRPr="0096459A">
          <w:rPr>
            <w:rStyle w:val="Hyperlink"/>
            <w:rFonts w:asciiTheme="majorHAnsi" w:eastAsia="Aptos" w:hAnsiTheme="majorHAnsi" w:cstheme="majorHAnsi"/>
            <w:kern w:val="2"/>
            <w:sz w:val="25"/>
            <w:szCs w:val="25"/>
            <w14:ligatures w14:val="standardContextual"/>
          </w:rPr>
          <w:t>www.befriendershighland.org.uk</w:t>
        </w:r>
      </w:hyperlink>
    </w:p>
    <w:p w14:paraId="3431FAEC" w14:textId="77777777" w:rsidR="0096459A" w:rsidRPr="0096459A" w:rsidRDefault="0096459A" w:rsidP="00720435">
      <w:pPr>
        <w:spacing w:after="60" w:line="276" w:lineRule="auto"/>
        <w:jc w:val="both"/>
        <w:rPr>
          <w:rFonts w:asciiTheme="majorHAnsi" w:eastAsia="Aptos" w:hAnsiTheme="majorHAnsi" w:cstheme="majorHAnsi"/>
          <w:kern w:val="2"/>
          <w:sz w:val="25"/>
          <w:szCs w:val="25"/>
          <w14:ligatures w14:val="standardContextual"/>
        </w:rPr>
      </w:pPr>
      <w:r w:rsidRPr="0096459A">
        <w:rPr>
          <w:rFonts w:asciiTheme="majorHAnsi" w:eastAsia="Aptos" w:hAnsiTheme="majorHAnsi" w:cstheme="majorHAnsi"/>
          <w:kern w:val="2"/>
          <w:sz w:val="25"/>
          <w:szCs w:val="25"/>
          <w14:ligatures w14:val="standardContextual"/>
        </w:rPr>
        <w:t xml:space="preserve"> </w:t>
      </w:r>
    </w:p>
    <w:p w14:paraId="7C740B98" w14:textId="265C0DEC" w:rsidR="0096459A" w:rsidRPr="0096459A" w:rsidRDefault="0096459A" w:rsidP="00720435">
      <w:pPr>
        <w:spacing w:after="60" w:line="276" w:lineRule="auto"/>
        <w:jc w:val="both"/>
        <w:rPr>
          <w:rFonts w:asciiTheme="majorHAnsi" w:eastAsia="Aptos" w:hAnsiTheme="majorHAnsi" w:cstheme="majorHAnsi"/>
          <w:kern w:val="2"/>
          <w:sz w:val="25"/>
          <w:szCs w:val="25"/>
          <w14:ligatures w14:val="standardContextual"/>
        </w:rPr>
      </w:pPr>
      <w:r w:rsidRPr="0096459A">
        <w:rPr>
          <w:rFonts w:asciiTheme="majorHAnsi" w:eastAsia="Aptos" w:hAnsiTheme="majorHAnsi" w:cstheme="majorHAnsi"/>
          <w:kern w:val="2"/>
          <w:sz w:val="25"/>
          <w:szCs w:val="25"/>
          <w14:ligatures w14:val="standardContextual"/>
        </w:rPr>
        <w:t xml:space="preserve">Closing date for applications is 5PM on </w:t>
      </w:r>
      <w:r>
        <w:rPr>
          <w:rFonts w:asciiTheme="majorHAnsi" w:eastAsia="Aptos" w:hAnsiTheme="majorHAnsi" w:cstheme="majorHAnsi"/>
          <w:kern w:val="2"/>
          <w:sz w:val="25"/>
          <w:szCs w:val="25"/>
          <w14:ligatures w14:val="standardContextual"/>
        </w:rPr>
        <w:t xml:space="preserve">Thursday </w:t>
      </w:r>
      <w:r w:rsidR="00EB785C">
        <w:rPr>
          <w:rFonts w:asciiTheme="majorHAnsi" w:eastAsia="Aptos" w:hAnsiTheme="majorHAnsi" w:cstheme="majorHAnsi"/>
          <w:kern w:val="2"/>
          <w:sz w:val="25"/>
          <w:szCs w:val="25"/>
          <w14:ligatures w14:val="standardContextual"/>
        </w:rPr>
        <w:t>12</w:t>
      </w:r>
      <w:r w:rsidR="00EB785C" w:rsidRPr="00EB785C">
        <w:rPr>
          <w:rFonts w:asciiTheme="majorHAnsi" w:eastAsia="Aptos" w:hAnsiTheme="majorHAnsi" w:cstheme="majorHAnsi"/>
          <w:kern w:val="2"/>
          <w:sz w:val="25"/>
          <w:szCs w:val="25"/>
          <w:vertAlign w:val="superscript"/>
          <w14:ligatures w14:val="standardContextual"/>
        </w:rPr>
        <w:t>th</w:t>
      </w:r>
      <w:r w:rsidR="00EB785C">
        <w:rPr>
          <w:rFonts w:asciiTheme="majorHAnsi" w:eastAsia="Aptos" w:hAnsiTheme="majorHAnsi" w:cstheme="majorHAnsi"/>
          <w:kern w:val="2"/>
          <w:sz w:val="25"/>
          <w:szCs w:val="25"/>
          <w14:ligatures w14:val="standardContextual"/>
        </w:rPr>
        <w:t xml:space="preserve"> March</w:t>
      </w:r>
      <w:r w:rsidRPr="0096459A">
        <w:rPr>
          <w:rFonts w:asciiTheme="majorHAnsi" w:eastAsia="Aptos" w:hAnsiTheme="majorHAnsi" w:cstheme="majorHAnsi"/>
          <w:kern w:val="2"/>
          <w:sz w:val="25"/>
          <w:szCs w:val="25"/>
          <w14:ligatures w14:val="standardContextual"/>
        </w:rPr>
        <w:t xml:space="preserve">  </w:t>
      </w:r>
    </w:p>
    <w:p w14:paraId="0AEDBA96" w14:textId="02FFEC34" w:rsidR="0096459A" w:rsidRPr="0096459A" w:rsidRDefault="0096459A" w:rsidP="00720435">
      <w:pPr>
        <w:spacing w:after="60" w:line="276" w:lineRule="auto"/>
        <w:jc w:val="both"/>
        <w:rPr>
          <w:rFonts w:asciiTheme="majorHAnsi" w:eastAsia="Aptos" w:hAnsiTheme="majorHAnsi" w:cstheme="majorHAnsi"/>
          <w:kern w:val="2"/>
          <w:sz w:val="25"/>
          <w:szCs w:val="25"/>
          <w14:ligatures w14:val="standardContextual"/>
        </w:rPr>
      </w:pPr>
      <w:r w:rsidRPr="0096459A">
        <w:rPr>
          <w:rFonts w:asciiTheme="majorHAnsi" w:eastAsia="Aptos" w:hAnsiTheme="majorHAnsi" w:cstheme="majorHAnsi"/>
          <w:kern w:val="2"/>
          <w:sz w:val="25"/>
          <w:szCs w:val="25"/>
          <w14:ligatures w14:val="standardContextual"/>
        </w:rPr>
        <w:t xml:space="preserve">Interviews will be held in </w:t>
      </w:r>
      <w:r w:rsidR="00EB785C">
        <w:rPr>
          <w:rFonts w:asciiTheme="majorHAnsi" w:eastAsia="Aptos" w:hAnsiTheme="majorHAnsi" w:cstheme="majorHAnsi"/>
          <w:kern w:val="2"/>
          <w:sz w:val="25"/>
          <w:szCs w:val="25"/>
          <w14:ligatures w14:val="standardContextual"/>
        </w:rPr>
        <w:t xml:space="preserve">Tain on Wednesday </w:t>
      </w:r>
      <w:r w:rsidR="008E3BF3">
        <w:rPr>
          <w:rFonts w:asciiTheme="majorHAnsi" w:eastAsia="Aptos" w:hAnsiTheme="majorHAnsi" w:cstheme="majorHAnsi"/>
          <w:kern w:val="2"/>
          <w:sz w:val="25"/>
          <w:szCs w:val="25"/>
          <w14:ligatures w14:val="standardContextual"/>
        </w:rPr>
        <w:t>25</w:t>
      </w:r>
      <w:r w:rsidR="008E3BF3" w:rsidRPr="008E3BF3">
        <w:rPr>
          <w:rFonts w:asciiTheme="majorHAnsi" w:eastAsia="Aptos" w:hAnsiTheme="majorHAnsi" w:cstheme="majorHAnsi"/>
          <w:kern w:val="2"/>
          <w:sz w:val="25"/>
          <w:szCs w:val="25"/>
          <w:vertAlign w:val="superscript"/>
          <w14:ligatures w14:val="standardContextual"/>
        </w:rPr>
        <w:t>th</w:t>
      </w:r>
      <w:r w:rsidR="008E3BF3">
        <w:rPr>
          <w:rFonts w:asciiTheme="majorHAnsi" w:eastAsia="Aptos" w:hAnsiTheme="majorHAnsi" w:cstheme="majorHAnsi"/>
          <w:kern w:val="2"/>
          <w:sz w:val="25"/>
          <w:szCs w:val="25"/>
          <w14:ligatures w14:val="standardContextual"/>
        </w:rPr>
        <w:t xml:space="preserve"> March</w:t>
      </w:r>
      <w:r w:rsidRPr="0096459A">
        <w:rPr>
          <w:rFonts w:asciiTheme="majorHAnsi" w:eastAsia="Aptos" w:hAnsiTheme="majorHAnsi" w:cstheme="majorHAnsi"/>
          <w:kern w:val="2"/>
          <w:sz w:val="25"/>
          <w:szCs w:val="25"/>
          <w14:ligatures w14:val="standardContextual"/>
        </w:rPr>
        <w:t xml:space="preserve">. </w:t>
      </w:r>
    </w:p>
    <w:p w14:paraId="5D1BC36A" w14:textId="77777777" w:rsidR="0096459A" w:rsidRPr="0096459A" w:rsidRDefault="0096459A" w:rsidP="00720435">
      <w:pPr>
        <w:spacing w:after="60" w:line="276" w:lineRule="auto"/>
        <w:jc w:val="both"/>
        <w:rPr>
          <w:rFonts w:asciiTheme="majorHAnsi" w:eastAsia="Aptos" w:hAnsiTheme="majorHAnsi" w:cstheme="majorHAnsi"/>
          <w:kern w:val="2"/>
          <w:sz w:val="25"/>
          <w:szCs w:val="25"/>
          <w14:ligatures w14:val="standardContextual"/>
        </w:rPr>
      </w:pPr>
    </w:p>
    <w:p w14:paraId="739E41FE" w14:textId="77777777" w:rsidR="009F4646" w:rsidRDefault="0096459A" w:rsidP="00720435">
      <w:pPr>
        <w:spacing w:after="60" w:line="276" w:lineRule="auto"/>
        <w:jc w:val="both"/>
        <w:rPr>
          <w:rFonts w:asciiTheme="majorHAnsi" w:eastAsia="Aptos" w:hAnsiTheme="majorHAnsi" w:cstheme="majorHAnsi"/>
          <w:kern w:val="2"/>
          <w:sz w:val="25"/>
          <w:szCs w:val="25"/>
          <w14:ligatures w14:val="standardContextual"/>
        </w:rPr>
      </w:pPr>
      <w:r w:rsidRPr="0096459A">
        <w:rPr>
          <w:rFonts w:asciiTheme="majorHAnsi" w:eastAsia="Aptos" w:hAnsiTheme="majorHAnsi" w:cstheme="majorHAnsi"/>
          <w:kern w:val="2"/>
          <w:sz w:val="25"/>
          <w:szCs w:val="25"/>
          <w14:ligatures w14:val="standardContextual"/>
        </w:rPr>
        <w:t xml:space="preserve">Befrienders Highland has been providing befriending services in the Highlands of Scotland for over 30 years, working with a wide-spread group of volunteers and people experiencing mental health issues across this diverse area. </w:t>
      </w:r>
    </w:p>
    <w:p w14:paraId="36D48BA5" w14:textId="5D40E766" w:rsidR="005F35C4" w:rsidRPr="009F4646" w:rsidRDefault="00B341AA" w:rsidP="00720435">
      <w:pPr>
        <w:spacing w:after="60" w:line="276" w:lineRule="auto"/>
        <w:jc w:val="both"/>
        <w:rPr>
          <w:rFonts w:asciiTheme="majorHAnsi" w:hAnsiTheme="majorHAnsi" w:cstheme="majorHAnsi"/>
          <w:sz w:val="25"/>
          <w:szCs w:val="25"/>
        </w:rPr>
      </w:pPr>
      <w:r w:rsidRPr="009F4646">
        <w:rPr>
          <w:rFonts w:asciiTheme="majorHAnsi" w:hAnsiTheme="majorHAnsi" w:cstheme="majorHAnsi"/>
          <w:sz w:val="25"/>
          <w:szCs w:val="25"/>
        </w:rPr>
        <w:t>Befrienders Highland is committed to an Equal Opportunities Policy and welcomes applications from all people regardless of age, gender, marital status, nationality, race, disability (physical or mental), sexual orientation or religion.</w:t>
      </w:r>
    </w:p>
    <w:sectPr w:rsidR="005F35C4" w:rsidRPr="009F4646" w:rsidSect="00844DE0">
      <w:headerReference w:type="default" r:id="rId12"/>
      <w:footerReference w:type="default" r:id="rId13"/>
      <w:headerReference w:type="first" r:id="rId14"/>
      <w:footerReference w:type="first" r:id="rId15"/>
      <w:type w:val="continuous"/>
      <w:pgSz w:w="11907" w:h="16839" w:code="9"/>
      <w:pgMar w:top="1440" w:right="1559" w:bottom="85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F590" w14:textId="77777777" w:rsidR="00555065" w:rsidRDefault="00555065">
      <w:r>
        <w:separator/>
      </w:r>
    </w:p>
  </w:endnote>
  <w:endnote w:type="continuationSeparator" w:id="0">
    <w:p w14:paraId="4A89FDEE" w14:textId="77777777" w:rsidR="00555065" w:rsidRDefault="005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B957" w14:textId="77777777" w:rsidR="004A0B5A" w:rsidRDefault="004A0B5A" w:rsidP="004A0B5A">
    <w:pPr>
      <w:rPr>
        <w:rStyle w:val="Strong"/>
        <w:i/>
        <w:color w:val="0000FF"/>
      </w:rPr>
    </w:pPr>
    <w:r>
      <w:tab/>
    </w:r>
    <w:r>
      <w:rPr>
        <w:noProof/>
        <w:lang w:eastAsia="en-GB"/>
      </w:rPr>
      <w:drawing>
        <wp:anchor distT="0" distB="0" distL="114300" distR="114300" simplePos="0" relativeHeight="251676672" behindDoc="0" locked="0" layoutInCell="1" allowOverlap="1" wp14:anchorId="7A4DC7FA" wp14:editId="14FDB6A3">
          <wp:simplePos x="0" y="0"/>
          <wp:positionH relativeFrom="column">
            <wp:posOffset>-780415</wp:posOffset>
          </wp:positionH>
          <wp:positionV relativeFrom="paragraph">
            <wp:posOffset>180340</wp:posOffset>
          </wp:positionV>
          <wp:extent cx="1078865" cy="4000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8865"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64544595" wp14:editId="0FFE5214">
              <wp:simplePos x="0" y="0"/>
              <wp:positionH relativeFrom="column">
                <wp:posOffset>-1060450</wp:posOffset>
              </wp:positionH>
              <wp:positionV relativeFrom="paragraph">
                <wp:posOffset>44450</wp:posOffset>
              </wp:positionV>
              <wp:extent cx="7620000" cy="0"/>
              <wp:effectExtent l="0" t="1905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0" cy="0"/>
                      </a:xfrm>
                      <a:prstGeom prst="straightConnector1">
                        <a:avLst/>
                      </a:prstGeom>
                      <a:noFill/>
                      <a:ln w="38100" cmpd="sng">
                        <a:solidFill>
                          <a:srgbClr val="FFC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368AFE" id="_x0000_t32" coordsize="21600,21600" o:spt="32" o:oned="t" path="m,l21600,21600e" filled="f">
              <v:path arrowok="t" fillok="f" o:connecttype="none"/>
              <o:lock v:ext="edit" shapetype="t"/>
            </v:shapetype>
            <v:shape id="Straight Arrow Connector 1" o:spid="_x0000_s1026" type="#_x0000_t32" style="position:absolute;margin-left:-83.5pt;margin-top:3.5pt;width:600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" strokecolor="#ffc000" strokeweight="3pt">
              <v:shadow color="#243f60 [1604]" opacity=".5" offset="1pt"/>
            </v:shape>
          </w:pict>
        </mc:Fallback>
      </mc:AlternateContent>
    </w:r>
  </w:p>
  <w:p w14:paraId="1DE1EDE3" w14:textId="2637631B" w:rsidR="004A0B5A" w:rsidRDefault="004A0B5A" w:rsidP="004A0B5A">
    <w:pPr>
      <w:pStyle w:val="Subtitle"/>
      <w:tabs>
        <w:tab w:val="center" w:pos="4604"/>
      </w:tabs>
      <w:rPr>
        <w:rStyle w:val="Strong"/>
        <w:rFonts w:ascii="Arial" w:hAnsi="Arial" w:cs="Arial"/>
        <w:i w:val="0"/>
        <w:color w:val="0000FF"/>
        <w:sz w:val="18"/>
        <w:szCs w:val="18"/>
      </w:rPr>
    </w:pPr>
    <w:r>
      <w:rPr>
        <w:noProof/>
        <w:lang w:eastAsia="en-GB"/>
      </w:rPr>
      <w:drawing>
        <wp:anchor distT="0" distB="0" distL="114300" distR="114300" simplePos="0" relativeHeight="251673600" behindDoc="1" locked="0" layoutInCell="1" allowOverlap="1" wp14:anchorId="2A9F80CA" wp14:editId="441C8FB6">
          <wp:simplePos x="0" y="0"/>
          <wp:positionH relativeFrom="rightMargin">
            <wp:align>left</wp:align>
          </wp:positionH>
          <wp:positionV relativeFrom="paragraph">
            <wp:posOffset>4445</wp:posOffset>
          </wp:positionV>
          <wp:extent cx="552450" cy="393065"/>
          <wp:effectExtent l="0" t="0" r="0" b="6985"/>
          <wp:wrapTight wrapText="bothSides">
            <wp:wrapPolygon edited="0">
              <wp:start x="745" y="0"/>
              <wp:lineTo x="0" y="8375"/>
              <wp:lineTo x="0" y="11515"/>
              <wp:lineTo x="745" y="16750"/>
              <wp:lineTo x="2234" y="20937"/>
              <wp:lineTo x="4469" y="20937"/>
              <wp:lineTo x="9683" y="20937"/>
              <wp:lineTo x="17131" y="20937"/>
              <wp:lineTo x="20855" y="19890"/>
              <wp:lineTo x="20855" y="8375"/>
              <wp:lineTo x="20110" y="0"/>
              <wp:lineTo x="745"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93065"/>
                  </a:xfrm>
                  <a:prstGeom prst="rect">
                    <a:avLst/>
                  </a:prstGeom>
                  <a:noFill/>
                </pic:spPr>
              </pic:pic>
            </a:graphicData>
          </a:graphic>
          <wp14:sizeRelH relativeFrom="page">
            <wp14:pctWidth>0</wp14:pctWidth>
          </wp14:sizeRelH>
          <wp14:sizeRelV relativeFrom="page">
            <wp14:pctHeight>0</wp14:pctHeight>
          </wp14:sizeRelV>
        </wp:anchor>
      </w:drawing>
    </w:r>
    <w:r>
      <w:rPr>
        <w:rStyle w:val="Strong"/>
        <w:i w:val="0"/>
        <w:color w:val="0000FF"/>
      </w:rPr>
      <w:tab/>
    </w:r>
    <w:r>
      <w:rPr>
        <w:rStyle w:val="Strong"/>
        <w:rFonts w:cs="Arial"/>
        <w:i w:val="0"/>
        <w:color w:val="0000FF"/>
        <w:sz w:val="18"/>
        <w:szCs w:val="18"/>
      </w:rPr>
      <w:t>Befrienders Highlan</w:t>
    </w:r>
    <w:r w:rsidR="00440A82">
      <w:rPr>
        <w:rStyle w:val="Strong"/>
        <w:rFonts w:cs="Arial"/>
        <w:i w:val="0"/>
        <w:color w:val="0000FF"/>
        <w:sz w:val="18"/>
        <w:szCs w:val="18"/>
      </w:rPr>
      <w:t>d</w:t>
    </w:r>
  </w:p>
  <w:p w14:paraId="0AA0A204" w14:textId="77777777" w:rsidR="000F3444" w:rsidRDefault="000F3444" w:rsidP="000F3444">
    <w:pPr>
      <w:widowControl w:val="0"/>
      <w:tabs>
        <w:tab w:val="left" w:pos="585"/>
        <w:tab w:val="center" w:pos="4410"/>
      </w:tabs>
      <w:ind w:firstLine="33"/>
      <w:jc w:val="center"/>
    </w:pPr>
    <w:r>
      <w:rPr>
        <w:rFonts w:ascii="Arial" w:hAnsi="Arial" w:cs="Arial"/>
        <w:b/>
        <w:bCs/>
        <w:color w:val="0000FF"/>
        <w:sz w:val="18"/>
        <w:szCs w:val="18"/>
      </w:rPr>
      <w:t xml:space="preserve">Room A006, Wasps Creative Academy, Midmills Building, Stephens </w:t>
    </w:r>
    <w:proofErr w:type="gramStart"/>
    <w:r>
      <w:rPr>
        <w:rFonts w:ascii="Arial" w:hAnsi="Arial" w:cs="Arial"/>
        <w:b/>
        <w:bCs/>
        <w:color w:val="0000FF"/>
        <w:sz w:val="18"/>
        <w:szCs w:val="18"/>
      </w:rPr>
      <w:t>Street ,Inverness</w:t>
    </w:r>
    <w:proofErr w:type="gramEnd"/>
    <w:r>
      <w:rPr>
        <w:rFonts w:ascii="Arial" w:hAnsi="Arial" w:cs="Arial"/>
        <w:b/>
        <w:bCs/>
        <w:color w:val="0000FF"/>
        <w:sz w:val="18"/>
        <w:szCs w:val="18"/>
      </w:rPr>
      <w:t>,        IV2 3JP</w:t>
    </w:r>
  </w:p>
  <w:p w14:paraId="0338F67D" w14:textId="77777777" w:rsidR="004A0B5A" w:rsidRDefault="004A0B5A" w:rsidP="004A0B5A">
    <w:pPr>
      <w:widowControl w:val="0"/>
      <w:ind w:left="33" w:right="1"/>
      <w:jc w:val="center"/>
      <w:rPr>
        <w:rFonts w:ascii="Arial" w:hAnsi="Arial" w:cs="Arial"/>
        <w:b/>
        <w:bCs/>
        <w:color w:val="0000FF"/>
        <w:sz w:val="18"/>
        <w:szCs w:val="18"/>
      </w:rPr>
    </w:pPr>
    <w:hyperlink r:id="rId3" w:history="1">
      <w:r>
        <w:rPr>
          <w:rStyle w:val="Hyperlink"/>
          <w:rFonts w:ascii="Arial" w:eastAsiaTheme="majorEastAsia" w:hAnsi="Arial" w:cs="Arial"/>
          <w:b/>
          <w:bCs/>
          <w:color w:val="0000FF"/>
          <w:sz w:val="18"/>
          <w:szCs w:val="18"/>
        </w:rPr>
        <w:t>www.befriendershighland.org.uk</w:t>
      </w:r>
    </w:hyperlink>
  </w:p>
  <w:p w14:paraId="3B54D2BB" w14:textId="77777777" w:rsidR="004A0B5A" w:rsidRDefault="004A0B5A" w:rsidP="004A0B5A">
    <w:pPr>
      <w:widowControl w:val="0"/>
      <w:ind w:left="33" w:right="1"/>
      <w:jc w:val="center"/>
      <w:rPr>
        <w:rFonts w:ascii="Arial" w:hAnsi="Arial" w:cs="Arial"/>
        <w:b/>
        <w:bCs/>
        <w:color w:val="0000FF"/>
        <w:sz w:val="18"/>
        <w:szCs w:val="18"/>
      </w:rPr>
    </w:pPr>
    <w:r>
      <w:rPr>
        <w:noProof/>
        <w:lang w:eastAsia="en-GB"/>
      </w:rPr>
      <w:drawing>
        <wp:anchor distT="0" distB="0" distL="114300" distR="114300" simplePos="0" relativeHeight="251674624" behindDoc="0" locked="0" layoutInCell="1" allowOverlap="1" wp14:anchorId="16C21A27" wp14:editId="2F720643">
          <wp:simplePos x="0" y="0"/>
          <wp:positionH relativeFrom="column">
            <wp:posOffset>5652770</wp:posOffset>
          </wp:positionH>
          <wp:positionV relativeFrom="paragraph">
            <wp:posOffset>156210</wp:posOffset>
          </wp:positionV>
          <wp:extent cx="403860" cy="4146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446705BE" wp14:editId="3F5415DA">
          <wp:simplePos x="0" y="0"/>
          <wp:positionH relativeFrom="column">
            <wp:posOffset>-680720</wp:posOffset>
          </wp:positionH>
          <wp:positionV relativeFrom="paragraph">
            <wp:posOffset>139065</wp:posOffset>
          </wp:positionV>
          <wp:extent cx="446405" cy="446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FF"/>
        <w:sz w:val="18"/>
        <w:szCs w:val="18"/>
      </w:rPr>
      <w:t>Telephone: 01463 712 791</w:t>
    </w:r>
  </w:p>
  <w:p w14:paraId="4025280D" w14:textId="77777777" w:rsidR="004A0B5A" w:rsidRDefault="004A0B5A" w:rsidP="004A0B5A">
    <w:pPr>
      <w:widowControl w:val="0"/>
      <w:ind w:left="33" w:right="1"/>
      <w:jc w:val="center"/>
      <w:rPr>
        <w:rFonts w:ascii="Arial" w:hAnsi="Arial" w:cs="Arial"/>
        <w:b/>
        <w:bCs/>
        <w:color w:val="0000FF"/>
        <w:sz w:val="2"/>
        <w:szCs w:val="2"/>
      </w:rPr>
    </w:pPr>
  </w:p>
  <w:p w14:paraId="6C7E5C94" w14:textId="77777777" w:rsidR="004A0B5A" w:rsidRDefault="004A0B5A" w:rsidP="004A0B5A">
    <w:pPr>
      <w:widowControl w:val="0"/>
      <w:ind w:left="33" w:right="1"/>
      <w:jc w:val="center"/>
      <w:rPr>
        <w:rFonts w:ascii="Arial" w:hAnsi="Arial" w:cs="Arial"/>
        <w:b/>
        <w:bCs/>
        <w:color w:val="0000FF"/>
        <w:sz w:val="8"/>
        <w:szCs w:val="8"/>
      </w:rPr>
    </w:pPr>
  </w:p>
  <w:p w14:paraId="46B27C25" w14:textId="00BA945F" w:rsidR="004A0B5A" w:rsidRDefault="004A0B5A" w:rsidP="004A0B5A">
    <w:pPr>
      <w:jc w:val="center"/>
      <w:rPr>
        <w:color w:val="0000FF"/>
        <w:sz w:val="14"/>
        <w:szCs w:val="14"/>
      </w:rPr>
    </w:pPr>
    <w:r>
      <w:rPr>
        <w:color w:val="0000FF"/>
        <w:sz w:val="14"/>
        <w:szCs w:val="14"/>
      </w:rPr>
      <w:t xml:space="preserve">Befrienders Highland is a Scottish recognised charity (number SC029386) and is a company limited by guarantee, </w:t>
    </w:r>
  </w:p>
  <w:p w14:paraId="48518450" w14:textId="77777777" w:rsidR="004A0B5A" w:rsidRDefault="004A0B5A" w:rsidP="004A0B5A">
    <w:pPr>
      <w:jc w:val="center"/>
      <w:rPr>
        <w:color w:val="0000FF"/>
      </w:rPr>
    </w:pPr>
    <w:r>
      <w:rPr>
        <w:color w:val="0000FF"/>
        <w:sz w:val="14"/>
        <w:szCs w:val="14"/>
      </w:rPr>
      <w:t>registered in Scotland (number 199867).   Its registered office is its postal address as stated above.</w:t>
    </w:r>
  </w:p>
  <w:p w14:paraId="616C0828" w14:textId="12BA6906" w:rsidR="004A0B5A" w:rsidRDefault="004A0B5A" w:rsidP="004A0B5A">
    <w:pPr>
      <w:pStyle w:val="Footer"/>
      <w:tabs>
        <w:tab w:val="clear" w:pos="4320"/>
        <w:tab w:val="clear" w:pos="8640"/>
        <w:tab w:val="left" w:pos="2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242A" w14:textId="0CE2ED79" w:rsidR="00C47E9D" w:rsidRDefault="002B7EB2" w:rsidP="00C47E9D">
    <w:pPr>
      <w:rPr>
        <w:rStyle w:val="Strong"/>
        <w:i/>
        <w:color w:val="0000FF"/>
      </w:rPr>
    </w:pPr>
    <w:r>
      <w:rPr>
        <w:noProof/>
        <w:lang w:eastAsia="en-GB"/>
      </w:rPr>
      <w:drawing>
        <wp:anchor distT="0" distB="0" distL="114300" distR="114300" simplePos="0" relativeHeight="251670528" behindDoc="0" locked="0" layoutInCell="1" allowOverlap="1" wp14:anchorId="7000E398" wp14:editId="036FE5DD">
          <wp:simplePos x="0" y="0"/>
          <wp:positionH relativeFrom="column">
            <wp:posOffset>-780415</wp:posOffset>
          </wp:positionH>
          <wp:positionV relativeFrom="paragraph">
            <wp:posOffset>180340</wp:posOffset>
          </wp:positionV>
          <wp:extent cx="1078865" cy="4000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8865" cy="400050"/>
                  </a:xfrm>
                  <a:prstGeom prst="rect">
                    <a:avLst/>
                  </a:prstGeom>
                </pic:spPr>
              </pic:pic>
            </a:graphicData>
          </a:graphic>
          <wp14:sizeRelH relativeFrom="page">
            <wp14:pctWidth>0</wp14:pctWidth>
          </wp14:sizeRelH>
          <wp14:sizeRelV relativeFrom="page">
            <wp14:pctHeight>0</wp14:pctHeight>
          </wp14:sizeRelV>
        </wp:anchor>
      </w:drawing>
    </w:r>
    <w:r w:rsidR="00C47E9D">
      <w:rPr>
        <w:noProof/>
        <w:lang w:eastAsia="en-GB"/>
      </w:rPr>
      <mc:AlternateContent>
        <mc:Choice Requires="wps">
          <w:drawing>
            <wp:anchor distT="0" distB="0" distL="114300" distR="114300" simplePos="0" relativeHeight="251666432" behindDoc="0" locked="0" layoutInCell="1" allowOverlap="1" wp14:anchorId="72360243" wp14:editId="0E292811">
              <wp:simplePos x="0" y="0"/>
              <wp:positionH relativeFrom="column">
                <wp:posOffset>-1060450</wp:posOffset>
              </wp:positionH>
              <wp:positionV relativeFrom="paragraph">
                <wp:posOffset>44450</wp:posOffset>
              </wp:positionV>
              <wp:extent cx="7620000" cy="0"/>
              <wp:effectExtent l="0" t="19050" r="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0" cy="0"/>
                      </a:xfrm>
                      <a:prstGeom prst="straightConnector1">
                        <a:avLst/>
                      </a:prstGeom>
                      <a:noFill/>
                      <a:ln w="38100" cmpd="sng">
                        <a:solidFill>
                          <a:srgbClr val="FFC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7D1339" id="_x0000_t32" coordsize="21600,21600" o:spt="32" o:oned="t" path="m,l21600,21600e" filled="f">
              <v:path arrowok="t" fillok="f" o:connecttype="none"/>
              <o:lock v:ext="edit" shapetype="t"/>
            </v:shapetype>
            <v:shape id="Straight Arrow Connector 11" o:spid="_x0000_s1026" type="#_x0000_t32" style="position:absolute;margin-left:-83.5pt;margin-top:3.5pt;width:600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" strokecolor="#ffc000" strokeweight="3pt">
              <v:shadow color="#243f60 [1604]" opacity=".5" offset="1pt"/>
            </v:shape>
          </w:pict>
        </mc:Fallback>
      </mc:AlternateContent>
    </w:r>
  </w:p>
  <w:p w14:paraId="01BFA69B" w14:textId="77777777" w:rsidR="00720435" w:rsidRDefault="002B7EB2" w:rsidP="00720435">
    <w:pPr>
      <w:pStyle w:val="Subtitle"/>
      <w:tabs>
        <w:tab w:val="center" w:pos="4604"/>
      </w:tabs>
      <w:spacing w:after="40"/>
      <w:rPr>
        <w:rStyle w:val="Strong"/>
        <w:rFonts w:ascii="Arial" w:hAnsi="Arial" w:cs="Arial"/>
        <w:i w:val="0"/>
        <w:color w:val="0000FF"/>
        <w:sz w:val="18"/>
        <w:szCs w:val="18"/>
      </w:rPr>
    </w:pPr>
    <w:r>
      <w:rPr>
        <w:noProof/>
        <w:lang w:eastAsia="en-GB"/>
      </w:rPr>
      <w:drawing>
        <wp:anchor distT="0" distB="0" distL="114300" distR="114300" simplePos="0" relativeHeight="251667456" behindDoc="1" locked="0" layoutInCell="1" allowOverlap="1" wp14:anchorId="1D01C0E0" wp14:editId="34B9E1C4">
          <wp:simplePos x="0" y="0"/>
          <wp:positionH relativeFrom="rightMargin">
            <wp:align>left</wp:align>
          </wp:positionH>
          <wp:positionV relativeFrom="paragraph">
            <wp:posOffset>4445</wp:posOffset>
          </wp:positionV>
          <wp:extent cx="552450" cy="393065"/>
          <wp:effectExtent l="0" t="0" r="0" b="6985"/>
          <wp:wrapTight wrapText="bothSides">
            <wp:wrapPolygon edited="0">
              <wp:start x="745" y="0"/>
              <wp:lineTo x="0" y="8375"/>
              <wp:lineTo x="0" y="11515"/>
              <wp:lineTo x="745" y="16750"/>
              <wp:lineTo x="2234" y="20937"/>
              <wp:lineTo x="4469" y="20937"/>
              <wp:lineTo x="9683" y="20937"/>
              <wp:lineTo x="17131" y="20937"/>
              <wp:lineTo x="20855" y="19890"/>
              <wp:lineTo x="20855" y="8375"/>
              <wp:lineTo x="20110" y="0"/>
              <wp:lineTo x="745"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93065"/>
                  </a:xfrm>
                  <a:prstGeom prst="rect">
                    <a:avLst/>
                  </a:prstGeom>
                  <a:noFill/>
                </pic:spPr>
              </pic:pic>
            </a:graphicData>
          </a:graphic>
          <wp14:sizeRelH relativeFrom="page">
            <wp14:pctWidth>0</wp14:pctWidth>
          </wp14:sizeRelH>
          <wp14:sizeRelV relativeFrom="page">
            <wp14:pctHeight>0</wp14:pctHeight>
          </wp14:sizeRelV>
        </wp:anchor>
      </w:drawing>
    </w:r>
    <w:r w:rsidR="00C47E9D">
      <w:rPr>
        <w:rStyle w:val="Strong"/>
        <w:i w:val="0"/>
        <w:color w:val="0000FF"/>
      </w:rPr>
      <w:tab/>
    </w:r>
    <w:r w:rsidR="00720435" w:rsidRPr="008C0FA0">
      <w:rPr>
        <w:rStyle w:val="Strong"/>
        <w:rFonts w:cs="Arial"/>
        <w:i w:val="0"/>
        <w:color w:val="0000FF"/>
      </w:rPr>
      <w:t>Befrienders Highland</w:t>
    </w:r>
  </w:p>
  <w:p w14:paraId="30672E4C" w14:textId="77777777" w:rsidR="00720435" w:rsidRPr="009806C3" w:rsidRDefault="00720435" w:rsidP="00720435">
    <w:pPr>
      <w:widowControl w:val="0"/>
      <w:tabs>
        <w:tab w:val="left" w:pos="585"/>
        <w:tab w:val="center" w:pos="4410"/>
      </w:tabs>
      <w:spacing w:after="40"/>
      <w:ind w:firstLine="33"/>
      <w:jc w:val="center"/>
      <w:rPr>
        <w:rFonts w:ascii="Arial" w:hAnsi="Arial" w:cs="Arial"/>
        <w:b/>
        <w:bCs/>
        <w:sz w:val="18"/>
        <w:szCs w:val="18"/>
      </w:rPr>
    </w:pPr>
    <w:r w:rsidRPr="009806C3">
      <w:rPr>
        <w:rFonts w:ascii="Arial" w:hAnsi="Arial" w:cs="Arial"/>
        <w:b/>
        <w:bCs/>
        <w:sz w:val="18"/>
        <w:szCs w:val="18"/>
      </w:rPr>
      <w:t>Room A006, Wasps Creative Academy, Midmills Building, Stephens Street,</w:t>
    </w:r>
  </w:p>
  <w:p w14:paraId="0167F6FA" w14:textId="77777777" w:rsidR="00720435" w:rsidRPr="009806C3" w:rsidRDefault="00720435" w:rsidP="00720435">
    <w:pPr>
      <w:widowControl w:val="0"/>
      <w:tabs>
        <w:tab w:val="left" w:pos="585"/>
        <w:tab w:val="center" w:pos="4410"/>
      </w:tabs>
      <w:spacing w:after="40"/>
      <w:ind w:firstLine="33"/>
      <w:jc w:val="center"/>
    </w:pPr>
    <w:r w:rsidRPr="009806C3">
      <w:rPr>
        <w:noProof/>
        <w:lang w:eastAsia="en-GB"/>
      </w:rPr>
      <w:drawing>
        <wp:anchor distT="0" distB="0" distL="114300" distR="114300" simplePos="0" relativeHeight="251678720" behindDoc="0" locked="0" layoutInCell="1" allowOverlap="1" wp14:anchorId="78AA2A17" wp14:editId="331DB05D">
          <wp:simplePos x="0" y="0"/>
          <wp:positionH relativeFrom="column">
            <wp:posOffset>-494665</wp:posOffset>
          </wp:positionH>
          <wp:positionV relativeFrom="paragraph">
            <wp:posOffset>177165</wp:posOffset>
          </wp:positionV>
          <wp:extent cx="533400" cy="53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9806C3">
      <w:rPr>
        <w:rFonts w:ascii="Arial" w:hAnsi="Arial" w:cs="Arial"/>
        <w:b/>
        <w:bCs/>
        <w:sz w:val="18"/>
        <w:szCs w:val="18"/>
      </w:rPr>
      <w:t>Inverness, IV2 3JP</w:t>
    </w:r>
  </w:p>
  <w:p w14:paraId="0C7A8561" w14:textId="77777777" w:rsidR="00720435" w:rsidRDefault="00720435" w:rsidP="00720435">
    <w:pPr>
      <w:widowControl w:val="0"/>
      <w:spacing w:after="40"/>
      <w:ind w:left="33" w:right="1"/>
      <w:jc w:val="center"/>
      <w:rPr>
        <w:rFonts w:ascii="Arial" w:hAnsi="Arial" w:cs="Arial"/>
        <w:b/>
        <w:bCs/>
        <w:color w:val="0000FF"/>
        <w:sz w:val="18"/>
        <w:szCs w:val="18"/>
      </w:rPr>
    </w:pPr>
    <w:r>
      <w:rPr>
        <w:noProof/>
        <w:lang w:eastAsia="en-GB"/>
      </w:rPr>
      <w:drawing>
        <wp:anchor distT="0" distB="0" distL="114300" distR="114300" simplePos="0" relativeHeight="251679744" behindDoc="0" locked="0" layoutInCell="1" allowOverlap="1" wp14:anchorId="1503AAF1" wp14:editId="48C19A25">
          <wp:simplePos x="0" y="0"/>
          <wp:positionH relativeFrom="rightMargin">
            <wp:align>left</wp:align>
          </wp:positionH>
          <wp:positionV relativeFrom="paragraph">
            <wp:posOffset>30480</wp:posOffset>
          </wp:positionV>
          <wp:extent cx="533400" cy="533400"/>
          <wp:effectExtent l="0" t="0" r="0" b="0"/>
          <wp:wrapSquare wrapText="bothSides"/>
          <wp:docPr id="1853198395" name="Picture 185319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hyperlink r:id="rId4" w:history="1">
      <w:r>
        <w:rPr>
          <w:rStyle w:val="Hyperlink"/>
          <w:rFonts w:ascii="Arial" w:eastAsiaTheme="majorEastAsia" w:hAnsi="Arial" w:cs="Arial"/>
          <w:b/>
          <w:bCs/>
          <w:color w:val="0000FF"/>
          <w:sz w:val="18"/>
          <w:szCs w:val="18"/>
        </w:rPr>
        <w:t>www.befriendershighland.org.uk</w:t>
      </w:r>
    </w:hyperlink>
  </w:p>
  <w:p w14:paraId="535B8253" w14:textId="77777777" w:rsidR="00720435" w:rsidRDefault="00720435" w:rsidP="00720435">
    <w:pPr>
      <w:widowControl w:val="0"/>
      <w:spacing w:after="40"/>
      <w:ind w:left="33" w:right="1"/>
      <w:jc w:val="center"/>
      <w:rPr>
        <w:rFonts w:ascii="Arial" w:hAnsi="Arial" w:cs="Arial"/>
        <w:b/>
        <w:bCs/>
        <w:color w:val="0000FF"/>
        <w:sz w:val="18"/>
        <w:szCs w:val="18"/>
      </w:rPr>
    </w:pPr>
    <w:r>
      <w:rPr>
        <w:rFonts w:ascii="Arial" w:hAnsi="Arial" w:cs="Arial"/>
        <w:b/>
        <w:bCs/>
        <w:color w:val="0000FF"/>
        <w:sz w:val="18"/>
        <w:szCs w:val="18"/>
      </w:rPr>
      <w:t>Telephone: 01463 712 791</w:t>
    </w:r>
  </w:p>
  <w:p w14:paraId="78A3964F" w14:textId="77777777" w:rsidR="00720435" w:rsidRDefault="00720435" w:rsidP="00720435">
    <w:pPr>
      <w:widowControl w:val="0"/>
      <w:ind w:left="33" w:right="1"/>
      <w:jc w:val="center"/>
      <w:rPr>
        <w:rFonts w:ascii="Arial" w:hAnsi="Arial" w:cs="Arial"/>
        <w:b/>
        <w:bCs/>
        <w:color w:val="0000FF"/>
        <w:sz w:val="2"/>
        <w:szCs w:val="2"/>
      </w:rPr>
    </w:pPr>
  </w:p>
  <w:p w14:paraId="36CA494A" w14:textId="77777777" w:rsidR="00720435" w:rsidRDefault="00720435" w:rsidP="00720435">
    <w:pPr>
      <w:widowControl w:val="0"/>
      <w:ind w:left="33" w:right="1"/>
      <w:jc w:val="center"/>
      <w:rPr>
        <w:rFonts w:ascii="Arial" w:hAnsi="Arial" w:cs="Arial"/>
        <w:b/>
        <w:bCs/>
        <w:color w:val="0000FF"/>
        <w:sz w:val="8"/>
        <w:szCs w:val="8"/>
      </w:rPr>
    </w:pPr>
  </w:p>
  <w:p w14:paraId="096A67A4" w14:textId="77777777" w:rsidR="00720435" w:rsidRDefault="00720435" w:rsidP="00720435">
    <w:pPr>
      <w:jc w:val="center"/>
      <w:rPr>
        <w:color w:val="0000FF"/>
        <w:sz w:val="14"/>
        <w:szCs w:val="14"/>
      </w:rPr>
    </w:pPr>
    <w:r>
      <w:rPr>
        <w:color w:val="0000FF"/>
        <w:sz w:val="14"/>
        <w:szCs w:val="14"/>
      </w:rPr>
      <w:t xml:space="preserve">Befrienders Highland is a Scottish recognised charity (number SC029386) and is a company limited by guarantee, </w:t>
    </w:r>
  </w:p>
  <w:p w14:paraId="5216A431" w14:textId="77777777" w:rsidR="00720435" w:rsidRDefault="00720435" w:rsidP="00720435">
    <w:pPr>
      <w:jc w:val="center"/>
      <w:rPr>
        <w:color w:val="0000FF"/>
      </w:rPr>
    </w:pPr>
    <w:r>
      <w:rPr>
        <w:color w:val="0000FF"/>
        <w:sz w:val="14"/>
        <w:szCs w:val="14"/>
      </w:rPr>
      <w:t>registered in Scotland (number 199867).   Our Registered Office is the postal address as stated above.</w:t>
    </w:r>
  </w:p>
  <w:p w14:paraId="48ADBDE8" w14:textId="49A5CCAF" w:rsidR="00C47E9D" w:rsidRDefault="00C47E9D" w:rsidP="00720435">
    <w:pPr>
      <w:pStyle w:val="Subtitle"/>
      <w:tabs>
        <w:tab w:val="center" w:pos="4604"/>
      </w:tabs>
    </w:pPr>
  </w:p>
  <w:p w14:paraId="37520D70" w14:textId="77777777" w:rsidR="00C47E9D" w:rsidRDefault="00C4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1DF02" w14:textId="77777777" w:rsidR="00555065" w:rsidRDefault="00555065">
      <w:r>
        <w:separator/>
      </w:r>
    </w:p>
  </w:footnote>
  <w:footnote w:type="continuationSeparator" w:id="0">
    <w:p w14:paraId="364DF6ED" w14:textId="77777777" w:rsidR="00555065" w:rsidRDefault="005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CFB9" w14:textId="62C0BC26" w:rsidR="00C51A9B" w:rsidRDefault="004A0B5A">
    <w:pPr>
      <w:ind w:left="-696" w:right="-696"/>
    </w:pPr>
    <w:r>
      <w:rPr>
        <w:noProof/>
        <w:lang w:eastAsia="en-GB"/>
      </w:rPr>
      <w:drawing>
        <wp:inline distT="0" distB="0" distL="0" distR="0" wp14:anchorId="631A9519" wp14:editId="0DD6BC06">
          <wp:extent cx="2879725" cy="831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79725" cy="831215"/>
                  </a:xfrm>
                  <a:prstGeom prst="rect">
                    <a:avLst/>
                  </a:prstGeom>
                </pic:spPr>
              </pic:pic>
            </a:graphicData>
          </a:graphic>
        </wp:inline>
      </w:drawing>
    </w:r>
    <w:r w:rsidR="00C51A9B">
      <w:rPr>
        <w:noProof/>
      </w:rPr>
      <w:t xml:space="preserve">           </w:t>
    </w:r>
    <w:r w:rsidR="00C51A9B">
      <w:rPr>
        <w:noProof/>
      </w:rPr>
      <mc:AlternateContent>
        <mc:Choice Requires="wpg">
          <w:drawing>
            <wp:inline distT="0" distB="0" distL="0" distR="0" wp14:anchorId="18192BC7" wp14:editId="74C6015C">
              <wp:extent cx="2652632" cy="1079500"/>
              <wp:effectExtent l="0" t="0" r="0" b="6350"/>
              <wp:docPr id="1199646386" name="Group 1199646386"/>
              <wp:cNvGraphicFramePr/>
              <a:graphic xmlns:a="http://schemas.openxmlformats.org/drawingml/2006/main">
                <a:graphicData uri="http://schemas.microsoft.com/office/word/2010/wordprocessingGroup">
                  <wpg:wgp>
                    <wpg:cNvGrpSpPr/>
                    <wpg:grpSpPr>
                      <a:xfrm>
                        <a:off x="0" y="0"/>
                        <a:ext cx="2652632" cy="1079500"/>
                        <a:chOff x="0" y="0"/>
                        <a:chExt cx="5399767" cy="2376550"/>
                      </a:xfrm>
                    </wpg:grpSpPr>
                    <wps:wsp>
                      <wps:cNvPr id="1171418766" name="Shape 6"/>
                      <wps:cNvSpPr/>
                      <wps:spPr>
                        <a:xfrm>
                          <a:off x="466838" y="1540336"/>
                          <a:ext cx="472694" cy="472681"/>
                        </a:xfrm>
                        <a:custGeom>
                          <a:avLst/>
                          <a:gdLst/>
                          <a:ahLst/>
                          <a:cxnLst/>
                          <a:rect l="0" t="0" r="0" b="0"/>
                          <a:pathLst>
                            <a:path w="472694" h="472681">
                              <a:moveTo>
                                <a:pt x="236347" y="0"/>
                              </a:moveTo>
                              <a:cubicBezTo>
                                <a:pt x="324599" y="0"/>
                                <a:pt x="401345" y="48349"/>
                                <a:pt x="441223" y="119710"/>
                              </a:cubicBezTo>
                              <a:lnTo>
                                <a:pt x="399034" y="143497"/>
                              </a:lnTo>
                              <a:cubicBezTo>
                                <a:pt x="367563" y="86716"/>
                                <a:pt x="306172" y="49111"/>
                                <a:pt x="236347" y="49111"/>
                              </a:cubicBezTo>
                              <a:cubicBezTo>
                                <a:pt x="132766" y="49111"/>
                                <a:pt x="49111" y="131991"/>
                                <a:pt x="49111" y="236347"/>
                              </a:cubicBezTo>
                              <a:cubicBezTo>
                                <a:pt x="49111" y="340703"/>
                                <a:pt x="132766" y="423570"/>
                                <a:pt x="236347" y="423570"/>
                              </a:cubicBezTo>
                              <a:cubicBezTo>
                                <a:pt x="329209" y="423570"/>
                                <a:pt x="405943" y="357581"/>
                                <a:pt x="420510" y="268580"/>
                              </a:cubicBezTo>
                              <a:lnTo>
                                <a:pt x="235585" y="268580"/>
                              </a:lnTo>
                              <a:lnTo>
                                <a:pt x="235585" y="222529"/>
                              </a:lnTo>
                              <a:lnTo>
                                <a:pt x="472694" y="222529"/>
                              </a:lnTo>
                              <a:lnTo>
                                <a:pt x="472694" y="236347"/>
                              </a:lnTo>
                              <a:cubicBezTo>
                                <a:pt x="472694" y="366801"/>
                                <a:pt x="366801" y="472681"/>
                                <a:pt x="236347" y="472681"/>
                              </a:cubicBezTo>
                              <a:cubicBezTo>
                                <a:pt x="105131" y="472681"/>
                                <a:pt x="0" y="366801"/>
                                <a:pt x="0" y="236347"/>
                              </a:cubicBezTo>
                              <a:cubicBezTo>
                                <a:pt x="0" y="105893"/>
                                <a:pt x="105131"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428562964" name="Shape 7"/>
                      <wps:cNvSpPr/>
                      <wps:spPr>
                        <a:xfrm>
                          <a:off x="1030363" y="1546476"/>
                          <a:ext cx="146558" cy="460413"/>
                        </a:xfrm>
                        <a:custGeom>
                          <a:avLst/>
                          <a:gdLst/>
                          <a:ahLst/>
                          <a:cxnLst/>
                          <a:rect l="0" t="0" r="0" b="0"/>
                          <a:pathLst>
                            <a:path w="146558" h="460413">
                              <a:moveTo>
                                <a:pt x="0" y="0"/>
                              </a:moveTo>
                              <a:lnTo>
                                <a:pt x="146558" y="0"/>
                              </a:lnTo>
                              <a:lnTo>
                                <a:pt x="146558" y="49111"/>
                              </a:lnTo>
                              <a:lnTo>
                                <a:pt x="49098" y="49111"/>
                              </a:lnTo>
                              <a:lnTo>
                                <a:pt x="49098" y="205651"/>
                              </a:lnTo>
                              <a:lnTo>
                                <a:pt x="146558" y="205651"/>
                              </a:lnTo>
                              <a:lnTo>
                                <a:pt x="146558" y="269592"/>
                              </a:lnTo>
                              <a:lnTo>
                                <a:pt x="135814" y="252463"/>
                              </a:lnTo>
                              <a:lnTo>
                                <a:pt x="49098" y="252463"/>
                              </a:lnTo>
                              <a:lnTo>
                                <a:pt x="49098" y="460413"/>
                              </a:lnTo>
                              <a:lnTo>
                                <a:pt x="0" y="460413"/>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2018318375" name="Shape 8"/>
                      <wps:cNvSpPr/>
                      <wps:spPr>
                        <a:xfrm>
                          <a:off x="1176920" y="1546476"/>
                          <a:ext cx="175730" cy="460413"/>
                        </a:xfrm>
                        <a:custGeom>
                          <a:avLst/>
                          <a:gdLst/>
                          <a:ahLst/>
                          <a:cxnLst/>
                          <a:rect l="0" t="0" r="0" b="0"/>
                          <a:pathLst>
                            <a:path w="175730" h="460413">
                              <a:moveTo>
                                <a:pt x="0" y="0"/>
                              </a:moveTo>
                              <a:lnTo>
                                <a:pt x="18402" y="0"/>
                              </a:lnTo>
                              <a:cubicBezTo>
                                <a:pt x="88989" y="0"/>
                                <a:pt x="146571" y="56782"/>
                                <a:pt x="146571" y="128918"/>
                              </a:cubicBezTo>
                              <a:cubicBezTo>
                                <a:pt x="146571" y="191072"/>
                                <a:pt x="100508" y="241719"/>
                                <a:pt x="39878" y="250165"/>
                              </a:cubicBezTo>
                              <a:lnTo>
                                <a:pt x="175730" y="460413"/>
                              </a:lnTo>
                              <a:lnTo>
                                <a:pt x="119698" y="460413"/>
                              </a:lnTo>
                              <a:lnTo>
                                <a:pt x="0" y="269592"/>
                              </a:lnTo>
                              <a:lnTo>
                                <a:pt x="0" y="205651"/>
                              </a:lnTo>
                              <a:lnTo>
                                <a:pt x="15329" y="205651"/>
                              </a:lnTo>
                              <a:cubicBezTo>
                                <a:pt x="62154" y="205651"/>
                                <a:pt x="97460" y="174193"/>
                                <a:pt x="97460" y="127381"/>
                              </a:cubicBezTo>
                              <a:cubicBezTo>
                                <a:pt x="97460" y="81344"/>
                                <a:pt x="61392" y="49111"/>
                                <a:pt x="15329" y="49111"/>
                              </a:cubicBezTo>
                              <a:lnTo>
                                <a:pt x="0" y="49111"/>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2067102003" name="Shape 9"/>
                      <wps:cNvSpPr/>
                      <wps:spPr>
                        <a:xfrm>
                          <a:off x="1392807" y="1540349"/>
                          <a:ext cx="236334" cy="472666"/>
                        </a:xfrm>
                        <a:custGeom>
                          <a:avLst/>
                          <a:gdLst/>
                          <a:ahLst/>
                          <a:cxnLst/>
                          <a:rect l="0" t="0" r="0" b="0"/>
                          <a:pathLst>
                            <a:path w="236334" h="472666">
                              <a:moveTo>
                                <a:pt x="236334" y="0"/>
                              </a:moveTo>
                              <a:lnTo>
                                <a:pt x="236334" y="49098"/>
                              </a:lnTo>
                              <a:lnTo>
                                <a:pt x="198555" y="52862"/>
                              </a:lnTo>
                              <a:cubicBezTo>
                                <a:pt x="113140" y="70153"/>
                                <a:pt x="49111" y="145022"/>
                                <a:pt x="49111" y="236333"/>
                              </a:cubicBezTo>
                              <a:cubicBezTo>
                                <a:pt x="49111" y="327644"/>
                                <a:pt x="113140" y="402513"/>
                                <a:pt x="198555" y="419804"/>
                              </a:cubicBezTo>
                              <a:lnTo>
                                <a:pt x="236334" y="423568"/>
                              </a:lnTo>
                              <a:lnTo>
                                <a:pt x="236334" y="472666"/>
                              </a:lnTo>
                              <a:lnTo>
                                <a:pt x="188737" y="467863"/>
                              </a:lnTo>
                              <a:cubicBezTo>
                                <a:pt x="81074" y="445813"/>
                                <a:pt x="0" y="350481"/>
                                <a:pt x="0" y="236333"/>
                              </a:cubicBezTo>
                              <a:cubicBezTo>
                                <a:pt x="0" y="122185"/>
                                <a:pt x="81074" y="26853"/>
                                <a:pt x="188737" y="4803"/>
                              </a:cubicBezTo>
                              <a:lnTo>
                                <a:pt x="236334"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79344209" name="Shape 10"/>
                      <wps:cNvSpPr/>
                      <wps:spPr>
                        <a:xfrm>
                          <a:off x="1629141" y="1540348"/>
                          <a:ext cx="236334" cy="472668"/>
                        </a:xfrm>
                        <a:custGeom>
                          <a:avLst/>
                          <a:gdLst/>
                          <a:ahLst/>
                          <a:cxnLst/>
                          <a:rect l="0" t="0" r="0" b="0"/>
                          <a:pathLst>
                            <a:path w="236334" h="472668">
                              <a:moveTo>
                                <a:pt x="13" y="0"/>
                              </a:moveTo>
                              <a:cubicBezTo>
                                <a:pt x="131229" y="0"/>
                                <a:pt x="236334" y="105880"/>
                                <a:pt x="236334" y="236334"/>
                              </a:cubicBezTo>
                              <a:cubicBezTo>
                                <a:pt x="236334" y="366789"/>
                                <a:pt x="131229" y="472668"/>
                                <a:pt x="13" y="472668"/>
                              </a:cubicBezTo>
                              <a:lnTo>
                                <a:pt x="0" y="472667"/>
                              </a:lnTo>
                              <a:lnTo>
                                <a:pt x="0" y="423569"/>
                              </a:lnTo>
                              <a:lnTo>
                                <a:pt x="13" y="423570"/>
                              </a:lnTo>
                              <a:cubicBezTo>
                                <a:pt x="104356" y="423570"/>
                                <a:pt x="187223" y="340690"/>
                                <a:pt x="187223" y="236334"/>
                              </a:cubicBezTo>
                              <a:cubicBezTo>
                                <a:pt x="187223" y="131978"/>
                                <a:pt x="104356" y="49098"/>
                                <a:pt x="13" y="49098"/>
                              </a:cubicBezTo>
                              <a:lnTo>
                                <a:pt x="0" y="49099"/>
                              </a:lnTo>
                              <a:lnTo>
                                <a:pt x="0" y="1"/>
                              </a:lnTo>
                              <a:lnTo>
                                <a:pt x="13"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55679902" name="Shape 11"/>
                      <wps:cNvSpPr/>
                      <wps:spPr>
                        <a:xfrm>
                          <a:off x="2143821" y="1546475"/>
                          <a:ext cx="245542" cy="460413"/>
                        </a:xfrm>
                        <a:custGeom>
                          <a:avLst/>
                          <a:gdLst/>
                          <a:ahLst/>
                          <a:cxnLst/>
                          <a:rect l="0" t="0" r="0" b="0"/>
                          <a:pathLst>
                            <a:path w="245542" h="460413">
                              <a:moveTo>
                                <a:pt x="0" y="0"/>
                              </a:moveTo>
                              <a:lnTo>
                                <a:pt x="245542" y="0"/>
                              </a:lnTo>
                              <a:lnTo>
                                <a:pt x="245542" y="36068"/>
                              </a:lnTo>
                              <a:lnTo>
                                <a:pt x="36830" y="36068"/>
                              </a:lnTo>
                              <a:lnTo>
                                <a:pt x="36830" y="212560"/>
                              </a:lnTo>
                              <a:lnTo>
                                <a:pt x="219469" y="212560"/>
                              </a:lnTo>
                              <a:lnTo>
                                <a:pt x="219469" y="247853"/>
                              </a:lnTo>
                              <a:lnTo>
                                <a:pt x="36830" y="247853"/>
                              </a:lnTo>
                              <a:lnTo>
                                <a:pt x="36830" y="460413"/>
                              </a:lnTo>
                              <a:lnTo>
                                <a:pt x="0" y="460413"/>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848722880" name="Shape 12"/>
                      <wps:cNvSpPr/>
                      <wps:spPr>
                        <a:xfrm>
                          <a:off x="2466077" y="1540348"/>
                          <a:ext cx="236347" cy="472668"/>
                        </a:xfrm>
                        <a:custGeom>
                          <a:avLst/>
                          <a:gdLst/>
                          <a:ahLst/>
                          <a:cxnLst/>
                          <a:rect l="0" t="0" r="0" b="0"/>
                          <a:pathLst>
                            <a:path w="236347" h="472668">
                              <a:moveTo>
                                <a:pt x="236347" y="0"/>
                              </a:moveTo>
                              <a:lnTo>
                                <a:pt x="236347" y="0"/>
                              </a:lnTo>
                              <a:lnTo>
                                <a:pt x="236347" y="36830"/>
                              </a:lnTo>
                              <a:lnTo>
                                <a:pt x="236347" y="36830"/>
                              </a:lnTo>
                              <a:cubicBezTo>
                                <a:pt x="125857" y="36830"/>
                                <a:pt x="36830" y="125831"/>
                                <a:pt x="36830" y="236334"/>
                              </a:cubicBezTo>
                              <a:cubicBezTo>
                                <a:pt x="36830" y="346837"/>
                                <a:pt x="125857" y="435839"/>
                                <a:pt x="236347" y="435839"/>
                              </a:cubicBezTo>
                              <a:lnTo>
                                <a:pt x="236347" y="435839"/>
                              </a:lnTo>
                              <a:lnTo>
                                <a:pt x="236347" y="472668"/>
                              </a:lnTo>
                              <a:lnTo>
                                <a:pt x="236347" y="472668"/>
                              </a:lnTo>
                              <a:cubicBezTo>
                                <a:pt x="105893" y="472668"/>
                                <a:pt x="0" y="366789"/>
                                <a:pt x="0" y="236334"/>
                              </a:cubicBezTo>
                              <a:cubicBezTo>
                                <a:pt x="0" y="105880"/>
                                <a:pt x="105893"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470875170" name="Shape 13"/>
                      <wps:cNvSpPr/>
                      <wps:spPr>
                        <a:xfrm>
                          <a:off x="2702424" y="1540348"/>
                          <a:ext cx="236347" cy="472668"/>
                        </a:xfrm>
                        <a:custGeom>
                          <a:avLst/>
                          <a:gdLst/>
                          <a:ahLst/>
                          <a:cxnLst/>
                          <a:rect l="0" t="0" r="0" b="0"/>
                          <a:pathLst>
                            <a:path w="236347" h="472668">
                              <a:moveTo>
                                <a:pt x="0" y="0"/>
                              </a:moveTo>
                              <a:lnTo>
                                <a:pt x="47610" y="4804"/>
                              </a:lnTo>
                              <a:cubicBezTo>
                                <a:pt x="155273" y="26854"/>
                                <a:pt x="236347" y="122187"/>
                                <a:pt x="236347" y="236334"/>
                              </a:cubicBezTo>
                              <a:cubicBezTo>
                                <a:pt x="236347" y="350482"/>
                                <a:pt x="155273" y="445814"/>
                                <a:pt x="47610" y="467864"/>
                              </a:cubicBezTo>
                              <a:lnTo>
                                <a:pt x="0" y="472668"/>
                              </a:lnTo>
                              <a:lnTo>
                                <a:pt x="0" y="435839"/>
                              </a:lnTo>
                              <a:lnTo>
                                <a:pt x="40299" y="431798"/>
                              </a:lnTo>
                              <a:cubicBezTo>
                                <a:pt x="131365" y="413252"/>
                                <a:pt x="199517" y="333024"/>
                                <a:pt x="199517" y="236334"/>
                              </a:cubicBezTo>
                              <a:cubicBezTo>
                                <a:pt x="199517" y="139644"/>
                                <a:pt x="131365" y="59416"/>
                                <a:pt x="40299" y="40870"/>
                              </a:cubicBezTo>
                              <a:lnTo>
                                <a:pt x="0" y="3683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248649176" name="Shape 14"/>
                      <wps:cNvSpPr/>
                      <wps:spPr>
                        <a:xfrm>
                          <a:off x="3056131" y="1546482"/>
                          <a:ext cx="141586" cy="460400"/>
                        </a:xfrm>
                        <a:custGeom>
                          <a:avLst/>
                          <a:gdLst/>
                          <a:ahLst/>
                          <a:cxnLst/>
                          <a:rect l="0" t="0" r="0" b="0"/>
                          <a:pathLst>
                            <a:path w="141586" h="460400">
                              <a:moveTo>
                                <a:pt x="0" y="0"/>
                              </a:moveTo>
                              <a:lnTo>
                                <a:pt x="141586" y="0"/>
                              </a:lnTo>
                              <a:lnTo>
                                <a:pt x="141586" y="36830"/>
                              </a:lnTo>
                              <a:lnTo>
                                <a:pt x="36830" y="36830"/>
                              </a:lnTo>
                              <a:lnTo>
                                <a:pt x="36830" y="214084"/>
                              </a:lnTo>
                              <a:lnTo>
                                <a:pt x="141586" y="214084"/>
                              </a:lnTo>
                              <a:lnTo>
                                <a:pt x="141586" y="257314"/>
                              </a:lnTo>
                              <a:lnTo>
                                <a:pt x="136601" y="249390"/>
                              </a:lnTo>
                              <a:lnTo>
                                <a:pt x="36830" y="249390"/>
                              </a:lnTo>
                              <a:lnTo>
                                <a:pt x="36830" y="460400"/>
                              </a:lnTo>
                              <a:lnTo>
                                <a:pt x="0" y="46040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923914948" name="Shape 15"/>
                      <wps:cNvSpPr/>
                      <wps:spPr>
                        <a:xfrm>
                          <a:off x="3197716" y="1546482"/>
                          <a:ext cx="169945" cy="460400"/>
                        </a:xfrm>
                        <a:custGeom>
                          <a:avLst/>
                          <a:gdLst/>
                          <a:ahLst/>
                          <a:cxnLst/>
                          <a:rect l="0" t="0" r="0" b="0"/>
                          <a:pathLst>
                            <a:path w="169945" h="460400">
                              <a:moveTo>
                                <a:pt x="0" y="0"/>
                              </a:moveTo>
                              <a:lnTo>
                                <a:pt x="15729" y="0"/>
                              </a:lnTo>
                              <a:cubicBezTo>
                                <a:pt x="85554" y="0"/>
                                <a:pt x="141586" y="56020"/>
                                <a:pt x="141586" y="125844"/>
                              </a:cubicBezTo>
                              <a:cubicBezTo>
                                <a:pt x="141586" y="189535"/>
                                <a:pt x="93999" y="240944"/>
                                <a:pt x="32607" y="247841"/>
                              </a:cubicBezTo>
                              <a:lnTo>
                                <a:pt x="169945" y="460400"/>
                              </a:lnTo>
                              <a:lnTo>
                                <a:pt x="127756" y="460400"/>
                              </a:lnTo>
                              <a:lnTo>
                                <a:pt x="0" y="257314"/>
                              </a:lnTo>
                              <a:lnTo>
                                <a:pt x="0" y="214084"/>
                              </a:lnTo>
                              <a:lnTo>
                                <a:pt x="13418" y="214084"/>
                              </a:lnTo>
                              <a:cubicBezTo>
                                <a:pt x="64840" y="214084"/>
                                <a:pt x="104756" y="176492"/>
                                <a:pt x="104756" y="125844"/>
                              </a:cubicBezTo>
                              <a:cubicBezTo>
                                <a:pt x="104756" y="74435"/>
                                <a:pt x="64840" y="36830"/>
                                <a:pt x="13418" y="36830"/>
                              </a:cubicBezTo>
                              <a:lnTo>
                                <a:pt x="0" y="3683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326133618" name="Shape 16"/>
                      <wps:cNvSpPr/>
                      <wps:spPr>
                        <a:xfrm>
                          <a:off x="3594756" y="1546484"/>
                          <a:ext cx="370599" cy="460400"/>
                        </a:xfrm>
                        <a:custGeom>
                          <a:avLst/>
                          <a:gdLst/>
                          <a:ahLst/>
                          <a:cxnLst/>
                          <a:rect l="0" t="0" r="0" b="0"/>
                          <a:pathLst>
                            <a:path w="370599" h="460400">
                              <a:moveTo>
                                <a:pt x="0" y="0"/>
                              </a:moveTo>
                              <a:lnTo>
                                <a:pt x="61379" y="0"/>
                              </a:lnTo>
                              <a:lnTo>
                                <a:pt x="185687" y="191071"/>
                              </a:lnTo>
                              <a:lnTo>
                                <a:pt x="310007" y="0"/>
                              </a:lnTo>
                              <a:lnTo>
                                <a:pt x="370599" y="0"/>
                              </a:lnTo>
                              <a:lnTo>
                                <a:pt x="210236" y="241706"/>
                              </a:lnTo>
                              <a:lnTo>
                                <a:pt x="210236" y="460400"/>
                              </a:lnTo>
                              <a:lnTo>
                                <a:pt x="161125" y="460400"/>
                              </a:lnTo>
                              <a:lnTo>
                                <a:pt x="161125" y="242481"/>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659501349" name="Shape 17"/>
                      <wps:cNvSpPr/>
                      <wps:spPr>
                        <a:xfrm>
                          <a:off x="4006795" y="1540348"/>
                          <a:ext cx="236347" cy="472668"/>
                        </a:xfrm>
                        <a:custGeom>
                          <a:avLst/>
                          <a:gdLst/>
                          <a:ahLst/>
                          <a:cxnLst/>
                          <a:rect l="0" t="0" r="0" b="0"/>
                          <a:pathLst>
                            <a:path w="236347" h="472668">
                              <a:moveTo>
                                <a:pt x="236347" y="0"/>
                              </a:moveTo>
                              <a:lnTo>
                                <a:pt x="236347" y="49098"/>
                              </a:lnTo>
                              <a:cubicBezTo>
                                <a:pt x="132766" y="49098"/>
                                <a:pt x="49111" y="131978"/>
                                <a:pt x="49111" y="236334"/>
                              </a:cubicBezTo>
                              <a:cubicBezTo>
                                <a:pt x="49111" y="340690"/>
                                <a:pt x="132766" y="423570"/>
                                <a:pt x="236347" y="423570"/>
                              </a:cubicBezTo>
                              <a:lnTo>
                                <a:pt x="236347" y="472668"/>
                              </a:lnTo>
                              <a:cubicBezTo>
                                <a:pt x="105893" y="472668"/>
                                <a:pt x="0" y="366789"/>
                                <a:pt x="0" y="236334"/>
                              </a:cubicBezTo>
                              <a:cubicBezTo>
                                <a:pt x="0" y="105880"/>
                                <a:pt x="105893"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742989666" name="Shape 18"/>
                      <wps:cNvSpPr/>
                      <wps:spPr>
                        <a:xfrm>
                          <a:off x="4243142" y="1540348"/>
                          <a:ext cx="236347" cy="472668"/>
                        </a:xfrm>
                        <a:custGeom>
                          <a:avLst/>
                          <a:gdLst/>
                          <a:ahLst/>
                          <a:cxnLst/>
                          <a:rect l="0" t="0" r="0" b="0"/>
                          <a:pathLst>
                            <a:path w="236347" h="472668">
                              <a:moveTo>
                                <a:pt x="0" y="0"/>
                              </a:moveTo>
                              <a:cubicBezTo>
                                <a:pt x="131216" y="0"/>
                                <a:pt x="236347" y="105880"/>
                                <a:pt x="236347" y="236334"/>
                              </a:cubicBezTo>
                              <a:cubicBezTo>
                                <a:pt x="236347" y="366789"/>
                                <a:pt x="131216" y="472668"/>
                                <a:pt x="0" y="472668"/>
                              </a:cubicBezTo>
                              <a:lnTo>
                                <a:pt x="0" y="423570"/>
                              </a:lnTo>
                              <a:cubicBezTo>
                                <a:pt x="104369" y="423570"/>
                                <a:pt x="187236" y="340690"/>
                                <a:pt x="187236" y="236334"/>
                              </a:cubicBezTo>
                              <a:cubicBezTo>
                                <a:pt x="187236" y="131978"/>
                                <a:pt x="104369" y="49098"/>
                                <a:pt x="0" y="49098"/>
                              </a:cubicBez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633253608" name="Shape 19"/>
                      <wps:cNvSpPr/>
                      <wps:spPr>
                        <a:xfrm>
                          <a:off x="4586881" y="1546484"/>
                          <a:ext cx="346049" cy="466535"/>
                        </a:xfrm>
                        <a:custGeom>
                          <a:avLst/>
                          <a:gdLst/>
                          <a:ahLst/>
                          <a:cxnLst/>
                          <a:rect l="0" t="0" r="0" b="0"/>
                          <a:pathLst>
                            <a:path w="346049" h="466535">
                              <a:moveTo>
                                <a:pt x="0" y="0"/>
                              </a:moveTo>
                              <a:lnTo>
                                <a:pt x="49111" y="0"/>
                              </a:lnTo>
                              <a:lnTo>
                                <a:pt x="49111" y="301561"/>
                              </a:lnTo>
                              <a:cubicBezTo>
                                <a:pt x="49111" y="368313"/>
                                <a:pt x="101295" y="417424"/>
                                <a:pt x="172644" y="417424"/>
                              </a:cubicBezTo>
                              <a:cubicBezTo>
                                <a:pt x="243992" y="417424"/>
                                <a:pt x="296939" y="368313"/>
                                <a:pt x="296939" y="301561"/>
                              </a:cubicBezTo>
                              <a:lnTo>
                                <a:pt x="296939" y="0"/>
                              </a:lnTo>
                              <a:lnTo>
                                <a:pt x="346049" y="0"/>
                              </a:lnTo>
                              <a:lnTo>
                                <a:pt x="346049" y="309232"/>
                              </a:lnTo>
                              <a:cubicBezTo>
                                <a:pt x="346049" y="399783"/>
                                <a:pt x="273177" y="466535"/>
                                <a:pt x="172644" y="466535"/>
                              </a:cubicBezTo>
                              <a:cubicBezTo>
                                <a:pt x="72898" y="466535"/>
                                <a:pt x="0" y="399783"/>
                                <a:pt x="0" y="309232"/>
                              </a:cubicBez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770269121" name="Shape 20"/>
                      <wps:cNvSpPr/>
                      <wps:spPr>
                        <a:xfrm>
                          <a:off x="0" y="2194784"/>
                          <a:ext cx="169659" cy="181763"/>
                        </a:xfrm>
                        <a:custGeom>
                          <a:avLst/>
                          <a:gdLst/>
                          <a:ahLst/>
                          <a:cxnLst/>
                          <a:rect l="0" t="0" r="0" b="0"/>
                          <a:pathLst>
                            <a:path w="169659" h="181763">
                              <a:moveTo>
                                <a:pt x="90881" y="0"/>
                              </a:moveTo>
                              <a:cubicBezTo>
                                <a:pt x="124816" y="0"/>
                                <a:pt x="154026" y="18301"/>
                                <a:pt x="169659" y="45733"/>
                              </a:cubicBezTo>
                              <a:lnTo>
                                <a:pt x="157569" y="52527"/>
                              </a:lnTo>
                              <a:cubicBezTo>
                                <a:pt x="144285" y="29502"/>
                                <a:pt x="119494" y="14161"/>
                                <a:pt x="90881" y="14161"/>
                              </a:cubicBezTo>
                              <a:cubicBezTo>
                                <a:pt x="48387" y="14161"/>
                                <a:pt x="14148" y="48387"/>
                                <a:pt x="14148" y="90881"/>
                              </a:cubicBezTo>
                              <a:cubicBezTo>
                                <a:pt x="14148" y="133375"/>
                                <a:pt x="48387" y="167602"/>
                                <a:pt x="90881" y="167602"/>
                              </a:cubicBezTo>
                              <a:cubicBezTo>
                                <a:pt x="119494" y="167602"/>
                                <a:pt x="144285" y="152260"/>
                                <a:pt x="157569" y="129248"/>
                              </a:cubicBezTo>
                              <a:lnTo>
                                <a:pt x="169659" y="136030"/>
                              </a:lnTo>
                              <a:cubicBezTo>
                                <a:pt x="154026" y="163475"/>
                                <a:pt x="124816" y="181763"/>
                                <a:pt x="90881" y="181763"/>
                              </a:cubicBez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546695724" name="Shape 21"/>
                      <wps:cNvSpPr/>
                      <wps:spPr>
                        <a:xfrm>
                          <a:off x="244311" y="2194786"/>
                          <a:ext cx="90868" cy="181758"/>
                        </a:xfrm>
                        <a:custGeom>
                          <a:avLst/>
                          <a:gdLst/>
                          <a:ahLst/>
                          <a:cxnLst/>
                          <a:rect l="0" t="0" r="0" b="0"/>
                          <a:pathLst>
                            <a:path w="90868" h="181758">
                              <a:moveTo>
                                <a:pt x="90868" y="0"/>
                              </a:moveTo>
                              <a:lnTo>
                                <a:pt x="90868" y="14161"/>
                              </a:lnTo>
                              <a:lnTo>
                                <a:pt x="60959" y="20170"/>
                              </a:lnTo>
                              <a:cubicBezTo>
                                <a:pt x="33400" y="31788"/>
                                <a:pt x="14148" y="59008"/>
                                <a:pt x="14148" y="90879"/>
                              </a:cubicBezTo>
                              <a:cubicBezTo>
                                <a:pt x="14148" y="122749"/>
                                <a:pt x="33400" y="149970"/>
                                <a:pt x="60959" y="161588"/>
                              </a:cubicBezTo>
                              <a:lnTo>
                                <a:pt x="90868" y="167597"/>
                              </a:lnTo>
                              <a:lnTo>
                                <a:pt x="90868" y="181758"/>
                              </a:lnTo>
                              <a:lnTo>
                                <a:pt x="55518" y="174614"/>
                              </a:lnTo>
                              <a:cubicBezTo>
                                <a:pt x="22903" y="160811"/>
                                <a:pt x="0" y="128502"/>
                                <a:pt x="0" y="90879"/>
                              </a:cubicBezTo>
                              <a:cubicBezTo>
                                <a:pt x="0" y="53265"/>
                                <a:pt x="22903" y="20951"/>
                                <a:pt x="55518" y="7145"/>
                              </a:cubicBezTo>
                              <a:lnTo>
                                <a:pt x="90868"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722601293" name="Shape 22"/>
                      <wps:cNvSpPr/>
                      <wps:spPr>
                        <a:xfrm>
                          <a:off x="335180" y="2194784"/>
                          <a:ext cx="90894" cy="181763"/>
                        </a:xfrm>
                        <a:custGeom>
                          <a:avLst/>
                          <a:gdLst/>
                          <a:ahLst/>
                          <a:cxnLst/>
                          <a:rect l="0" t="0" r="0" b="0"/>
                          <a:pathLst>
                            <a:path w="90894" h="181763">
                              <a:moveTo>
                                <a:pt x="13" y="0"/>
                              </a:moveTo>
                              <a:cubicBezTo>
                                <a:pt x="50178" y="0"/>
                                <a:pt x="90894" y="40729"/>
                                <a:pt x="90894" y="90881"/>
                              </a:cubicBezTo>
                              <a:cubicBezTo>
                                <a:pt x="90894" y="141046"/>
                                <a:pt x="50178" y="181763"/>
                                <a:pt x="13" y="181763"/>
                              </a:cubicBezTo>
                              <a:lnTo>
                                <a:pt x="0" y="181760"/>
                              </a:lnTo>
                              <a:lnTo>
                                <a:pt x="0" y="167599"/>
                              </a:lnTo>
                              <a:lnTo>
                                <a:pt x="13" y="167602"/>
                              </a:lnTo>
                              <a:cubicBezTo>
                                <a:pt x="42494" y="167602"/>
                                <a:pt x="76721" y="133375"/>
                                <a:pt x="76721" y="90881"/>
                              </a:cubicBezTo>
                              <a:cubicBezTo>
                                <a:pt x="76721" y="48387"/>
                                <a:pt x="42494" y="14161"/>
                                <a:pt x="13" y="14161"/>
                              </a:cubicBezTo>
                              <a:lnTo>
                                <a:pt x="0" y="14163"/>
                              </a:lnTo>
                              <a:lnTo>
                                <a:pt x="0" y="3"/>
                              </a:lnTo>
                              <a:lnTo>
                                <a:pt x="1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819240808" name="Shape 23"/>
                      <wps:cNvSpPr/>
                      <wps:spPr>
                        <a:xfrm>
                          <a:off x="512511" y="2197146"/>
                          <a:ext cx="171132" cy="177038"/>
                        </a:xfrm>
                        <a:custGeom>
                          <a:avLst/>
                          <a:gdLst/>
                          <a:ahLst/>
                          <a:cxnLst/>
                          <a:rect l="0" t="0" r="0" b="0"/>
                          <a:pathLst>
                            <a:path w="171132" h="177038">
                              <a:moveTo>
                                <a:pt x="0" y="0"/>
                              </a:moveTo>
                              <a:lnTo>
                                <a:pt x="14757" y="0"/>
                              </a:lnTo>
                              <a:lnTo>
                                <a:pt x="85560" y="160223"/>
                              </a:lnTo>
                              <a:lnTo>
                                <a:pt x="156680" y="0"/>
                              </a:lnTo>
                              <a:lnTo>
                                <a:pt x="171132" y="0"/>
                              </a:lnTo>
                              <a:lnTo>
                                <a:pt x="171132" y="177038"/>
                              </a:lnTo>
                              <a:lnTo>
                                <a:pt x="157290" y="177038"/>
                              </a:lnTo>
                              <a:lnTo>
                                <a:pt x="157290" y="28321"/>
                              </a:lnTo>
                              <a:lnTo>
                                <a:pt x="91186" y="177038"/>
                              </a:lnTo>
                              <a:lnTo>
                                <a:pt x="79667" y="177038"/>
                              </a:lnTo>
                              <a:lnTo>
                                <a:pt x="14173" y="28918"/>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339578595" name="Shape 24"/>
                      <wps:cNvSpPr/>
                      <wps:spPr>
                        <a:xfrm>
                          <a:off x="776873" y="2197146"/>
                          <a:ext cx="171132" cy="177038"/>
                        </a:xfrm>
                        <a:custGeom>
                          <a:avLst/>
                          <a:gdLst/>
                          <a:ahLst/>
                          <a:cxnLst/>
                          <a:rect l="0" t="0" r="0" b="0"/>
                          <a:pathLst>
                            <a:path w="171132" h="177038">
                              <a:moveTo>
                                <a:pt x="0" y="0"/>
                              </a:moveTo>
                              <a:lnTo>
                                <a:pt x="14757" y="0"/>
                              </a:lnTo>
                              <a:lnTo>
                                <a:pt x="85560" y="160223"/>
                              </a:lnTo>
                              <a:lnTo>
                                <a:pt x="156680" y="0"/>
                              </a:lnTo>
                              <a:lnTo>
                                <a:pt x="171132" y="0"/>
                              </a:lnTo>
                              <a:lnTo>
                                <a:pt x="171132" y="177038"/>
                              </a:lnTo>
                              <a:lnTo>
                                <a:pt x="157290" y="177038"/>
                              </a:lnTo>
                              <a:lnTo>
                                <a:pt x="157290" y="28321"/>
                              </a:lnTo>
                              <a:lnTo>
                                <a:pt x="91186" y="177038"/>
                              </a:lnTo>
                              <a:lnTo>
                                <a:pt x="79667" y="177038"/>
                              </a:lnTo>
                              <a:lnTo>
                                <a:pt x="14173" y="28918"/>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25079670" name="Shape 25"/>
                      <wps:cNvSpPr/>
                      <wps:spPr>
                        <a:xfrm>
                          <a:off x="1040366" y="2197148"/>
                          <a:ext cx="129527" cy="179400"/>
                        </a:xfrm>
                        <a:custGeom>
                          <a:avLst/>
                          <a:gdLst/>
                          <a:ahLst/>
                          <a:cxnLst/>
                          <a:rect l="0" t="0" r="0" b="0"/>
                          <a:pathLst>
                            <a:path w="129527" h="179400">
                              <a:moveTo>
                                <a:pt x="0" y="0"/>
                              </a:moveTo>
                              <a:lnTo>
                                <a:pt x="14148" y="0"/>
                              </a:lnTo>
                              <a:lnTo>
                                <a:pt x="14148" y="116548"/>
                              </a:lnTo>
                              <a:cubicBezTo>
                                <a:pt x="14148" y="144285"/>
                                <a:pt x="35992" y="165240"/>
                                <a:pt x="64618" y="165240"/>
                              </a:cubicBezTo>
                              <a:cubicBezTo>
                                <a:pt x="93535" y="165240"/>
                                <a:pt x="115367" y="144285"/>
                                <a:pt x="115367" y="116548"/>
                              </a:cubicBezTo>
                              <a:lnTo>
                                <a:pt x="115367" y="0"/>
                              </a:lnTo>
                              <a:lnTo>
                                <a:pt x="129527" y="0"/>
                              </a:lnTo>
                              <a:lnTo>
                                <a:pt x="129527" y="118618"/>
                              </a:lnTo>
                              <a:cubicBezTo>
                                <a:pt x="129527" y="153137"/>
                                <a:pt x="101803" y="179400"/>
                                <a:pt x="64618" y="179400"/>
                              </a:cubicBezTo>
                              <a:cubicBezTo>
                                <a:pt x="27737" y="179400"/>
                                <a:pt x="0" y="153137"/>
                                <a:pt x="0" y="118618"/>
                              </a:cubicBez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376011953" name="Shape 26"/>
                      <wps:cNvSpPr/>
                      <wps:spPr>
                        <a:xfrm>
                          <a:off x="1262254" y="2197146"/>
                          <a:ext cx="141021" cy="177038"/>
                        </a:xfrm>
                        <a:custGeom>
                          <a:avLst/>
                          <a:gdLst/>
                          <a:ahLst/>
                          <a:cxnLst/>
                          <a:rect l="0" t="0" r="0" b="0"/>
                          <a:pathLst>
                            <a:path w="141021" h="177038">
                              <a:moveTo>
                                <a:pt x="0" y="0"/>
                              </a:moveTo>
                              <a:lnTo>
                                <a:pt x="12370" y="0"/>
                              </a:lnTo>
                              <a:lnTo>
                                <a:pt x="126873" y="151955"/>
                              </a:lnTo>
                              <a:lnTo>
                                <a:pt x="126873" y="0"/>
                              </a:lnTo>
                              <a:lnTo>
                                <a:pt x="141021" y="0"/>
                              </a:lnTo>
                              <a:lnTo>
                                <a:pt x="141021" y="177038"/>
                              </a:lnTo>
                              <a:lnTo>
                                <a:pt x="128626" y="177038"/>
                              </a:lnTo>
                              <a:lnTo>
                                <a:pt x="14148" y="25083"/>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911255980" name="Shape 328"/>
                      <wps:cNvSpPr/>
                      <wps:spPr>
                        <a:xfrm>
                          <a:off x="1498006"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873932814" name="Shape 28"/>
                      <wps:cNvSpPr/>
                      <wps:spPr>
                        <a:xfrm>
                          <a:off x="1587671" y="2197150"/>
                          <a:ext cx="113894" cy="177038"/>
                        </a:xfrm>
                        <a:custGeom>
                          <a:avLst/>
                          <a:gdLst/>
                          <a:ahLst/>
                          <a:cxnLst/>
                          <a:rect l="0" t="0" r="0" b="0"/>
                          <a:pathLst>
                            <a:path w="113894" h="177038">
                              <a:moveTo>
                                <a:pt x="0" y="0"/>
                              </a:moveTo>
                              <a:lnTo>
                                <a:pt x="113894" y="0"/>
                              </a:lnTo>
                              <a:lnTo>
                                <a:pt x="113894" y="14161"/>
                              </a:lnTo>
                              <a:lnTo>
                                <a:pt x="64033" y="14161"/>
                              </a:lnTo>
                              <a:lnTo>
                                <a:pt x="64033" y="177038"/>
                              </a:lnTo>
                              <a:lnTo>
                                <a:pt x="49860" y="177038"/>
                              </a:lnTo>
                              <a:lnTo>
                                <a:pt x="49860" y="14161"/>
                              </a:ln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508266702" name="Shape 29"/>
                      <wps:cNvSpPr/>
                      <wps:spPr>
                        <a:xfrm>
                          <a:off x="1754961" y="2197143"/>
                          <a:ext cx="137516" cy="177051"/>
                        </a:xfrm>
                        <a:custGeom>
                          <a:avLst/>
                          <a:gdLst/>
                          <a:ahLst/>
                          <a:cxnLst/>
                          <a:rect l="0" t="0" r="0" b="0"/>
                          <a:pathLst>
                            <a:path w="137516" h="177051">
                              <a:moveTo>
                                <a:pt x="0" y="0"/>
                              </a:moveTo>
                              <a:lnTo>
                                <a:pt x="17717" y="0"/>
                              </a:lnTo>
                              <a:lnTo>
                                <a:pt x="69050" y="78499"/>
                              </a:lnTo>
                              <a:lnTo>
                                <a:pt x="120409" y="0"/>
                              </a:lnTo>
                              <a:lnTo>
                                <a:pt x="137516" y="0"/>
                              </a:lnTo>
                              <a:lnTo>
                                <a:pt x="75844" y="93243"/>
                              </a:lnTo>
                              <a:lnTo>
                                <a:pt x="75844" y="177051"/>
                              </a:lnTo>
                              <a:lnTo>
                                <a:pt x="61671" y="177051"/>
                              </a:lnTo>
                              <a:lnTo>
                                <a:pt x="61671" y="93243"/>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528073116" name="Shape 329"/>
                      <wps:cNvSpPr/>
                      <wps:spPr>
                        <a:xfrm>
                          <a:off x="2085749"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4569361" name="Shape 31"/>
                      <wps:cNvSpPr/>
                      <wps:spPr>
                        <a:xfrm>
                          <a:off x="2194328" y="2197146"/>
                          <a:ext cx="141021" cy="177038"/>
                        </a:xfrm>
                        <a:custGeom>
                          <a:avLst/>
                          <a:gdLst/>
                          <a:ahLst/>
                          <a:cxnLst/>
                          <a:rect l="0" t="0" r="0" b="0"/>
                          <a:pathLst>
                            <a:path w="141021" h="177038">
                              <a:moveTo>
                                <a:pt x="0" y="0"/>
                              </a:moveTo>
                              <a:lnTo>
                                <a:pt x="12370" y="0"/>
                              </a:lnTo>
                              <a:lnTo>
                                <a:pt x="126873" y="151955"/>
                              </a:lnTo>
                              <a:lnTo>
                                <a:pt x="126873" y="0"/>
                              </a:lnTo>
                              <a:lnTo>
                                <a:pt x="141021" y="0"/>
                              </a:lnTo>
                              <a:lnTo>
                                <a:pt x="141021" y="177038"/>
                              </a:lnTo>
                              <a:lnTo>
                                <a:pt x="128626" y="177038"/>
                              </a:lnTo>
                              <a:lnTo>
                                <a:pt x="14148" y="25083"/>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798358972" name="Shape 32"/>
                      <wps:cNvSpPr/>
                      <wps:spPr>
                        <a:xfrm>
                          <a:off x="2428579" y="2197146"/>
                          <a:ext cx="141046" cy="177038"/>
                        </a:xfrm>
                        <a:custGeom>
                          <a:avLst/>
                          <a:gdLst/>
                          <a:ahLst/>
                          <a:cxnLst/>
                          <a:rect l="0" t="0" r="0" b="0"/>
                          <a:pathLst>
                            <a:path w="141046" h="177038">
                              <a:moveTo>
                                <a:pt x="0" y="0"/>
                              </a:moveTo>
                              <a:lnTo>
                                <a:pt x="12395" y="0"/>
                              </a:lnTo>
                              <a:lnTo>
                                <a:pt x="126873" y="151955"/>
                              </a:lnTo>
                              <a:lnTo>
                                <a:pt x="126873" y="0"/>
                              </a:lnTo>
                              <a:lnTo>
                                <a:pt x="141046" y="0"/>
                              </a:lnTo>
                              <a:lnTo>
                                <a:pt x="141046" y="177038"/>
                              </a:lnTo>
                              <a:lnTo>
                                <a:pt x="128651" y="177038"/>
                              </a:lnTo>
                              <a:lnTo>
                                <a:pt x="14173" y="25083"/>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026549831" name="Shape 33"/>
                      <wps:cNvSpPr/>
                      <wps:spPr>
                        <a:xfrm>
                          <a:off x="2656063" y="2194784"/>
                          <a:ext cx="90894" cy="181763"/>
                        </a:xfrm>
                        <a:custGeom>
                          <a:avLst/>
                          <a:gdLst/>
                          <a:ahLst/>
                          <a:cxnLst/>
                          <a:rect l="0" t="0" r="0" b="0"/>
                          <a:pathLst>
                            <a:path w="90894" h="181763">
                              <a:moveTo>
                                <a:pt x="90881" y="0"/>
                              </a:moveTo>
                              <a:lnTo>
                                <a:pt x="90894" y="3"/>
                              </a:lnTo>
                              <a:lnTo>
                                <a:pt x="90894" y="14163"/>
                              </a:lnTo>
                              <a:lnTo>
                                <a:pt x="90881" y="14161"/>
                              </a:lnTo>
                              <a:cubicBezTo>
                                <a:pt x="48400" y="14161"/>
                                <a:pt x="14173" y="48387"/>
                                <a:pt x="14173" y="90881"/>
                              </a:cubicBezTo>
                              <a:cubicBezTo>
                                <a:pt x="14173" y="133375"/>
                                <a:pt x="48400" y="167602"/>
                                <a:pt x="90881" y="167602"/>
                              </a:cubicBezTo>
                              <a:lnTo>
                                <a:pt x="90894" y="167599"/>
                              </a:lnTo>
                              <a:lnTo>
                                <a:pt x="90894" y="181760"/>
                              </a:lnTo>
                              <a:lnTo>
                                <a:pt x="90881" y="181763"/>
                              </a:ln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34365135" name="Shape 34"/>
                      <wps:cNvSpPr/>
                      <wps:spPr>
                        <a:xfrm>
                          <a:off x="2746957" y="2194786"/>
                          <a:ext cx="90869" cy="181758"/>
                        </a:xfrm>
                        <a:custGeom>
                          <a:avLst/>
                          <a:gdLst/>
                          <a:ahLst/>
                          <a:cxnLst/>
                          <a:rect l="0" t="0" r="0" b="0"/>
                          <a:pathLst>
                            <a:path w="90869" h="181758">
                              <a:moveTo>
                                <a:pt x="0" y="0"/>
                              </a:moveTo>
                              <a:lnTo>
                                <a:pt x="35351" y="7145"/>
                              </a:lnTo>
                              <a:cubicBezTo>
                                <a:pt x="67966" y="20951"/>
                                <a:pt x="90869" y="53265"/>
                                <a:pt x="90869" y="90879"/>
                              </a:cubicBezTo>
                              <a:cubicBezTo>
                                <a:pt x="90869" y="128502"/>
                                <a:pt x="67966" y="160811"/>
                                <a:pt x="35351" y="174614"/>
                              </a:cubicBezTo>
                              <a:lnTo>
                                <a:pt x="0" y="181758"/>
                              </a:lnTo>
                              <a:lnTo>
                                <a:pt x="0" y="167597"/>
                              </a:lnTo>
                              <a:lnTo>
                                <a:pt x="29909" y="161588"/>
                              </a:lnTo>
                              <a:cubicBezTo>
                                <a:pt x="57468" y="149970"/>
                                <a:pt x="76721" y="122749"/>
                                <a:pt x="76721" y="90879"/>
                              </a:cubicBezTo>
                              <a:cubicBezTo>
                                <a:pt x="76721" y="59008"/>
                                <a:pt x="57468" y="31788"/>
                                <a:pt x="29909" y="20170"/>
                              </a:cubicBez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85104671" name="Shape 35"/>
                      <wps:cNvSpPr/>
                      <wps:spPr>
                        <a:xfrm>
                          <a:off x="2902728" y="2197146"/>
                          <a:ext cx="143701" cy="177038"/>
                        </a:xfrm>
                        <a:custGeom>
                          <a:avLst/>
                          <a:gdLst/>
                          <a:ahLst/>
                          <a:cxnLst/>
                          <a:rect l="0" t="0" r="0" b="0"/>
                          <a:pathLst>
                            <a:path w="143701" h="177038">
                              <a:moveTo>
                                <a:pt x="0" y="0"/>
                              </a:moveTo>
                              <a:lnTo>
                                <a:pt x="15939" y="0"/>
                              </a:lnTo>
                              <a:lnTo>
                                <a:pt x="72009" y="159042"/>
                              </a:lnTo>
                              <a:lnTo>
                                <a:pt x="128067" y="0"/>
                              </a:lnTo>
                              <a:lnTo>
                                <a:pt x="143701" y="0"/>
                              </a:lnTo>
                              <a:lnTo>
                                <a:pt x="79692" y="177038"/>
                              </a:lnTo>
                              <a:lnTo>
                                <a:pt x="64033"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295460360" name="Shape 36"/>
                      <wps:cNvSpPr/>
                      <wps:spPr>
                        <a:xfrm>
                          <a:off x="3091859" y="2197141"/>
                          <a:ext cx="72003" cy="177051"/>
                        </a:xfrm>
                        <a:custGeom>
                          <a:avLst/>
                          <a:gdLst/>
                          <a:ahLst/>
                          <a:cxnLst/>
                          <a:rect l="0" t="0" r="0" b="0"/>
                          <a:pathLst>
                            <a:path w="72003" h="177051">
                              <a:moveTo>
                                <a:pt x="64033" y="0"/>
                              </a:moveTo>
                              <a:lnTo>
                                <a:pt x="72003" y="0"/>
                              </a:lnTo>
                              <a:lnTo>
                                <a:pt x="72003" y="16845"/>
                              </a:lnTo>
                              <a:lnTo>
                                <a:pt x="71996" y="16828"/>
                              </a:lnTo>
                              <a:lnTo>
                                <a:pt x="35408" y="120688"/>
                              </a:lnTo>
                              <a:lnTo>
                                <a:pt x="72003" y="120688"/>
                              </a:lnTo>
                              <a:lnTo>
                                <a:pt x="72003" y="134264"/>
                              </a:lnTo>
                              <a:lnTo>
                                <a:pt x="30696" y="134264"/>
                              </a:lnTo>
                              <a:lnTo>
                                <a:pt x="15646" y="177051"/>
                              </a:lnTo>
                              <a:lnTo>
                                <a:pt x="0" y="177051"/>
                              </a:lnTo>
                              <a:lnTo>
                                <a:pt x="6403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046100024" name="Shape 37"/>
                      <wps:cNvSpPr/>
                      <wps:spPr>
                        <a:xfrm>
                          <a:off x="3163862" y="2197141"/>
                          <a:ext cx="71698" cy="177051"/>
                        </a:xfrm>
                        <a:custGeom>
                          <a:avLst/>
                          <a:gdLst/>
                          <a:ahLst/>
                          <a:cxnLst/>
                          <a:rect l="0" t="0" r="0" b="0"/>
                          <a:pathLst>
                            <a:path w="71698" h="177051">
                              <a:moveTo>
                                <a:pt x="0" y="0"/>
                              </a:moveTo>
                              <a:lnTo>
                                <a:pt x="7677" y="0"/>
                              </a:lnTo>
                              <a:lnTo>
                                <a:pt x="71698" y="177051"/>
                              </a:lnTo>
                              <a:lnTo>
                                <a:pt x="56343" y="177051"/>
                              </a:lnTo>
                              <a:lnTo>
                                <a:pt x="41307" y="134264"/>
                              </a:lnTo>
                              <a:lnTo>
                                <a:pt x="0" y="134264"/>
                              </a:lnTo>
                              <a:lnTo>
                                <a:pt x="0" y="120688"/>
                              </a:lnTo>
                              <a:lnTo>
                                <a:pt x="36595" y="120688"/>
                              </a:lnTo>
                              <a:lnTo>
                                <a:pt x="0" y="16845"/>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940204197" name="Shape 38"/>
                      <wps:cNvSpPr/>
                      <wps:spPr>
                        <a:xfrm>
                          <a:off x="3283657" y="2197150"/>
                          <a:ext cx="113893" cy="177038"/>
                        </a:xfrm>
                        <a:custGeom>
                          <a:avLst/>
                          <a:gdLst/>
                          <a:ahLst/>
                          <a:cxnLst/>
                          <a:rect l="0" t="0" r="0" b="0"/>
                          <a:pathLst>
                            <a:path w="113893" h="177038">
                              <a:moveTo>
                                <a:pt x="0" y="0"/>
                              </a:moveTo>
                              <a:lnTo>
                                <a:pt x="113893" y="0"/>
                              </a:lnTo>
                              <a:lnTo>
                                <a:pt x="113893" y="14161"/>
                              </a:lnTo>
                              <a:lnTo>
                                <a:pt x="64008" y="14161"/>
                              </a:lnTo>
                              <a:lnTo>
                                <a:pt x="64008" y="177038"/>
                              </a:lnTo>
                              <a:lnTo>
                                <a:pt x="49860" y="177038"/>
                              </a:lnTo>
                              <a:lnTo>
                                <a:pt x="49860" y="14161"/>
                              </a:ln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36199460" name="Shape 330"/>
                      <wps:cNvSpPr/>
                      <wps:spPr>
                        <a:xfrm>
                          <a:off x="3473681"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981841305" name="Shape 40"/>
                      <wps:cNvSpPr/>
                      <wps:spPr>
                        <a:xfrm>
                          <a:off x="3575463" y="2194786"/>
                          <a:ext cx="90868" cy="181758"/>
                        </a:xfrm>
                        <a:custGeom>
                          <a:avLst/>
                          <a:gdLst/>
                          <a:ahLst/>
                          <a:cxnLst/>
                          <a:rect l="0" t="0" r="0" b="0"/>
                          <a:pathLst>
                            <a:path w="90868" h="181758">
                              <a:moveTo>
                                <a:pt x="90868" y="0"/>
                              </a:moveTo>
                              <a:lnTo>
                                <a:pt x="90868" y="14161"/>
                              </a:lnTo>
                              <a:lnTo>
                                <a:pt x="60959" y="20170"/>
                              </a:lnTo>
                              <a:cubicBezTo>
                                <a:pt x="33400" y="31788"/>
                                <a:pt x="14148" y="59008"/>
                                <a:pt x="14148" y="90879"/>
                              </a:cubicBezTo>
                              <a:cubicBezTo>
                                <a:pt x="14148" y="122749"/>
                                <a:pt x="33400" y="149970"/>
                                <a:pt x="60959" y="161588"/>
                              </a:cubicBezTo>
                              <a:lnTo>
                                <a:pt x="90868" y="167597"/>
                              </a:lnTo>
                              <a:lnTo>
                                <a:pt x="90868" y="181758"/>
                              </a:lnTo>
                              <a:lnTo>
                                <a:pt x="55518" y="174614"/>
                              </a:lnTo>
                              <a:cubicBezTo>
                                <a:pt x="22903" y="160811"/>
                                <a:pt x="0" y="128502"/>
                                <a:pt x="0" y="90879"/>
                              </a:cubicBezTo>
                              <a:cubicBezTo>
                                <a:pt x="0" y="53265"/>
                                <a:pt x="22903" y="20951"/>
                                <a:pt x="55518" y="7145"/>
                              </a:cubicBezTo>
                              <a:lnTo>
                                <a:pt x="90868"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787720115" name="Shape 41"/>
                      <wps:cNvSpPr/>
                      <wps:spPr>
                        <a:xfrm>
                          <a:off x="3666331" y="2194784"/>
                          <a:ext cx="90894" cy="181763"/>
                        </a:xfrm>
                        <a:custGeom>
                          <a:avLst/>
                          <a:gdLst/>
                          <a:ahLst/>
                          <a:cxnLst/>
                          <a:rect l="0" t="0" r="0" b="0"/>
                          <a:pathLst>
                            <a:path w="90894" h="181763">
                              <a:moveTo>
                                <a:pt x="13" y="0"/>
                              </a:moveTo>
                              <a:cubicBezTo>
                                <a:pt x="50178" y="0"/>
                                <a:pt x="90894" y="40729"/>
                                <a:pt x="90894" y="90881"/>
                              </a:cubicBezTo>
                              <a:cubicBezTo>
                                <a:pt x="90894" y="141046"/>
                                <a:pt x="50178" y="181763"/>
                                <a:pt x="13" y="181763"/>
                              </a:cubicBezTo>
                              <a:lnTo>
                                <a:pt x="0" y="181760"/>
                              </a:lnTo>
                              <a:lnTo>
                                <a:pt x="0" y="167599"/>
                              </a:lnTo>
                              <a:lnTo>
                                <a:pt x="13" y="167602"/>
                              </a:lnTo>
                              <a:cubicBezTo>
                                <a:pt x="42494" y="167602"/>
                                <a:pt x="76721" y="133375"/>
                                <a:pt x="76721" y="90881"/>
                              </a:cubicBezTo>
                              <a:cubicBezTo>
                                <a:pt x="76721" y="48387"/>
                                <a:pt x="42494" y="14161"/>
                                <a:pt x="13" y="14161"/>
                              </a:cubicBezTo>
                              <a:lnTo>
                                <a:pt x="0" y="14163"/>
                              </a:lnTo>
                              <a:lnTo>
                                <a:pt x="0" y="3"/>
                              </a:lnTo>
                              <a:lnTo>
                                <a:pt x="1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855592921" name="Shape 42"/>
                      <wps:cNvSpPr/>
                      <wps:spPr>
                        <a:xfrm>
                          <a:off x="3843664" y="2197146"/>
                          <a:ext cx="141046" cy="177038"/>
                        </a:xfrm>
                        <a:custGeom>
                          <a:avLst/>
                          <a:gdLst/>
                          <a:ahLst/>
                          <a:cxnLst/>
                          <a:rect l="0" t="0" r="0" b="0"/>
                          <a:pathLst>
                            <a:path w="141046" h="177038">
                              <a:moveTo>
                                <a:pt x="0" y="0"/>
                              </a:moveTo>
                              <a:lnTo>
                                <a:pt x="12395" y="0"/>
                              </a:lnTo>
                              <a:lnTo>
                                <a:pt x="126873" y="151955"/>
                              </a:lnTo>
                              <a:lnTo>
                                <a:pt x="126873" y="0"/>
                              </a:lnTo>
                              <a:lnTo>
                                <a:pt x="141046" y="0"/>
                              </a:lnTo>
                              <a:lnTo>
                                <a:pt x="141046" y="177038"/>
                              </a:lnTo>
                              <a:lnTo>
                                <a:pt x="128651" y="177038"/>
                              </a:lnTo>
                              <a:lnTo>
                                <a:pt x="14173" y="25083"/>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724381920" name="Shape 43"/>
                      <wps:cNvSpPr/>
                      <wps:spPr>
                        <a:xfrm>
                          <a:off x="4190942" y="2194784"/>
                          <a:ext cx="169659" cy="181763"/>
                        </a:xfrm>
                        <a:custGeom>
                          <a:avLst/>
                          <a:gdLst/>
                          <a:ahLst/>
                          <a:cxnLst/>
                          <a:rect l="0" t="0" r="0" b="0"/>
                          <a:pathLst>
                            <a:path w="169659" h="181763">
                              <a:moveTo>
                                <a:pt x="90881" y="0"/>
                              </a:moveTo>
                              <a:cubicBezTo>
                                <a:pt x="124816" y="0"/>
                                <a:pt x="154025" y="18301"/>
                                <a:pt x="169659" y="45733"/>
                              </a:cubicBezTo>
                              <a:lnTo>
                                <a:pt x="157569" y="52527"/>
                              </a:lnTo>
                              <a:cubicBezTo>
                                <a:pt x="144285" y="29502"/>
                                <a:pt x="119494" y="14161"/>
                                <a:pt x="90881" y="14161"/>
                              </a:cubicBezTo>
                              <a:cubicBezTo>
                                <a:pt x="48387" y="14161"/>
                                <a:pt x="14148" y="48387"/>
                                <a:pt x="14148" y="90881"/>
                              </a:cubicBezTo>
                              <a:cubicBezTo>
                                <a:pt x="14148" y="133375"/>
                                <a:pt x="48387" y="167602"/>
                                <a:pt x="90881" y="167602"/>
                              </a:cubicBezTo>
                              <a:cubicBezTo>
                                <a:pt x="119494" y="167602"/>
                                <a:pt x="144285" y="152260"/>
                                <a:pt x="157569" y="129248"/>
                              </a:cubicBezTo>
                              <a:lnTo>
                                <a:pt x="169659" y="136030"/>
                              </a:lnTo>
                              <a:cubicBezTo>
                                <a:pt x="154025" y="163475"/>
                                <a:pt x="124816" y="181763"/>
                                <a:pt x="90881" y="181763"/>
                              </a:cubicBez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081730398" name="Shape 44"/>
                      <wps:cNvSpPr/>
                      <wps:spPr>
                        <a:xfrm>
                          <a:off x="4415780" y="2197141"/>
                          <a:ext cx="71984" cy="177051"/>
                        </a:xfrm>
                        <a:custGeom>
                          <a:avLst/>
                          <a:gdLst/>
                          <a:ahLst/>
                          <a:cxnLst/>
                          <a:rect l="0" t="0" r="0" b="0"/>
                          <a:pathLst>
                            <a:path w="71984" h="177051">
                              <a:moveTo>
                                <a:pt x="64034" y="0"/>
                              </a:moveTo>
                              <a:lnTo>
                                <a:pt x="71984" y="0"/>
                              </a:lnTo>
                              <a:lnTo>
                                <a:pt x="71984" y="16863"/>
                              </a:lnTo>
                              <a:lnTo>
                                <a:pt x="35395" y="120688"/>
                              </a:lnTo>
                              <a:lnTo>
                                <a:pt x="71984" y="120688"/>
                              </a:lnTo>
                              <a:lnTo>
                                <a:pt x="71984" y="134264"/>
                              </a:lnTo>
                              <a:lnTo>
                                <a:pt x="30671" y="134264"/>
                              </a:lnTo>
                              <a:lnTo>
                                <a:pt x="15621" y="177051"/>
                              </a:lnTo>
                              <a:lnTo>
                                <a:pt x="0" y="177051"/>
                              </a:lnTo>
                              <a:lnTo>
                                <a:pt x="64034"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298609014" name="Shape 45"/>
                      <wps:cNvSpPr/>
                      <wps:spPr>
                        <a:xfrm>
                          <a:off x="4487764" y="2197141"/>
                          <a:ext cx="71704" cy="177051"/>
                        </a:xfrm>
                        <a:custGeom>
                          <a:avLst/>
                          <a:gdLst/>
                          <a:ahLst/>
                          <a:cxnLst/>
                          <a:rect l="0" t="0" r="0" b="0"/>
                          <a:pathLst>
                            <a:path w="71704" h="177051">
                              <a:moveTo>
                                <a:pt x="0" y="0"/>
                              </a:moveTo>
                              <a:lnTo>
                                <a:pt x="7670" y="0"/>
                              </a:lnTo>
                              <a:lnTo>
                                <a:pt x="71704" y="177051"/>
                              </a:lnTo>
                              <a:lnTo>
                                <a:pt x="56362" y="177051"/>
                              </a:lnTo>
                              <a:lnTo>
                                <a:pt x="41325" y="134264"/>
                              </a:lnTo>
                              <a:lnTo>
                                <a:pt x="0" y="134264"/>
                              </a:lnTo>
                              <a:lnTo>
                                <a:pt x="0" y="120688"/>
                              </a:lnTo>
                              <a:lnTo>
                                <a:pt x="36588" y="120688"/>
                              </a:lnTo>
                              <a:lnTo>
                                <a:pt x="12" y="16828"/>
                              </a:lnTo>
                              <a:lnTo>
                                <a:pt x="0" y="16863"/>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652373356" name="Shape 46"/>
                      <wps:cNvSpPr/>
                      <wps:spPr>
                        <a:xfrm>
                          <a:off x="4631171" y="2197146"/>
                          <a:ext cx="171133" cy="177038"/>
                        </a:xfrm>
                        <a:custGeom>
                          <a:avLst/>
                          <a:gdLst/>
                          <a:ahLst/>
                          <a:cxnLst/>
                          <a:rect l="0" t="0" r="0" b="0"/>
                          <a:pathLst>
                            <a:path w="171133" h="177038">
                              <a:moveTo>
                                <a:pt x="0" y="0"/>
                              </a:moveTo>
                              <a:lnTo>
                                <a:pt x="14732" y="0"/>
                              </a:lnTo>
                              <a:lnTo>
                                <a:pt x="85560" y="160223"/>
                              </a:lnTo>
                              <a:lnTo>
                                <a:pt x="156680" y="0"/>
                              </a:lnTo>
                              <a:lnTo>
                                <a:pt x="171133" y="0"/>
                              </a:lnTo>
                              <a:lnTo>
                                <a:pt x="171133" y="177038"/>
                              </a:lnTo>
                              <a:lnTo>
                                <a:pt x="157264" y="177038"/>
                              </a:lnTo>
                              <a:lnTo>
                                <a:pt x="157264" y="28321"/>
                              </a:lnTo>
                              <a:lnTo>
                                <a:pt x="91161" y="177038"/>
                              </a:lnTo>
                              <a:lnTo>
                                <a:pt x="79667" y="177038"/>
                              </a:lnTo>
                              <a:lnTo>
                                <a:pt x="14148" y="28918"/>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13273528" name="Shape 47"/>
                      <wps:cNvSpPr/>
                      <wps:spPr>
                        <a:xfrm>
                          <a:off x="4895530" y="2197141"/>
                          <a:ext cx="54451" cy="177051"/>
                        </a:xfrm>
                        <a:custGeom>
                          <a:avLst/>
                          <a:gdLst/>
                          <a:ahLst/>
                          <a:cxnLst/>
                          <a:rect l="0" t="0" r="0" b="0"/>
                          <a:pathLst>
                            <a:path w="54451" h="177051">
                              <a:moveTo>
                                <a:pt x="0" y="0"/>
                              </a:moveTo>
                              <a:lnTo>
                                <a:pt x="54451" y="0"/>
                              </a:lnTo>
                              <a:lnTo>
                                <a:pt x="54451" y="13881"/>
                              </a:lnTo>
                              <a:lnTo>
                                <a:pt x="14174" y="13881"/>
                              </a:lnTo>
                              <a:lnTo>
                                <a:pt x="14174" y="82918"/>
                              </a:lnTo>
                              <a:lnTo>
                                <a:pt x="54451" y="82918"/>
                              </a:lnTo>
                              <a:lnTo>
                                <a:pt x="54451" y="96495"/>
                              </a:lnTo>
                              <a:lnTo>
                                <a:pt x="14174" y="96495"/>
                              </a:lnTo>
                              <a:lnTo>
                                <a:pt x="14174" y="177051"/>
                              </a:lnTo>
                              <a:lnTo>
                                <a:pt x="0" y="17705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754940743" name="Shape 48"/>
                      <wps:cNvSpPr/>
                      <wps:spPr>
                        <a:xfrm>
                          <a:off x="4949981" y="2197141"/>
                          <a:ext cx="54426" cy="96495"/>
                        </a:xfrm>
                        <a:custGeom>
                          <a:avLst/>
                          <a:gdLst/>
                          <a:ahLst/>
                          <a:cxnLst/>
                          <a:rect l="0" t="0" r="0" b="0"/>
                          <a:pathLst>
                            <a:path w="54426" h="96495">
                              <a:moveTo>
                                <a:pt x="0" y="0"/>
                              </a:moveTo>
                              <a:lnTo>
                                <a:pt x="6052" y="0"/>
                              </a:lnTo>
                              <a:cubicBezTo>
                                <a:pt x="32900" y="0"/>
                                <a:pt x="54426" y="21539"/>
                                <a:pt x="54426" y="48400"/>
                              </a:cubicBezTo>
                              <a:cubicBezTo>
                                <a:pt x="54426" y="75248"/>
                                <a:pt x="32900" y="96495"/>
                                <a:pt x="6052" y="96495"/>
                              </a:cubicBezTo>
                              <a:lnTo>
                                <a:pt x="0" y="96495"/>
                              </a:lnTo>
                              <a:lnTo>
                                <a:pt x="0" y="82918"/>
                              </a:lnTo>
                              <a:lnTo>
                                <a:pt x="4858" y="82918"/>
                              </a:lnTo>
                              <a:cubicBezTo>
                                <a:pt x="24632" y="82918"/>
                                <a:pt x="40278" y="69342"/>
                                <a:pt x="40278" y="48400"/>
                              </a:cubicBezTo>
                              <a:cubicBezTo>
                                <a:pt x="40278" y="28334"/>
                                <a:pt x="24632" y="13881"/>
                                <a:pt x="4858" y="13881"/>
                              </a:cubicBezTo>
                              <a:lnTo>
                                <a:pt x="0" y="1388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010677277" name="Shape 49"/>
                      <wps:cNvSpPr/>
                      <wps:spPr>
                        <a:xfrm>
                          <a:off x="5080233" y="2197148"/>
                          <a:ext cx="129527" cy="179400"/>
                        </a:xfrm>
                        <a:custGeom>
                          <a:avLst/>
                          <a:gdLst/>
                          <a:ahLst/>
                          <a:cxnLst/>
                          <a:rect l="0" t="0" r="0" b="0"/>
                          <a:pathLst>
                            <a:path w="129527" h="179400">
                              <a:moveTo>
                                <a:pt x="0" y="0"/>
                              </a:moveTo>
                              <a:lnTo>
                                <a:pt x="14148" y="0"/>
                              </a:lnTo>
                              <a:lnTo>
                                <a:pt x="14148" y="116548"/>
                              </a:lnTo>
                              <a:cubicBezTo>
                                <a:pt x="14148" y="144285"/>
                                <a:pt x="35992" y="165240"/>
                                <a:pt x="64618" y="165240"/>
                              </a:cubicBezTo>
                              <a:cubicBezTo>
                                <a:pt x="93535" y="165240"/>
                                <a:pt x="115367" y="144285"/>
                                <a:pt x="115367" y="116548"/>
                              </a:cubicBezTo>
                              <a:lnTo>
                                <a:pt x="115367" y="0"/>
                              </a:lnTo>
                              <a:lnTo>
                                <a:pt x="129527" y="0"/>
                              </a:lnTo>
                              <a:lnTo>
                                <a:pt x="129527" y="118618"/>
                              </a:lnTo>
                              <a:cubicBezTo>
                                <a:pt x="129527" y="153137"/>
                                <a:pt x="101803" y="179400"/>
                                <a:pt x="64618" y="179400"/>
                              </a:cubicBezTo>
                              <a:cubicBezTo>
                                <a:pt x="27737" y="179400"/>
                                <a:pt x="0" y="153137"/>
                                <a:pt x="0" y="118618"/>
                              </a:cubicBez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144204033" name="Shape 50"/>
                      <wps:cNvSpPr/>
                      <wps:spPr>
                        <a:xfrm>
                          <a:off x="5289417" y="2194787"/>
                          <a:ext cx="110350" cy="181762"/>
                        </a:xfrm>
                        <a:custGeom>
                          <a:avLst/>
                          <a:gdLst/>
                          <a:ahLst/>
                          <a:cxnLst/>
                          <a:rect l="0" t="0" r="0" b="0"/>
                          <a:pathLst>
                            <a:path w="110350" h="181762">
                              <a:moveTo>
                                <a:pt x="56071" y="0"/>
                              </a:moveTo>
                              <a:cubicBezTo>
                                <a:pt x="75845" y="0"/>
                                <a:pt x="92354" y="9436"/>
                                <a:pt x="101498" y="21539"/>
                              </a:cubicBezTo>
                              <a:lnTo>
                                <a:pt x="90297" y="30683"/>
                              </a:lnTo>
                              <a:cubicBezTo>
                                <a:pt x="83503" y="20955"/>
                                <a:pt x="71107" y="14160"/>
                                <a:pt x="56350" y="14160"/>
                              </a:cubicBezTo>
                              <a:cubicBezTo>
                                <a:pt x="38659" y="14160"/>
                                <a:pt x="22136" y="23901"/>
                                <a:pt x="22136" y="43967"/>
                              </a:cubicBezTo>
                              <a:cubicBezTo>
                                <a:pt x="22136" y="89700"/>
                                <a:pt x="110350" y="75540"/>
                                <a:pt x="110350" y="134252"/>
                              </a:cubicBezTo>
                              <a:cubicBezTo>
                                <a:pt x="110350" y="165240"/>
                                <a:pt x="84976" y="181762"/>
                                <a:pt x="56350" y="181762"/>
                              </a:cubicBezTo>
                              <a:cubicBezTo>
                                <a:pt x="30112" y="181762"/>
                                <a:pt x="8547" y="167310"/>
                                <a:pt x="0" y="146647"/>
                              </a:cubicBezTo>
                              <a:lnTo>
                                <a:pt x="12979" y="139268"/>
                              </a:lnTo>
                              <a:cubicBezTo>
                                <a:pt x="19190" y="155791"/>
                                <a:pt x="35116" y="167602"/>
                                <a:pt x="56655" y="167602"/>
                              </a:cubicBezTo>
                              <a:cubicBezTo>
                                <a:pt x="78181" y="167602"/>
                                <a:pt x="96203" y="155791"/>
                                <a:pt x="96203" y="134849"/>
                              </a:cubicBezTo>
                              <a:cubicBezTo>
                                <a:pt x="96203" y="87935"/>
                                <a:pt x="7963" y="101790"/>
                                <a:pt x="7963" y="44844"/>
                              </a:cubicBezTo>
                              <a:cubicBezTo>
                                <a:pt x="7963" y="16231"/>
                                <a:pt x="30696" y="0"/>
                                <a:pt x="5607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257413966" name="Shape 51"/>
                      <wps:cNvSpPr/>
                      <wps:spPr>
                        <a:xfrm>
                          <a:off x="2076832" y="0"/>
                          <a:ext cx="1163180" cy="1010222"/>
                        </a:xfrm>
                        <a:custGeom>
                          <a:avLst/>
                          <a:gdLst/>
                          <a:ahLst/>
                          <a:cxnLst/>
                          <a:rect l="0" t="0" r="0" b="0"/>
                          <a:pathLst>
                            <a:path w="1163180" h="1010222">
                              <a:moveTo>
                                <a:pt x="623049" y="0"/>
                              </a:moveTo>
                              <a:cubicBezTo>
                                <a:pt x="855701" y="0"/>
                                <a:pt x="1057986" y="127457"/>
                                <a:pt x="1163180" y="315570"/>
                              </a:cubicBezTo>
                              <a:lnTo>
                                <a:pt x="1051916" y="378295"/>
                              </a:lnTo>
                              <a:cubicBezTo>
                                <a:pt x="968985" y="228613"/>
                                <a:pt x="807148" y="129464"/>
                                <a:pt x="623049" y="129464"/>
                              </a:cubicBezTo>
                              <a:cubicBezTo>
                                <a:pt x="349961" y="129464"/>
                                <a:pt x="129464" y="347942"/>
                                <a:pt x="129464" y="623075"/>
                              </a:cubicBezTo>
                              <a:cubicBezTo>
                                <a:pt x="129464" y="733692"/>
                                <a:pt x="165557" y="834809"/>
                                <a:pt x="225946" y="916610"/>
                              </a:cubicBezTo>
                              <a:cubicBezTo>
                                <a:pt x="192342" y="944448"/>
                                <a:pt x="162027" y="976008"/>
                                <a:pt x="134899" y="1010222"/>
                              </a:cubicBezTo>
                              <a:cubicBezTo>
                                <a:pt x="50546" y="903834"/>
                                <a:pt x="0" y="769455"/>
                                <a:pt x="0" y="623075"/>
                              </a:cubicBezTo>
                              <a:cubicBezTo>
                                <a:pt x="0" y="279184"/>
                                <a:pt x="277127" y="0"/>
                                <a:pt x="623049"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525380341" name="Shape 52"/>
                      <wps:cNvSpPr/>
                      <wps:spPr>
                        <a:xfrm>
                          <a:off x="3028745" y="586657"/>
                          <a:ext cx="294196" cy="423151"/>
                        </a:xfrm>
                        <a:custGeom>
                          <a:avLst/>
                          <a:gdLst/>
                          <a:ahLst/>
                          <a:cxnLst/>
                          <a:rect l="0" t="0" r="0" b="0"/>
                          <a:pathLst>
                            <a:path w="294196" h="423151">
                              <a:moveTo>
                                <a:pt x="0" y="0"/>
                              </a:moveTo>
                              <a:lnTo>
                                <a:pt x="294196" y="0"/>
                              </a:lnTo>
                              <a:lnTo>
                                <a:pt x="294196" y="36411"/>
                              </a:lnTo>
                              <a:cubicBezTo>
                                <a:pt x="294196" y="182601"/>
                                <a:pt x="243396" y="316814"/>
                                <a:pt x="158979" y="423151"/>
                              </a:cubicBezTo>
                              <a:cubicBezTo>
                                <a:pt x="132029" y="389217"/>
                                <a:pt x="101930" y="357924"/>
                                <a:pt x="68593" y="330263"/>
                              </a:cubicBezTo>
                              <a:cubicBezTo>
                                <a:pt x="112890" y="269951"/>
                                <a:pt x="143916" y="199111"/>
                                <a:pt x="156642" y="121374"/>
                              </a:cubicBezTo>
                              <a:lnTo>
                                <a:pt x="0" y="121374"/>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pic:pic xmlns:pic="http://schemas.openxmlformats.org/drawingml/2006/picture">
                      <pic:nvPicPr>
                        <pic:cNvPr id="252227569" name="Picture 252227569"/>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1650312309" name="Picture 1650312309"/>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787743458" name="Picture 787743458"/>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90453632" name="Picture 90453632"/>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1855370484" name="Picture 1855370484"/>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433537360" name="Picture 433537360"/>
                        <pic:cNvPicPr/>
                      </pic:nvPicPr>
                      <pic:blipFill>
                        <a:blip r:embed="rId2"/>
                        <a:stretch>
                          <a:fillRect/>
                        </a:stretch>
                      </pic:blipFill>
                      <pic:spPr>
                        <a:xfrm>
                          <a:off x="2275614" y="240548"/>
                          <a:ext cx="847344" cy="1002792"/>
                        </a:xfrm>
                        <a:prstGeom prst="rect">
                          <a:avLst/>
                        </a:prstGeom>
                      </pic:spPr>
                    </pic:pic>
                  </wpg:wgp>
                </a:graphicData>
              </a:graphic>
            </wp:inline>
          </w:drawing>
        </mc:Choice>
        <mc:Fallback>
          <w:pict>
            <v:group w14:anchorId="2BCB6044" id="Group 1199646386" o:spid="_x0000_s1026" style="width:208.85pt;height:85pt;mso-position-horizontal-relative:char;mso-position-vertical-relative:line" coordsize="53997,2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">
              <v:shape id="Shape 6" o:spid="_x0000_s1027" style="position:absolute;left:4668;top:15403;width:4727;height:4727;visibility:visible;mso-wrap-style:square;v-text-anchor:top" coordsize="472694,4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" path="m236347,v88252,,164998,48349,204876,119710l399034,143497c367563,86716,306172,49111,236347,49111v-103581,,-187236,82880,-187236,187236c49111,340703,132766,423570,236347,423570v92862,,169596,-65989,184163,-154990l235585,268580r,-46051l472694,222529r,13818c472694,366801,366801,472681,236347,472681,105131,472681,,366801,,236347,,105893,105131,,236347,xe" fillcolor="#372c50" stroked="f" strokeweight="0">
                <v:stroke miterlimit="83231f" joinstyle="miter"/>
                <v:path arrowok="t" textboxrect="0,0,472694,472681"/>
              </v:shape>
              <v:shape id="Shape 7" o:spid="_x0000_s1028" style="position:absolute;left:10303;top:15464;width:1466;height:4604;visibility:visible;mso-wrap-style:square;v-text-anchor:top" coordsize="146558,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" path="m,l146558,r,49111l49098,49111r,156540l146558,205651r,63941l135814,252463r-86716,l49098,460413,,460413,,xe" fillcolor="#372c50" stroked="f" strokeweight="0">
                <v:stroke miterlimit="83231f" joinstyle="miter"/>
                <v:path arrowok="t" textboxrect="0,0,146558,460413"/>
              </v:shape>
              <v:shape id="Shape 8" o:spid="_x0000_s1029" style="position:absolute;left:11769;top:15464;width:1757;height:4604;visibility:visible;mso-wrap-style:square;v-text-anchor:top" coordsize="175730,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" path="m,l18402,c88989,,146571,56782,146571,128918v,62154,-46063,112801,-106693,121247l175730,460413r-56032,l,269592,,205651r15329,c62154,205651,97460,174193,97460,127381,97460,81344,61392,49111,15329,49111l,49111,,xe" fillcolor="#372c50" stroked="f" strokeweight="0">
                <v:stroke miterlimit="83231f" joinstyle="miter"/>
                <v:path arrowok="t" textboxrect="0,0,175730,460413"/>
              </v:shape>
              <v:shape id="Shape 9" o:spid="_x0000_s1030" style="position:absolute;left:13928;top:15403;width:2363;height:4727;visibility:visible;mso-wrap-style:square;v-text-anchor:top" coordsize="236334,4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" path="m236334,r,49098l198555,52862c113140,70153,49111,145022,49111,236333v,91311,64029,166180,149444,183471l236334,423568r,49098l188737,467863c81074,445813,,350481,,236333,,122185,81074,26853,188737,4803l236334,xe" fillcolor="#372c50" stroked="f" strokeweight="0">
                <v:stroke miterlimit="83231f" joinstyle="miter"/>
                <v:path arrowok="t" textboxrect="0,0,236334,472666"/>
              </v:shape>
              <v:shape id="Shape 10" o:spid="_x0000_s1031" style="position:absolute;left:16291;top:15403;width:2363;height:4727;visibility:visible;mso-wrap-style:square;v-text-anchor:top" coordsize="236334,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" path="m13,c131229,,236334,105880,236334,236334,236334,366789,131229,472668,13,472668r-13,-1l,423569r13,1c104356,423570,187223,340690,187223,236334,187223,131978,104356,49098,13,49098r-13,1l,1,13,xe" fillcolor="#372c50" stroked="f" strokeweight="0">
                <v:stroke miterlimit="83231f" joinstyle="miter"/>
                <v:path arrowok="t" textboxrect="0,0,236334,472668"/>
              </v:shape>
              <v:shape id="Shape 11" o:spid="_x0000_s1032" style="position:absolute;left:21438;top:15464;width:2455;height:4604;visibility:visible;mso-wrap-style:square;v-text-anchor:top" coordsize="245542,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" path="m,l245542,r,36068l36830,36068r,176492l219469,212560r,35293l36830,247853r,212560l,460413,,xe" fillcolor="#372c50" stroked="f" strokeweight="0">
                <v:stroke miterlimit="83231f" joinstyle="miter"/>
                <v:path arrowok="t" textboxrect="0,0,245542,460413"/>
              </v:shape>
              <v:shape id="Shape 12" o:spid="_x0000_s1033" style="position:absolute;left:24660;top:15403;width:2364;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" path="m236347,r,l236347,36830r,c125857,36830,36830,125831,36830,236334v,110503,89027,199505,199517,199505l236347,435839r,36829l236347,472668c105893,472668,,366789,,236334,,105880,105893,,236347,xe" fillcolor="#372c50" stroked="f" strokeweight="0">
                <v:stroke miterlimit="83231f" joinstyle="miter"/>
                <v:path arrowok="t" textboxrect="0,0,236347,472668"/>
              </v:shape>
              <v:shape id="Shape 13" o:spid="_x0000_s1034" style="position:absolute;left:27024;top:15403;width:2363;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" path="m,l47610,4804c155273,26854,236347,122187,236347,236334v,114148,-81074,209480,-188737,231530l,472668,,435839r40299,-4041c131365,413252,199517,333024,199517,236334,199517,139644,131365,59416,40299,40870l,36830,,xe" fillcolor="#372c50" stroked="f" strokeweight="0">
                <v:stroke miterlimit="83231f" joinstyle="miter"/>
                <v:path arrowok="t" textboxrect="0,0,236347,472668"/>
              </v:shape>
              <v:shape id="Shape 14" o:spid="_x0000_s1035" style="position:absolute;left:30561;top:15464;width:1416;height:4604;visibility:visible;mso-wrap-style:square;v-text-anchor:top" coordsize="141586,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" path="m,l141586,r,36830l36830,36830r,177254l141586,214084r,43230l136601,249390r-99771,l36830,460400,,460400,,xe" fillcolor="#372c50" stroked="f" strokeweight="0">
                <v:stroke miterlimit="83231f" joinstyle="miter"/>
                <v:path arrowok="t" textboxrect="0,0,141586,460400"/>
              </v:shape>
              <v:shape id="Shape 15" o:spid="_x0000_s1036" style="position:absolute;left:31977;top:15464;width:1699;height:4604;visibility:visible;mso-wrap-style:square;v-text-anchor:top" coordsize="169945,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" path="m,l15729,c85554,,141586,56020,141586,125844v,63691,-47587,115100,-108979,121997l169945,460400r-42189,l,257314,,214084r13418,c64840,214084,104756,176492,104756,125844v,-51409,-39916,-89014,-91338,-89014l,36830,,xe" fillcolor="#372c50" stroked="f" strokeweight="0">
                <v:stroke miterlimit="83231f" joinstyle="miter"/>
                <v:path arrowok="t" textboxrect="0,0,169945,460400"/>
              </v:shape>
              <v:shape id="Shape 16" o:spid="_x0000_s1037" style="position:absolute;left:35947;top:15464;width:3706;height:4604;visibility:visible;mso-wrap-style:square;v-text-anchor:top" coordsize="370599,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" path="m,l61379,,185687,191071,310007,r60592,l210236,241706r,218694l161125,460400r,-217919l,xe" fillcolor="#372c50" stroked="f" strokeweight="0">
                <v:stroke miterlimit="83231f" joinstyle="miter"/>
                <v:path arrowok="t" textboxrect="0,0,370599,460400"/>
              </v:shape>
              <v:shape id="Shape 17" o:spid="_x0000_s1038" style="position:absolute;left:40067;top:15403;width:2364;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" path="m236347,r,49098c132766,49098,49111,131978,49111,236334v,104356,83655,187236,187236,187236l236347,472668c105893,472668,,366789,,236334,,105880,105893,,236347,xe" fillcolor="#372c50" stroked="f" strokeweight="0">
                <v:stroke miterlimit="83231f" joinstyle="miter"/>
                <v:path arrowok="t" textboxrect="0,0,236347,472668"/>
              </v:shape>
              <v:shape id="Shape 18" o:spid="_x0000_s1039" style="position:absolute;left:42431;top:15403;width:2363;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" path="m,c131216,,236347,105880,236347,236334,236347,366789,131216,472668,,472668l,423570v104369,,187236,-82880,187236,-187236c187236,131978,104369,49098,,49098l,xe" fillcolor="#372c50" stroked="f" strokeweight="0">
                <v:stroke miterlimit="83231f" joinstyle="miter"/>
                <v:path arrowok="t" textboxrect="0,0,236347,472668"/>
              </v:shape>
              <v:shape id="Shape 19" o:spid="_x0000_s1040" style="position:absolute;left:45868;top:15464;width:3461;height:4666;visibility:visible;mso-wrap-style:square;v-text-anchor:top" coordsize="346049,46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" path="m,l49111,r,301561c49111,368313,101295,417424,172644,417424v71348,,124295,-49111,124295,-115863l296939,r49110,l346049,309232v,90551,-72872,157303,-173405,157303c72898,466535,,399783,,309232l,xe" fillcolor="#372c50" stroked="f" strokeweight="0">
                <v:stroke miterlimit="83231f" joinstyle="miter"/>
                <v:path arrowok="t" textboxrect="0,0,346049,466535"/>
              </v:shape>
              <v:shape id="Shape 20" o:spid="_x0000_s1041" style="position:absolute;top:21947;width:1696;height:1818;visibility:visible;mso-wrap-style:square;v-text-anchor:top" coordsize="169659,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" path="m90881,v33935,,63145,18301,78778,45733l157569,52527c144285,29502,119494,14161,90881,14161v-42494,,-76733,34226,-76733,76720c14148,133375,48387,167602,90881,167602v28613,,53404,-15342,66688,-38354l169659,136030v-15633,27445,-44843,45733,-78778,45733c40716,181763,,141046,,90881,,40729,40716,,90881,xe" fillcolor="#74a7d1" stroked="f" strokeweight="0">
                <v:stroke miterlimit="83231f" joinstyle="miter"/>
                <v:path arrowok="t" textboxrect="0,0,169659,181763"/>
              </v:shape>
              <v:shape id="Shape 21" o:spid="_x0000_s1042" style="position:absolute;left:2443;top:21947;width:908;height:1818;visibility:visible;mso-wrap-style:square;v-text-anchor:top" coordsize="90868,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" path="m90868,r,14161l60959,20170c33400,31788,14148,59008,14148,90879v,31870,19252,59091,46811,70709l90868,167597r,14161l55518,174614c22903,160811,,128502,,90879,,53265,22903,20951,55518,7145l90868,xe" fillcolor="#74a7d1" stroked="f" strokeweight="0">
                <v:stroke miterlimit="83231f" joinstyle="miter"/>
                <v:path arrowok="t" textboxrect="0,0,90868,181758"/>
              </v:shape>
              <v:shape id="Shape 22" o:spid="_x0000_s1043" style="position:absolute;left:3351;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" path="m13,c50178,,90894,40729,90894,90881v,50165,-40716,90882,-90881,90882l,181760,,167599r13,3c42494,167602,76721,133375,76721,90881,76721,48387,42494,14161,13,14161r-13,2l,3,13,xe" fillcolor="#74a7d1" stroked="f" strokeweight="0">
                <v:stroke miterlimit="83231f" joinstyle="miter"/>
                <v:path arrowok="t" textboxrect="0,0,90894,181763"/>
              </v:shape>
              <v:shape id="Shape 23" o:spid="_x0000_s1044" style="position:absolute;left:5125;top:21971;width:1711;height:1770;visibility:visible;mso-wrap-style:square;v-text-anchor:top" coordsize="171132,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" path="m,l14757,,85560,160223,156680,r14452,l171132,177038r-13842,l157290,28321,91186,177038r-11519,l14173,28918r,148120l,177038,,xe" fillcolor="#74a7d1" stroked="f" strokeweight="0">
                <v:stroke miterlimit="83231f" joinstyle="miter"/>
                <v:path arrowok="t" textboxrect="0,0,171132,177038"/>
              </v:shape>
              <v:shape id="Shape 24" o:spid="_x0000_s1045" style="position:absolute;left:7768;top:21971;width:1712;height:1770;visibility:visible;mso-wrap-style:square;v-text-anchor:top" coordsize="171132,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" path="m,l14757,,85560,160223,156680,r14452,l171132,177038r-13842,l157290,28321,91186,177038r-11519,l14173,28918r,148120l,177038,,xe" fillcolor="#74a7d1" stroked="f" strokeweight="0">
                <v:stroke miterlimit="83231f" joinstyle="miter"/>
                <v:path arrowok="t" textboxrect="0,0,171132,177038"/>
              </v:shape>
              <v:shape id="Shape 25" o:spid="_x0000_s1046" style="position:absolute;left:10403;top:21971;width:1295;height:1794;visibility:visible;mso-wrap-style:square;v-text-anchor:top" coordsize="12952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" path="m,l14148,r,116548c14148,144285,35992,165240,64618,165240v28917,,50749,-20955,50749,-48692l115367,r14160,l129527,118618v,34519,-27724,60782,-64909,60782c27737,179400,,153137,,118618l,xe" fillcolor="#74a7d1" stroked="f" strokeweight="0">
                <v:stroke miterlimit="83231f" joinstyle="miter"/>
                <v:path arrowok="t" textboxrect="0,0,129527,179400"/>
              </v:shape>
              <v:shape id="Shape 26" o:spid="_x0000_s1047" style="position:absolute;left:12622;top:21971;width:1410;height:1770;visibility:visible;mso-wrap-style:square;v-text-anchor:top" coordsize="14102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" path="m,l12370,,126873,151955,126873,r14148,l141021,177038r-12395,l14148,25083r,151955l,177038,,xe" fillcolor="#74a7d1" stroked="f" strokeweight="0">
                <v:stroke miterlimit="83231f" joinstyle="miter"/>
                <v:path arrowok="t" textboxrect="0,0,141021,177038"/>
              </v:shape>
              <v:shape id="Shape 328" o:spid="_x0000_s1048" style="position:absolute;left:14980;top:21971;width:141;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" path="m,l14148,r,177038l,177038,,e" fillcolor="#74a7d1" stroked="f" strokeweight="0">
                <v:stroke miterlimit="83231f" joinstyle="miter"/>
                <v:path arrowok="t" textboxrect="0,0,14148,177038"/>
              </v:shape>
              <v:shape id="Shape 28" o:spid="_x0000_s1049" style="position:absolute;left:15876;top:21971;width:1139;height:1770;visibility:visible;mso-wrap-style:square;v-text-anchor:top" coordsize="113894,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" path="m,l113894,r,14161l64033,14161r,162877l49860,177038r,-162877l,14161,,xe" fillcolor="#74a7d1" stroked="f" strokeweight="0">
                <v:stroke miterlimit="83231f" joinstyle="miter"/>
                <v:path arrowok="t" textboxrect="0,0,113894,177038"/>
              </v:shape>
              <v:shape id="Shape 29" o:spid="_x0000_s1050" style="position:absolute;left:17549;top:21971;width:1375;height:1770;visibility:visible;mso-wrap-style:square;v-text-anchor:top" coordsize="137516,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" path="m,l17717,,69050,78499,120409,r17107,l75844,93243r,83808l61671,177051r,-83808l,xe" fillcolor="#74a7d1" stroked="f" strokeweight="0">
                <v:stroke miterlimit="83231f" joinstyle="miter"/>
                <v:path arrowok="t" textboxrect="0,0,137516,177051"/>
              </v:shape>
              <v:shape id="Shape 329" o:spid="_x0000_s1051" style="position:absolute;left:20857;top:21971;width:141;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" path="m,l14148,r,177038l,177038,,e" fillcolor="#74a7d1" stroked="f" strokeweight="0">
                <v:stroke miterlimit="83231f" joinstyle="miter"/>
                <v:path arrowok="t" textboxrect="0,0,14148,177038"/>
              </v:shape>
              <v:shape id="Shape 31" o:spid="_x0000_s1052" style="position:absolute;left:21943;top:21971;width:1410;height:1770;visibility:visible;mso-wrap-style:square;v-text-anchor:top" coordsize="14102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" path="m,l12370,,126873,151955,126873,r14148,l141021,177038r-12395,l14148,25083r,151955l,177038,,xe" fillcolor="#74a7d1" stroked="f" strokeweight="0">
                <v:stroke miterlimit="83231f" joinstyle="miter"/>
                <v:path arrowok="t" textboxrect="0,0,141021,177038"/>
              </v:shape>
              <v:shape id="Shape 32" o:spid="_x0000_s1053" style="position:absolute;left:24285;top:21971;width:1411;height:1770;visibility:visible;mso-wrap-style:square;v-text-anchor:top" coordsize="141046,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" path="m,l12395,,126873,151955,126873,r14173,l141046,177038r-12395,l14173,25083r,151955l,177038,,xe" fillcolor="#74a7d1" stroked="f" strokeweight="0">
                <v:stroke miterlimit="83231f" joinstyle="miter"/>
                <v:path arrowok="t" textboxrect="0,0,141046,177038"/>
              </v:shape>
              <v:shape id="Shape 33" o:spid="_x0000_s1054" style="position:absolute;left:26560;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" path="m90881,r13,3l90894,14163r-13,-2c48400,14161,14173,48387,14173,90881v,42494,34227,76721,76708,76721l90894,167599r,14161l90881,181763c40716,181763,,141046,,90881,,40729,40716,,90881,xe" fillcolor="#74a7d1" stroked="f" strokeweight="0">
                <v:stroke miterlimit="83231f" joinstyle="miter"/>
                <v:path arrowok="t" textboxrect="0,0,90894,181763"/>
              </v:shape>
              <v:shape id="Shape 34" o:spid="_x0000_s1055" style="position:absolute;left:27469;top:21947;width:909;height:1818;visibility:visible;mso-wrap-style:square;v-text-anchor:top" coordsize="90869,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" path="m,l35351,7145c67966,20951,90869,53265,90869,90879v,37623,-22903,69932,-55518,83735l,181758,,167597r29909,-6009c57468,149970,76721,122749,76721,90879,76721,59008,57468,31788,29909,20170l,14161,,xe" fillcolor="#74a7d1" stroked="f" strokeweight="0">
                <v:stroke miterlimit="83231f" joinstyle="miter"/>
                <v:path arrowok="t" textboxrect="0,0,90869,181758"/>
              </v:shape>
              <v:shape id="Shape 35" o:spid="_x0000_s1056" style="position:absolute;left:29027;top:21971;width:1437;height:1770;visibility:visible;mso-wrap-style:square;v-text-anchor:top" coordsize="14370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" path="m,l15939,,72009,159042,128067,r15634,l79692,177038r-15659,l,xe" fillcolor="#74a7d1" stroked="f" strokeweight="0">
                <v:stroke miterlimit="83231f" joinstyle="miter"/>
                <v:path arrowok="t" textboxrect="0,0,143701,177038"/>
              </v:shape>
              <v:shape id="Shape 36" o:spid="_x0000_s1057" style="position:absolute;left:30918;top:21971;width:720;height:1770;visibility:visible;mso-wrap-style:square;v-text-anchor:top" coordsize="72003,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" path="m64033,r7970,l72003,16845r-7,-17l35408,120688r36595,l72003,134264r-41307,l15646,177051,,177051,64033,xe" fillcolor="#74a7d1" stroked="f" strokeweight="0">
                <v:stroke miterlimit="83231f" joinstyle="miter"/>
                <v:path arrowok="t" textboxrect="0,0,72003,177051"/>
              </v:shape>
              <v:shape id="Shape 37" o:spid="_x0000_s1058" style="position:absolute;left:31638;top:21971;width:717;height:1770;visibility:visible;mso-wrap-style:square;v-text-anchor:top" coordsize="71698,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" path="m,l7677,,71698,177051r-15355,l41307,134264,,134264,,120688r36595,l,16845,,xe" fillcolor="#74a7d1" stroked="f" strokeweight="0">
                <v:stroke miterlimit="83231f" joinstyle="miter"/>
                <v:path arrowok="t" textboxrect="0,0,71698,177051"/>
              </v:shape>
              <v:shape id="Shape 38" o:spid="_x0000_s1059" style="position:absolute;left:32836;top:21971;width:1139;height:1770;visibility:visible;mso-wrap-style:square;v-text-anchor:top" coordsize="113893,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" path="m,l113893,r,14161l64008,14161r,162877l49860,177038r,-162877l,14161,,xe" fillcolor="#74a7d1" stroked="f" strokeweight="0">
                <v:stroke miterlimit="83231f" joinstyle="miter"/>
                <v:path arrowok="t" textboxrect="0,0,113893,177038"/>
              </v:shape>
              <v:shape id="Shape 330" o:spid="_x0000_s1060" style="position:absolute;left:34736;top:21971;width:142;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" path="m,l14148,r,177038l,177038,,e" fillcolor="#74a7d1" stroked="f" strokeweight="0">
                <v:stroke miterlimit="83231f" joinstyle="miter"/>
                <v:path arrowok="t" textboxrect="0,0,14148,177038"/>
              </v:shape>
              <v:shape id="Shape 40" o:spid="_x0000_s1061" style="position:absolute;left:35754;top:21947;width:909;height:1818;visibility:visible;mso-wrap-style:square;v-text-anchor:top" coordsize="90868,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" path="m90868,r,14161l60959,20170c33400,31788,14148,59008,14148,90879v,31870,19252,59091,46811,70709l90868,167597r,14161l55518,174614c22903,160811,,128502,,90879,,53265,22903,20951,55518,7145l90868,xe" fillcolor="#74a7d1" stroked="f" strokeweight="0">
                <v:stroke miterlimit="83231f" joinstyle="miter"/>
                <v:path arrowok="t" textboxrect="0,0,90868,181758"/>
              </v:shape>
              <v:shape id="Shape 41" o:spid="_x0000_s1062" style="position:absolute;left:36663;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" path="m13,c50178,,90894,40729,90894,90881v,50165,-40716,90882,-90881,90882l,181760,,167599r13,3c42494,167602,76721,133375,76721,90881,76721,48387,42494,14161,13,14161r-13,2l,3,13,xe" fillcolor="#74a7d1" stroked="f" strokeweight="0">
                <v:stroke miterlimit="83231f" joinstyle="miter"/>
                <v:path arrowok="t" textboxrect="0,0,90894,181763"/>
              </v:shape>
              <v:shape id="Shape 42" o:spid="_x0000_s1063" style="position:absolute;left:38436;top:21971;width:1411;height:1770;visibility:visible;mso-wrap-style:square;v-text-anchor:top" coordsize="141046,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" path="m,l12395,,126873,151955,126873,r14173,l141046,177038r-12395,l14173,25083r,151955l,177038,,xe" fillcolor="#74a7d1" stroked="f" strokeweight="0">
                <v:stroke miterlimit="83231f" joinstyle="miter"/>
                <v:path arrowok="t" textboxrect="0,0,141046,177038"/>
              </v:shape>
              <v:shape id="Shape 43" o:spid="_x0000_s1064" style="position:absolute;left:41909;top:21947;width:1697;height:1818;visibility:visible;mso-wrap-style:square;v-text-anchor:top" coordsize="169659,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" path="m90881,v33935,,63144,18301,78778,45733l157569,52527c144285,29502,119494,14161,90881,14161v-42494,,-76733,34226,-76733,76720c14148,133375,48387,167602,90881,167602v28613,,53404,-15342,66688,-38354l169659,136030v-15634,27445,-44843,45733,-78778,45733c40716,181763,,141046,,90881,,40729,40716,,90881,xe" fillcolor="#74a7d1" stroked="f" strokeweight="0">
                <v:stroke miterlimit="83231f" joinstyle="miter"/>
                <v:path arrowok="t" textboxrect="0,0,169659,181763"/>
              </v:shape>
              <v:shape id="Shape 44" o:spid="_x0000_s1065" style="position:absolute;left:44157;top:21971;width:720;height:1770;visibility:visible;mso-wrap-style:square;v-text-anchor:top" coordsize="71984,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" path="m64034,r7950,l71984,16863,35395,120688r36589,l71984,134264r-41313,l15621,177051,,177051,64034,xe" fillcolor="#74a7d1" stroked="f" strokeweight="0">
                <v:stroke miterlimit="83231f" joinstyle="miter"/>
                <v:path arrowok="t" textboxrect="0,0,71984,177051"/>
              </v:shape>
              <v:shape id="Shape 45" o:spid="_x0000_s1066" style="position:absolute;left:44877;top:21971;width:717;height:1770;visibility:visible;mso-wrap-style:square;v-text-anchor:top" coordsize="71704,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" path="m,l7670,,71704,177051r-15342,l41325,134264,,134264,,120688r36588,l12,16828,,16863,,xe" fillcolor="#74a7d1" stroked="f" strokeweight="0">
                <v:stroke miterlimit="83231f" joinstyle="miter"/>
                <v:path arrowok="t" textboxrect="0,0,71704,177051"/>
              </v:shape>
              <v:shape id="Shape 46" o:spid="_x0000_s1067" style="position:absolute;left:46311;top:21971;width:1712;height:1770;visibility:visible;mso-wrap-style:square;v-text-anchor:top" coordsize="171133,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" path="m,l14732,,85560,160223,156680,r14453,l171133,177038r-13869,l157264,28321,91161,177038r-11494,l14148,28918r,148120l,177038,,xe" fillcolor="#74a7d1" stroked="f" strokeweight="0">
                <v:stroke miterlimit="83231f" joinstyle="miter"/>
                <v:path arrowok="t" textboxrect="0,0,171133,177038"/>
              </v:shape>
              <v:shape id="Shape 47" o:spid="_x0000_s1068" style="position:absolute;left:48955;top:21971;width:544;height:1770;visibility:visible;mso-wrap-style:square;v-text-anchor:top" coordsize="54451,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" path="m,l54451,r,13881l14174,13881r,69037l54451,82918r,13577l14174,96495r,80556l,177051,,xe" fillcolor="#74a7d1" stroked="f" strokeweight="0">
                <v:stroke miterlimit="83231f" joinstyle="miter"/>
                <v:path arrowok="t" textboxrect="0,0,54451,177051"/>
              </v:shape>
              <v:shape id="Shape 48" o:spid="_x0000_s1069" style="position:absolute;left:49499;top:21971;width:545;height:965;visibility:visible;mso-wrap-style:square;v-text-anchor:top" coordsize="5442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" path="m,l6052,c32900,,54426,21539,54426,48400v,26848,-21526,48095,-48374,48095l,96495,,82918r4858,c24632,82918,40278,69342,40278,48400,40278,28334,24632,13881,4858,13881l,13881,,xe" fillcolor="#74a7d1" stroked="f" strokeweight="0">
                <v:stroke miterlimit="83231f" joinstyle="miter"/>
                <v:path arrowok="t" textboxrect="0,0,54426,96495"/>
              </v:shape>
              <v:shape id="Shape 49" o:spid="_x0000_s1070" style="position:absolute;left:50802;top:21971;width:1295;height:1794;visibility:visible;mso-wrap-style:square;v-text-anchor:top" coordsize="12952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" path="m,l14148,r,116548c14148,144285,35992,165240,64618,165240v28917,,50749,-20955,50749,-48692l115367,r14160,l129527,118618v,34519,-27724,60782,-64909,60782c27737,179400,,153137,,118618l,xe" fillcolor="#74a7d1" stroked="f" strokeweight="0">
                <v:stroke miterlimit="83231f" joinstyle="miter"/>
                <v:path arrowok="t" textboxrect="0,0,129527,179400"/>
              </v:shape>
              <v:shape id="Shape 50" o:spid="_x0000_s1071" style="position:absolute;left:52894;top:21947;width:1103;height:1818;visibility:visible;mso-wrap-style:square;v-text-anchor:top" coordsize="110350,1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" path="m56071,v19774,,36283,9436,45427,21539l90297,30683c83503,20955,71107,14160,56350,14160v-17691,,-34214,9741,-34214,29807c22136,89700,110350,75540,110350,134252v,30988,-25374,47510,-54000,47510c30112,181762,8547,167310,,146647r12979,-7379c19190,155791,35116,167602,56655,167602v21526,,39548,-11811,39548,-32753c96203,87935,7963,101790,7963,44844,7963,16231,30696,,56071,xe" fillcolor="#74a7d1" stroked="f" strokeweight="0">
                <v:stroke miterlimit="83231f" joinstyle="miter"/>
                <v:path arrowok="t" textboxrect="0,0,110350,181762"/>
              </v:shape>
              <v:shape id="Shape 51" o:spid="_x0000_s1072" style="position:absolute;left:20768;width:11632;height:10102;visibility:visible;mso-wrap-style:square;v-text-anchor:top" coordsize="1163180,10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" path="m623049,v232652,,434937,127457,540131,315570l1051916,378295c968985,228613,807148,129464,623049,129464v-273088,,-493585,218478,-493585,493611c129464,733692,165557,834809,225946,916610v-33604,27838,-63919,59398,-91047,93612c50546,903834,,769455,,623075,,279184,277127,,623049,xe" fillcolor="#372c50" stroked="f" strokeweight="0">
                <v:stroke miterlimit="83231f" joinstyle="miter"/>
                <v:path arrowok="t" textboxrect="0,0,1163180,1010222"/>
              </v:shape>
              <v:shape id="Shape 52" o:spid="_x0000_s1073" style="position:absolute;left:30287;top:5866;width:2942;height:4232;visibility:visible;mso-wrap-style:square;v-text-anchor:top" coordsize="294196,4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" path="m,l294196,r,36411c294196,182601,243396,316814,158979,423151,132029,389217,101930,357924,68593,330263v44297,-60312,75323,-131152,88049,-208889l,121374,,xe" fillcolor="#372c50" stroked="f" strokeweight="0">
                <v:stroke miterlimit="83231f" joinstyle="miter"/>
                <v:path arrowok="t" textboxrect="0,0,294196,4231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227569" o:spid="_x0000_s1074"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">
                <v:imagedata r:id="rId3" o:title=""/>
              </v:shape>
              <v:shape id="Picture 1650312309" o:spid="_x0000_s1075"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">
                <v:imagedata r:id="rId3" o:title=""/>
              </v:shape>
              <v:shape id="Picture 787743458" o:spid="_x0000_s1076"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">
                <v:imagedata r:id="rId3" o:title=""/>
              </v:shape>
              <v:shape id="Picture 90453632" o:spid="_x0000_s1077"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">
                <v:imagedata r:id="rId3" o:title=""/>
              </v:shape>
              <v:shape id="Picture 1855370484" o:spid="_x0000_s1078"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">
                <v:imagedata r:id="rId3" o:title=""/>
              </v:shape>
              <v:shape id="Picture 433537360" o:spid="_x0000_s1079"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">
                <v:imagedata r:id="rId3" o:title=""/>
              </v:shape>
              <w10:anchorlock/>
            </v:group>
          </w:pict>
        </mc:Fallback>
      </mc:AlternateContent>
    </w:r>
  </w:p>
  <w:p w14:paraId="162B8C52" w14:textId="1ED75C5A" w:rsidR="004A0B5A" w:rsidRDefault="00C51A9B" w:rsidP="00C51A9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356E" w14:textId="6AE52736" w:rsidR="00C51A9B" w:rsidRDefault="00C47E9D">
    <w:pPr>
      <w:ind w:left="-696" w:right="-696"/>
    </w:pPr>
    <w:r>
      <w:rPr>
        <w:noProof/>
        <w:lang w:eastAsia="en-GB"/>
      </w:rPr>
      <w:drawing>
        <wp:inline distT="0" distB="0" distL="0" distR="0" wp14:anchorId="3BB70CD0" wp14:editId="78736B70">
          <wp:extent cx="2879725" cy="831215"/>
          <wp:effectExtent l="0" t="0" r="0" b="698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79725" cy="831215"/>
                  </a:xfrm>
                  <a:prstGeom prst="rect">
                    <a:avLst/>
                  </a:prstGeom>
                </pic:spPr>
              </pic:pic>
            </a:graphicData>
          </a:graphic>
        </wp:inline>
      </w:drawing>
    </w:r>
    <w:r w:rsidR="00C51A9B">
      <w:t xml:space="preserve">                    </w:t>
    </w:r>
    <w:r w:rsidR="00B2166A">
      <w:t xml:space="preserve">    </w:t>
    </w:r>
    <w:r w:rsidR="00C51A9B">
      <w:rPr>
        <w:noProof/>
      </w:rPr>
      <mc:AlternateContent>
        <mc:Choice Requires="wpg">
          <w:drawing>
            <wp:inline distT="0" distB="0" distL="0" distR="0" wp14:anchorId="7FC5106B" wp14:editId="66CB58E2">
              <wp:extent cx="2021205" cy="850900"/>
              <wp:effectExtent l="0" t="0" r="0" b="6350"/>
              <wp:docPr id="456191616" name="Group 456191616"/>
              <wp:cNvGraphicFramePr/>
              <a:graphic xmlns:a="http://schemas.openxmlformats.org/drawingml/2006/main">
                <a:graphicData uri="http://schemas.microsoft.com/office/word/2010/wordprocessingGroup">
                  <wpg:wgp>
                    <wpg:cNvGrpSpPr/>
                    <wpg:grpSpPr>
                      <a:xfrm>
                        <a:off x="0" y="0"/>
                        <a:ext cx="2021205" cy="850900"/>
                        <a:chOff x="0" y="0"/>
                        <a:chExt cx="5399767" cy="2376550"/>
                      </a:xfrm>
                    </wpg:grpSpPr>
                    <wps:wsp>
                      <wps:cNvPr id="444620456" name="Shape 6"/>
                      <wps:cNvSpPr/>
                      <wps:spPr>
                        <a:xfrm>
                          <a:off x="466838" y="1540336"/>
                          <a:ext cx="472694" cy="472681"/>
                        </a:xfrm>
                        <a:custGeom>
                          <a:avLst/>
                          <a:gdLst/>
                          <a:ahLst/>
                          <a:cxnLst/>
                          <a:rect l="0" t="0" r="0" b="0"/>
                          <a:pathLst>
                            <a:path w="472694" h="472681">
                              <a:moveTo>
                                <a:pt x="236347" y="0"/>
                              </a:moveTo>
                              <a:cubicBezTo>
                                <a:pt x="324599" y="0"/>
                                <a:pt x="401345" y="48349"/>
                                <a:pt x="441223" y="119710"/>
                              </a:cubicBezTo>
                              <a:lnTo>
                                <a:pt x="399034" y="143497"/>
                              </a:lnTo>
                              <a:cubicBezTo>
                                <a:pt x="367563" y="86716"/>
                                <a:pt x="306172" y="49111"/>
                                <a:pt x="236347" y="49111"/>
                              </a:cubicBezTo>
                              <a:cubicBezTo>
                                <a:pt x="132766" y="49111"/>
                                <a:pt x="49111" y="131991"/>
                                <a:pt x="49111" y="236347"/>
                              </a:cubicBezTo>
                              <a:cubicBezTo>
                                <a:pt x="49111" y="340703"/>
                                <a:pt x="132766" y="423570"/>
                                <a:pt x="236347" y="423570"/>
                              </a:cubicBezTo>
                              <a:cubicBezTo>
                                <a:pt x="329209" y="423570"/>
                                <a:pt x="405943" y="357581"/>
                                <a:pt x="420510" y="268580"/>
                              </a:cubicBezTo>
                              <a:lnTo>
                                <a:pt x="235585" y="268580"/>
                              </a:lnTo>
                              <a:lnTo>
                                <a:pt x="235585" y="222529"/>
                              </a:lnTo>
                              <a:lnTo>
                                <a:pt x="472694" y="222529"/>
                              </a:lnTo>
                              <a:lnTo>
                                <a:pt x="472694" y="236347"/>
                              </a:lnTo>
                              <a:cubicBezTo>
                                <a:pt x="472694" y="366801"/>
                                <a:pt x="366801" y="472681"/>
                                <a:pt x="236347" y="472681"/>
                              </a:cubicBezTo>
                              <a:cubicBezTo>
                                <a:pt x="105131" y="472681"/>
                                <a:pt x="0" y="366801"/>
                                <a:pt x="0" y="236347"/>
                              </a:cubicBezTo>
                              <a:cubicBezTo>
                                <a:pt x="0" y="105893"/>
                                <a:pt x="105131"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678921936" name="Shape 7"/>
                      <wps:cNvSpPr/>
                      <wps:spPr>
                        <a:xfrm>
                          <a:off x="1030363" y="1546476"/>
                          <a:ext cx="146558" cy="460413"/>
                        </a:xfrm>
                        <a:custGeom>
                          <a:avLst/>
                          <a:gdLst/>
                          <a:ahLst/>
                          <a:cxnLst/>
                          <a:rect l="0" t="0" r="0" b="0"/>
                          <a:pathLst>
                            <a:path w="146558" h="460413">
                              <a:moveTo>
                                <a:pt x="0" y="0"/>
                              </a:moveTo>
                              <a:lnTo>
                                <a:pt x="146558" y="0"/>
                              </a:lnTo>
                              <a:lnTo>
                                <a:pt x="146558" y="49111"/>
                              </a:lnTo>
                              <a:lnTo>
                                <a:pt x="49098" y="49111"/>
                              </a:lnTo>
                              <a:lnTo>
                                <a:pt x="49098" y="205651"/>
                              </a:lnTo>
                              <a:lnTo>
                                <a:pt x="146558" y="205651"/>
                              </a:lnTo>
                              <a:lnTo>
                                <a:pt x="146558" y="269592"/>
                              </a:lnTo>
                              <a:lnTo>
                                <a:pt x="135814" y="252463"/>
                              </a:lnTo>
                              <a:lnTo>
                                <a:pt x="49098" y="252463"/>
                              </a:lnTo>
                              <a:lnTo>
                                <a:pt x="49098" y="460413"/>
                              </a:lnTo>
                              <a:lnTo>
                                <a:pt x="0" y="460413"/>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493506059" name="Shape 8"/>
                      <wps:cNvSpPr/>
                      <wps:spPr>
                        <a:xfrm>
                          <a:off x="1176920" y="1546476"/>
                          <a:ext cx="175730" cy="460413"/>
                        </a:xfrm>
                        <a:custGeom>
                          <a:avLst/>
                          <a:gdLst/>
                          <a:ahLst/>
                          <a:cxnLst/>
                          <a:rect l="0" t="0" r="0" b="0"/>
                          <a:pathLst>
                            <a:path w="175730" h="460413">
                              <a:moveTo>
                                <a:pt x="0" y="0"/>
                              </a:moveTo>
                              <a:lnTo>
                                <a:pt x="18402" y="0"/>
                              </a:lnTo>
                              <a:cubicBezTo>
                                <a:pt x="88989" y="0"/>
                                <a:pt x="146571" y="56782"/>
                                <a:pt x="146571" y="128918"/>
                              </a:cubicBezTo>
                              <a:cubicBezTo>
                                <a:pt x="146571" y="191072"/>
                                <a:pt x="100508" y="241719"/>
                                <a:pt x="39878" y="250165"/>
                              </a:cubicBezTo>
                              <a:lnTo>
                                <a:pt x="175730" y="460413"/>
                              </a:lnTo>
                              <a:lnTo>
                                <a:pt x="119698" y="460413"/>
                              </a:lnTo>
                              <a:lnTo>
                                <a:pt x="0" y="269592"/>
                              </a:lnTo>
                              <a:lnTo>
                                <a:pt x="0" y="205651"/>
                              </a:lnTo>
                              <a:lnTo>
                                <a:pt x="15329" y="205651"/>
                              </a:lnTo>
                              <a:cubicBezTo>
                                <a:pt x="62154" y="205651"/>
                                <a:pt x="97460" y="174193"/>
                                <a:pt x="97460" y="127381"/>
                              </a:cubicBezTo>
                              <a:cubicBezTo>
                                <a:pt x="97460" y="81344"/>
                                <a:pt x="61392" y="49111"/>
                                <a:pt x="15329" y="49111"/>
                              </a:cubicBezTo>
                              <a:lnTo>
                                <a:pt x="0" y="49111"/>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580915501" name="Shape 9"/>
                      <wps:cNvSpPr/>
                      <wps:spPr>
                        <a:xfrm>
                          <a:off x="1392807" y="1540349"/>
                          <a:ext cx="236334" cy="472666"/>
                        </a:xfrm>
                        <a:custGeom>
                          <a:avLst/>
                          <a:gdLst/>
                          <a:ahLst/>
                          <a:cxnLst/>
                          <a:rect l="0" t="0" r="0" b="0"/>
                          <a:pathLst>
                            <a:path w="236334" h="472666">
                              <a:moveTo>
                                <a:pt x="236334" y="0"/>
                              </a:moveTo>
                              <a:lnTo>
                                <a:pt x="236334" y="49098"/>
                              </a:lnTo>
                              <a:lnTo>
                                <a:pt x="198555" y="52862"/>
                              </a:lnTo>
                              <a:cubicBezTo>
                                <a:pt x="113140" y="70153"/>
                                <a:pt x="49111" y="145022"/>
                                <a:pt x="49111" y="236333"/>
                              </a:cubicBezTo>
                              <a:cubicBezTo>
                                <a:pt x="49111" y="327644"/>
                                <a:pt x="113140" y="402513"/>
                                <a:pt x="198555" y="419804"/>
                              </a:cubicBezTo>
                              <a:lnTo>
                                <a:pt x="236334" y="423568"/>
                              </a:lnTo>
                              <a:lnTo>
                                <a:pt x="236334" y="472666"/>
                              </a:lnTo>
                              <a:lnTo>
                                <a:pt x="188737" y="467863"/>
                              </a:lnTo>
                              <a:cubicBezTo>
                                <a:pt x="81074" y="445813"/>
                                <a:pt x="0" y="350481"/>
                                <a:pt x="0" y="236333"/>
                              </a:cubicBezTo>
                              <a:cubicBezTo>
                                <a:pt x="0" y="122185"/>
                                <a:pt x="81074" y="26853"/>
                                <a:pt x="188737" y="4803"/>
                              </a:cubicBezTo>
                              <a:lnTo>
                                <a:pt x="236334"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888268867" name="Shape 10"/>
                      <wps:cNvSpPr/>
                      <wps:spPr>
                        <a:xfrm>
                          <a:off x="1629141" y="1540348"/>
                          <a:ext cx="236334" cy="472668"/>
                        </a:xfrm>
                        <a:custGeom>
                          <a:avLst/>
                          <a:gdLst/>
                          <a:ahLst/>
                          <a:cxnLst/>
                          <a:rect l="0" t="0" r="0" b="0"/>
                          <a:pathLst>
                            <a:path w="236334" h="472668">
                              <a:moveTo>
                                <a:pt x="13" y="0"/>
                              </a:moveTo>
                              <a:cubicBezTo>
                                <a:pt x="131229" y="0"/>
                                <a:pt x="236334" y="105880"/>
                                <a:pt x="236334" y="236334"/>
                              </a:cubicBezTo>
                              <a:cubicBezTo>
                                <a:pt x="236334" y="366789"/>
                                <a:pt x="131229" y="472668"/>
                                <a:pt x="13" y="472668"/>
                              </a:cubicBezTo>
                              <a:lnTo>
                                <a:pt x="0" y="472667"/>
                              </a:lnTo>
                              <a:lnTo>
                                <a:pt x="0" y="423569"/>
                              </a:lnTo>
                              <a:lnTo>
                                <a:pt x="13" y="423570"/>
                              </a:lnTo>
                              <a:cubicBezTo>
                                <a:pt x="104356" y="423570"/>
                                <a:pt x="187223" y="340690"/>
                                <a:pt x="187223" y="236334"/>
                              </a:cubicBezTo>
                              <a:cubicBezTo>
                                <a:pt x="187223" y="131978"/>
                                <a:pt x="104356" y="49098"/>
                                <a:pt x="13" y="49098"/>
                              </a:cubicBezTo>
                              <a:lnTo>
                                <a:pt x="0" y="49099"/>
                              </a:lnTo>
                              <a:lnTo>
                                <a:pt x="0" y="1"/>
                              </a:lnTo>
                              <a:lnTo>
                                <a:pt x="13"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477953544" name="Shape 11"/>
                      <wps:cNvSpPr/>
                      <wps:spPr>
                        <a:xfrm>
                          <a:off x="2143821" y="1546475"/>
                          <a:ext cx="245542" cy="460413"/>
                        </a:xfrm>
                        <a:custGeom>
                          <a:avLst/>
                          <a:gdLst/>
                          <a:ahLst/>
                          <a:cxnLst/>
                          <a:rect l="0" t="0" r="0" b="0"/>
                          <a:pathLst>
                            <a:path w="245542" h="460413">
                              <a:moveTo>
                                <a:pt x="0" y="0"/>
                              </a:moveTo>
                              <a:lnTo>
                                <a:pt x="245542" y="0"/>
                              </a:lnTo>
                              <a:lnTo>
                                <a:pt x="245542" y="36068"/>
                              </a:lnTo>
                              <a:lnTo>
                                <a:pt x="36830" y="36068"/>
                              </a:lnTo>
                              <a:lnTo>
                                <a:pt x="36830" y="212560"/>
                              </a:lnTo>
                              <a:lnTo>
                                <a:pt x="219469" y="212560"/>
                              </a:lnTo>
                              <a:lnTo>
                                <a:pt x="219469" y="247853"/>
                              </a:lnTo>
                              <a:lnTo>
                                <a:pt x="36830" y="247853"/>
                              </a:lnTo>
                              <a:lnTo>
                                <a:pt x="36830" y="460413"/>
                              </a:lnTo>
                              <a:lnTo>
                                <a:pt x="0" y="460413"/>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188158869" name="Shape 12"/>
                      <wps:cNvSpPr/>
                      <wps:spPr>
                        <a:xfrm>
                          <a:off x="2466077" y="1540348"/>
                          <a:ext cx="236347" cy="472668"/>
                        </a:xfrm>
                        <a:custGeom>
                          <a:avLst/>
                          <a:gdLst/>
                          <a:ahLst/>
                          <a:cxnLst/>
                          <a:rect l="0" t="0" r="0" b="0"/>
                          <a:pathLst>
                            <a:path w="236347" h="472668">
                              <a:moveTo>
                                <a:pt x="236347" y="0"/>
                              </a:moveTo>
                              <a:lnTo>
                                <a:pt x="236347" y="0"/>
                              </a:lnTo>
                              <a:lnTo>
                                <a:pt x="236347" y="36830"/>
                              </a:lnTo>
                              <a:lnTo>
                                <a:pt x="236347" y="36830"/>
                              </a:lnTo>
                              <a:cubicBezTo>
                                <a:pt x="125857" y="36830"/>
                                <a:pt x="36830" y="125831"/>
                                <a:pt x="36830" y="236334"/>
                              </a:cubicBezTo>
                              <a:cubicBezTo>
                                <a:pt x="36830" y="346837"/>
                                <a:pt x="125857" y="435839"/>
                                <a:pt x="236347" y="435839"/>
                              </a:cubicBezTo>
                              <a:lnTo>
                                <a:pt x="236347" y="435839"/>
                              </a:lnTo>
                              <a:lnTo>
                                <a:pt x="236347" y="472668"/>
                              </a:lnTo>
                              <a:lnTo>
                                <a:pt x="236347" y="472668"/>
                              </a:lnTo>
                              <a:cubicBezTo>
                                <a:pt x="105893" y="472668"/>
                                <a:pt x="0" y="366789"/>
                                <a:pt x="0" y="236334"/>
                              </a:cubicBezTo>
                              <a:cubicBezTo>
                                <a:pt x="0" y="105880"/>
                                <a:pt x="105893"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012732647" name="Shape 13"/>
                      <wps:cNvSpPr/>
                      <wps:spPr>
                        <a:xfrm>
                          <a:off x="2702424" y="1540348"/>
                          <a:ext cx="236347" cy="472668"/>
                        </a:xfrm>
                        <a:custGeom>
                          <a:avLst/>
                          <a:gdLst/>
                          <a:ahLst/>
                          <a:cxnLst/>
                          <a:rect l="0" t="0" r="0" b="0"/>
                          <a:pathLst>
                            <a:path w="236347" h="472668">
                              <a:moveTo>
                                <a:pt x="0" y="0"/>
                              </a:moveTo>
                              <a:lnTo>
                                <a:pt x="47610" y="4804"/>
                              </a:lnTo>
                              <a:cubicBezTo>
                                <a:pt x="155273" y="26854"/>
                                <a:pt x="236347" y="122187"/>
                                <a:pt x="236347" y="236334"/>
                              </a:cubicBezTo>
                              <a:cubicBezTo>
                                <a:pt x="236347" y="350482"/>
                                <a:pt x="155273" y="445814"/>
                                <a:pt x="47610" y="467864"/>
                              </a:cubicBezTo>
                              <a:lnTo>
                                <a:pt x="0" y="472668"/>
                              </a:lnTo>
                              <a:lnTo>
                                <a:pt x="0" y="435839"/>
                              </a:lnTo>
                              <a:lnTo>
                                <a:pt x="40299" y="431798"/>
                              </a:lnTo>
                              <a:cubicBezTo>
                                <a:pt x="131365" y="413252"/>
                                <a:pt x="199517" y="333024"/>
                                <a:pt x="199517" y="236334"/>
                              </a:cubicBezTo>
                              <a:cubicBezTo>
                                <a:pt x="199517" y="139644"/>
                                <a:pt x="131365" y="59416"/>
                                <a:pt x="40299" y="40870"/>
                              </a:cubicBezTo>
                              <a:lnTo>
                                <a:pt x="0" y="3683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373285370" name="Shape 14"/>
                      <wps:cNvSpPr/>
                      <wps:spPr>
                        <a:xfrm>
                          <a:off x="3056131" y="1546482"/>
                          <a:ext cx="141586" cy="460400"/>
                        </a:xfrm>
                        <a:custGeom>
                          <a:avLst/>
                          <a:gdLst/>
                          <a:ahLst/>
                          <a:cxnLst/>
                          <a:rect l="0" t="0" r="0" b="0"/>
                          <a:pathLst>
                            <a:path w="141586" h="460400">
                              <a:moveTo>
                                <a:pt x="0" y="0"/>
                              </a:moveTo>
                              <a:lnTo>
                                <a:pt x="141586" y="0"/>
                              </a:lnTo>
                              <a:lnTo>
                                <a:pt x="141586" y="36830"/>
                              </a:lnTo>
                              <a:lnTo>
                                <a:pt x="36830" y="36830"/>
                              </a:lnTo>
                              <a:lnTo>
                                <a:pt x="36830" y="214084"/>
                              </a:lnTo>
                              <a:lnTo>
                                <a:pt x="141586" y="214084"/>
                              </a:lnTo>
                              <a:lnTo>
                                <a:pt x="141586" y="257314"/>
                              </a:lnTo>
                              <a:lnTo>
                                <a:pt x="136601" y="249390"/>
                              </a:lnTo>
                              <a:lnTo>
                                <a:pt x="36830" y="249390"/>
                              </a:lnTo>
                              <a:lnTo>
                                <a:pt x="36830" y="460400"/>
                              </a:lnTo>
                              <a:lnTo>
                                <a:pt x="0" y="46040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862649218" name="Shape 15"/>
                      <wps:cNvSpPr/>
                      <wps:spPr>
                        <a:xfrm>
                          <a:off x="3197716" y="1546482"/>
                          <a:ext cx="169945" cy="460400"/>
                        </a:xfrm>
                        <a:custGeom>
                          <a:avLst/>
                          <a:gdLst/>
                          <a:ahLst/>
                          <a:cxnLst/>
                          <a:rect l="0" t="0" r="0" b="0"/>
                          <a:pathLst>
                            <a:path w="169945" h="460400">
                              <a:moveTo>
                                <a:pt x="0" y="0"/>
                              </a:moveTo>
                              <a:lnTo>
                                <a:pt x="15729" y="0"/>
                              </a:lnTo>
                              <a:cubicBezTo>
                                <a:pt x="85554" y="0"/>
                                <a:pt x="141586" y="56020"/>
                                <a:pt x="141586" y="125844"/>
                              </a:cubicBezTo>
                              <a:cubicBezTo>
                                <a:pt x="141586" y="189535"/>
                                <a:pt x="93999" y="240944"/>
                                <a:pt x="32607" y="247841"/>
                              </a:cubicBezTo>
                              <a:lnTo>
                                <a:pt x="169945" y="460400"/>
                              </a:lnTo>
                              <a:lnTo>
                                <a:pt x="127756" y="460400"/>
                              </a:lnTo>
                              <a:lnTo>
                                <a:pt x="0" y="257314"/>
                              </a:lnTo>
                              <a:lnTo>
                                <a:pt x="0" y="214084"/>
                              </a:lnTo>
                              <a:lnTo>
                                <a:pt x="13418" y="214084"/>
                              </a:lnTo>
                              <a:cubicBezTo>
                                <a:pt x="64840" y="214084"/>
                                <a:pt x="104756" y="176492"/>
                                <a:pt x="104756" y="125844"/>
                              </a:cubicBezTo>
                              <a:cubicBezTo>
                                <a:pt x="104756" y="74435"/>
                                <a:pt x="64840" y="36830"/>
                                <a:pt x="13418" y="36830"/>
                              </a:cubicBezTo>
                              <a:lnTo>
                                <a:pt x="0" y="36830"/>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543216281" name="Shape 16"/>
                      <wps:cNvSpPr/>
                      <wps:spPr>
                        <a:xfrm>
                          <a:off x="3594756" y="1546484"/>
                          <a:ext cx="370599" cy="460400"/>
                        </a:xfrm>
                        <a:custGeom>
                          <a:avLst/>
                          <a:gdLst/>
                          <a:ahLst/>
                          <a:cxnLst/>
                          <a:rect l="0" t="0" r="0" b="0"/>
                          <a:pathLst>
                            <a:path w="370599" h="460400">
                              <a:moveTo>
                                <a:pt x="0" y="0"/>
                              </a:moveTo>
                              <a:lnTo>
                                <a:pt x="61379" y="0"/>
                              </a:lnTo>
                              <a:lnTo>
                                <a:pt x="185687" y="191071"/>
                              </a:lnTo>
                              <a:lnTo>
                                <a:pt x="310007" y="0"/>
                              </a:lnTo>
                              <a:lnTo>
                                <a:pt x="370599" y="0"/>
                              </a:lnTo>
                              <a:lnTo>
                                <a:pt x="210236" y="241706"/>
                              </a:lnTo>
                              <a:lnTo>
                                <a:pt x="210236" y="460400"/>
                              </a:lnTo>
                              <a:lnTo>
                                <a:pt x="161125" y="460400"/>
                              </a:lnTo>
                              <a:lnTo>
                                <a:pt x="161125" y="242481"/>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2121093538" name="Shape 17"/>
                      <wps:cNvSpPr/>
                      <wps:spPr>
                        <a:xfrm>
                          <a:off x="4006795" y="1540348"/>
                          <a:ext cx="236347" cy="472668"/>
                        </a:xfrm>
                        <a:custGeom>
                          <a:avLst/>
                          <a:gdLst/>
                          <a:ahLst/>
                          <a:cxnLst/>
                          <a:rect l="0" t="0" r="0" b="0"/>
                          <a:pathLst>
                            <a:path w="236347" h="472668">
                              <a:moveTo>
                                <a:pt x="236347" y="0"/>
                              </a:moveTo>
                              <a:lnTo>
                                <a:pt x="236347" y="49098"/>
                              </a:lnTo>
                              <a:cubicBezTo>
                                <a:pt x="132766" y="49098"/>
                                <a:pt x="49111" y="131978"/>
                                <a:pt x="49111" y="236334"/>
                              </a:cubicBezTo>
                              <a:cubicBezTo>
                                <a:pt x="49111" y="340690"/>
                                <a:pt x="132766" y="423570"/>
                                <a:pt x="236347" y="423570"/>
                              </a:cubicBezTo>
                              <a:lnTo>
                                <a:pt x="236347" y="472668"/>
                              </a:lnTo>
                              <a:cubicBezTo>
                                <a:pt x="105893" y="472668"/>
                                <a:pt x="0" y="366789"/>
                                <a:pt x="0" y="236334"/>
                              </a:cubicBezTo>
                              <a:cubicBezTo>
                                <a:pt x="0" y="105880"/>
                                <a:pt x="105893" y="0"/>
                                <a:pt x="236347"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988399222" name="Shape 18"/>
                      <wps:cNvSpPr/>
                      <wps:spPr>
                        <a:xfrm>
                          <a:off x="4243142" y="1540348"/>
                          <a:ext cx="236347" cy="472668"/>
                        </a:xfrm>
                        <a:custGeom>
                          <a:avLst/>
                          <a:gdLst/>
                          <a:ahLst/>
                          <a:cxnLst/>
                          <a:rect l="0" t="0" r="0" b="0"/>
                          <a:pathLst>
                            <a:path w="236347" h="472668">
                              <a:moveTo>
                                <a:pt x="0" y="0"/>
                              </a:moveTo>
                              <a:cubicBezTo>
                                <a:pt x="131216" y="0"/>
                                <a:pt x="236347" y="105880"/>
                                <a:pt x="236347" y="236334"/>
                              </a:cubicBezTo>
                              <a:cubicBezTo>
                                <a:pt x="236347" y="366789"/>
                                <a:pt x="131216" y="472668"/>
                                <a:pt x="0" y="472668"/>
                              </a:cubicBezTo>
                              <a:lnTo>
                                <a:pt x="0" y="423570"/>
                              </a:lnTo>
                              <a:cubicBezTo>
                                <a:pt x="104369" y="423570"/>
                                <a:pt x="187236" y="340690"/>
                                <a:pt x="187236" y="236334"/>
                              </a:cubicBezTo>
                              <a:cubicBezTo>
                                <a:pt x="187236" y="131978"/>
                                <a:pt x="104369" y="49098"/>
                                <a:pt x="0" y="49098"/>
                              </a:cubicBez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318890494" name="Shape 19"/>
                      <wps:cNvSpPr/>
                      <wps:spPr>
                        <a:xfrm>
                          <a:off x="4586881" y="1546484"/>
                          <a:ext cx="346049" cy="466535"/>
                        </a:xfrm>
                        <a:custGeom>
                          <a:avLst/>
                          <a:gdLst/>
                          <a:ahLst/>
                          <a:cxnLst/>
                          <a:rect l="0" t="0" r="0" b="0"/>
                          <a:pathLst>
                            <a:path w="346049" h="466535">
                              <a:moveTo>
                                <a:pt x="0" y="0"/>
                              </a:moveTo>
                              <a:lnTo>
                                <a:pt x="49111" y="0"/>
                              </a:lnTo>
                              <a:lnTo>
                                <a:pt x="49111" y="301561"/>
                              </a:lnTo>
                              <a:cubicBezTo>
                                <a:pt x="49111" y="368313"/>
                                <a:pt x="101295" y="417424"/>
                                <a:pt x="172644" y="417424"/>
                              </a:cubicBezTo>
                              <a:cubicBezTo>
                                <a:pt x="243992" y="417424"/>
                                <a:pt x="296939" y="368313"/>
                                <a:pt x="296939" y="301561"/>
                              </a:cubicBezTo>
                              <a:lnTo>
                                <a:pt x="296939" y="0"/>
                              </a:lnTo>
                              <a:lnTo>
                                <a:pt x="346049" y="0"/>
                              </a:lnTo>
                              <a:lnTo>
                                <a:pt x="346049" y="309232"/>
                              </a:lnTo>
                              <a:cubicBezTo>
                                <a:pt x="346049" y="399783"/>
                                <a:pt x="273177" y="466535"/>
                                <a:pt x="172644" y="466535"/>
                              </a:cubicBezTo>
                              <a:cubicBezTo>
                                <a:pt x="72898" y="466535"/>
                                <a:pt x="0" y="399783"/>
                                <a:pt x="0" y="309232"/>
                              </a:cubicBez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58835501" name="Shape 20"/>
                      <wps:cNvSpPr/>
                      <wps:spPr>
                        <a:xfrm>
                          <a:off x="0" y="2194784"/>
                          <a:ext cx="169659" cy="181763"/>
                        </a:xfrm>
                        <a:custGeom>
                          <a:avLst/>
                          <a:gdLst/>
                          <a:ahLst/>
                          <a:cxnLst/>
                          <a:rect l="0" t="0" r="0" b="0"/>
                          <a:pathLst>
                            <a:path w="169659" h="181763">
                              <a:moveTo>
                                <a:pt x="90881" y="0"/>
                              </a:moveTo>
                              <a:cubicBezTo>
                                <a:pt x="124816" y="0"/>
                                <a:pt x="154026" y="18301"/>
                                <a:pt x="169659" y="45733"/>
                              </a:cubicBezTo>
                              <a:lnTo>
                                <a:pt x="157569" y="52527"/>
                              </a:lnTo>
                              <a:cubicBezTo>
                                <a:pt x="144285" y="29502"/>
                                <a:pt x="119494" y="14161"/>
                                <a:pt x="90881" y="14161"/>
                              </a:cubicBezTo>
                              <a:cubicBezTo>
                                <a:pt x="48387" y="14161"/>
                                <a:pt x="14148" y="48387"/>
                                <a:pt x="14148" y="90881"/>
                              </a:cubicBezTo>
                              <a:cubicBezTo>
                                <a:pt x="14148" y="133375"/>
                                <a:pt x="48387" y="167602"/>
                                <a:pt x="90881" y="167602"/>
                              </a:cubicBezTo>
                              <a:cubicBezTo>
                                <a:pt x="119494" y="167602"/>
                                <a:pt x="144285" y="152260"/>
                                <a:pt x="157569" y="129248"/>
                              </a:cubicBezTo>
                              <a:lnTo>
                                <a:pt x="169659" y="136030"/>
                              </a:lnTo>
                              <a:cubicBezTo>
                                <a:pt x="154026" y="163475"/>
                                <a:pt x="124816" y="181763"/>
                                <a:pt x="90881" y="181763"/>
                              </a:cubicBez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696553762" name="Shape 21"/>
                      <wps:cNvSpPr/>
                      <wps:spPr>
                        <a:xfrm>
                          <a:off x="244311" y="2194786"/>
                          <a:ext cx="90868" cy="181758"/>
                        </a:xfrm>
                        <a:custGeom>
                          <a:avLst/>
                          <a:gdLst/>
                          <a:ahLst/>
                          <a:cxnLst/>
                          <a:rect l="0" t="0" r="0" b="0"/>
                          <a:pathLst>
                            <a:path w="90868" h="181758">
                              <a:moveTo>
                                <a:pt x="90868" y="0"/>
                              </a:moveTo>
                              <a:lnTo>
                                <a:pt x="90868" y="14161"/>
                              </a:lnTo>
                              <a:lnTo>
                                <a:pt x="60959" y="20170"/>
                              </a:lnTo>
                              <a:cubicBezTo>
                                <a:pt x="33400" y="31788"/>
                                <a:pt x="14148" y="59008"/>
                                <a:pt x="14148" y="90879"/>
                              </a:cubicBezTo>
                              <a:cubicBezTo>
                                <a:pt x="14148" y="122749"/>
                                <a:pt x="33400" y="149970"/>
                                <a:pt x="60959" y="161588"/>
                              </a:cubicBezTo>
                              <a:lnTo>
                                <a:pt x="90868" y="167597"/>
                              </a:lnTo>
                              <a:lnTo>
                                <a:pt x="90868" y="181758"/>
                              </a:lnTo>
                              <a:lnTo>
                                <a:pt x="55518" y="174614"/>
                              </a:lnTo>
                              <a:cubicBezTo>
                                <a:pt x="22903" y="160811"/>
                                <a:pt x="0" y="128502"/>
                                <a:pt x="0" y="90879"/>
                              </a:cubicBezTo>
                              <a:cubicBezTo>
                                <a:pt x="0" y="53265"/>
                                <a:pt x="22903" y="20951"/>
                                <a:pt x="55518" y="7145"/>
                              </a:cubicBezTo>
                              <a:lnTo>
                                <a:pt x="90868"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947923116" name="Shape 22"/>
                      <wps:cNvSpPr/>
                      <wps:spPr>
                        <a:xfrm>
                          <a:off x="335180" y="2194784"/>
                          <a:ext cx="90894" cy="181763"/>
                        </a:xfrm>
                        <a:custGeom>
                          <a:avLst/>
                          <a:gdLst/>
                          <a:ahLst/>
                          <a:cxnLst/>
                          <a:rect l="0" t="0" r="0" b="0"/>
                          <a:pathLst>
                            <a:path w="90894" h="181763">
                              <a:moveTo>
                                <a:pt x="13" y="0"/>
                              </a:moveTo>
                              <a:cubicBezTo>
                                <a:pt x="50178" y="0"/>
                                <a:pt x="90894" y="40729"/>
                                <a:pt x="90894" y="90881"/>
                              </a:cubicBezTo>
                              <a:cubicBezTo>
                                <a:pt x="90894" y="141046"/>
                                <a:pt x="50178" y="181763"/>
                                <a:pt x="13" y="181763"/>
                              </a:cubicBezTo>
                              <a:lnTo>
                                <a:pt x="0" y="181760"/>
                              </a:lnTo>
                              <a:lnTo>
                                <a:pt x="0" y="167599"/>
                              </a:lnTo>
                              <a:lnTo>
                                <a:pt x="13" y="167602"/>
                              </a:lnTo>
                              <a:cubicBezTo>
                                <a:pt x="42494" y="167602"/>
                                <a:pt x="76721" y="133375"/>
                                <a:pt x="76721" y="90881"/>
                              </a:cubicBezTo>
                              <a:cubicBezTo>
                                <a:pt x="76721" y="48387"/>
                                <a:pt x="42494" y="14161"/>
                                <a:pt x="13" y="14161"/>
                              </a:cubicBezTo>
                              <a:lnTo>
                                <a:pt x="0" y="14163"/>
                              </a:lnTo>
                              <a:lnTo>
                                <a:pt x="0" y="3"/>
                              </a:lnTo>
                              <a:lnTo>
                                <a:pt x="1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101555607" name="Shape 23"/>
                      <wps:cNvSpPr/>
                      <wps:spPr>
                        <a:xfrm>
                          <a:off x="512511" y="2197146"/>
                          <a:ext cx="171132" cy="177038"/>
                        </a:xfrm>
                        <a:custGeom>
                          <a:avLst/>
                          <a:gdLst/>
                          <a:ahLst/>
                          <a:cxnLst/>
                          <a:rect l="0" t="0" r="0" b="0"/>
                          <a:pathLst>
                            <a:path w="171132" h="177038">
                              <a:moveTo>
                                <a:pt x="0" y="0"/>
                              </a:moveTo>
                              <a:lnTo>
                                <a:pt x="14757" y="0"/>
                              </a:lnTo>
                              <a:lnTo>
                                <a:pt x="85560" y="160223"/>
                              </a:lnTo>
                              <a:lnTo>
                                <a:pt x="156680" y="0"/>
                              </a:lnTo>
                              <a:lnTo>
                                <a:pt x="171132" y="0"/>
                              </a:lnTo>
                              <a:lnTo>
                                <a:pt x="171132" y="177038"/>
                              </a:lnTo>
                              <a:lnTo>
                                <a:pt x="157290" y="177038"/>
                              </a:lnTo>
                              <a:lnTo>
                                <a:pt x="157290" y="28321"/>
                              </a:lnTo>
                              <a:lnTo>
                                <a:pt x="91186" y="177038"/>
                              </a:lnTo>
                              <a:lnTo>
                                <a:pt x="79667" y="177038"/>
                              </a:lnTo>
                              <a:lnTo>
                                <a:pt x="14173" y="28918"/>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634296072" name="Shape 24"/>
                      <wps:cNvSpPr/>
                      <wps:spPr>
                        <a:xfrm>
                          <a:off x="776873" y="2197146"/>
                          <a:ext cx="171132" cy="177038"/>
                        </a:xfrm>
                        <a:custGeom>
                          <a:avLst/>
                          <a:gdLst/>
                          <a:ahLst/>
                          <a:cxnLst/>
                          <a:rect l="0" t="0" r="0" b="0"/>
                          <a:pathLst>
                            <a:path w="171132" h="177038">
                              <a:moveTo>
                                <a:pt x="0" y="0"/>
                              </a:moveTo>
                              <a:lnTo>
                                <a:pt x="14757" y="0"/>
                              </a:lnTo>
                              <a:lnTo>
                                <a:pt x="85560" y="160223"/>
                              </a:lnTo>
                              <a:lnTo>
                                <a:pt x="156680" y="0"/>
                              </a:lnTo>
                              <a:lnTo>
                                <a:pt x="171132" y="0"/>
                              </a:lnTo>
                              <a:lnTo>
                                <a:pt x="171132" y="177038"/>
                              </a:lnTo>
                              <a:lnTo>
                                <a:pt x="157290" y="177038"/>
                              </a:lnTo>
                              <a:lnTo>
                                <a:pt x="157290" y="28321"/>
                              </a:lnTo>
                              <a:lnTo>
                                <a:pt x="91186" y="177038"/>
                              </a:lnTo>
                              <a:lnTo>
                                <a:pt x="79667" y="177038"/>
                              </a:lnTo>
                              <a:lnTo>
                                <a:pt x="14173" y="28918"/>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78824139" name="Shape 25"/>
                      <wps:cNvSpPr/>
                      <wps:spPr>
                        <a:xfrm>
                          <a:off x="1040366" y="2197148"/>
                          <a:ext cx="129527" cy="179400"/>
                        </a:xfrm>
                        <a:custGeom>
                          <a:avLst/>
                          <a:gdLst/>
                          <a:ahLst/>
                          <a:cxnLst/>
                          <a:rect l="0" t="0" r="0" b="0"/>
                          <a:pathLst>
                            <a:path w="129527" h="179400">
                              <a:moveTo>
                                <a:pt x="0" y="0"/>
                              </a:moveTo>
                              <a:lnTo>
                                <a:pt x="14148" y="0"/>
                              </a:lnTo>
                              <a:lnTo>
                                <a:pt x="14148" y="116548"/>
                              </a:lnTo>
                              <a:cubicBezTo>
                                <a:pt x="14148" y="144285"/>
                                <a:pt x="35992" y="165240"/>
                                <a:pt x="64618" y="165240"/>
                              </a:cubicBezTo>
                              <a:cubicBezTo>
                                <a:pt x="93535" y="165240"/>
                                <a:pt x="115367" y="144285"/>
                                <a:pt x="115367" y="116548"/>
                              </a:cubicBezTo>
                              <a:lnTo>
                                <a:pt x="115367" y="0"/>
                              </a:lnTo>
                              <a:lnTo>
                                <a:pt x="129527" y="0"/>
                              </a:lnTo>
                              <a:lnTo>
                                <a:pt x="129527" y="118618"/>
                              </a:lnTo>
                              <a:cubicBezTo>
                                <a:pt x="129527" y="153137"/>
                                <a:pt x="101803" y="179400"/>
                                <a:pt x="64618" y="179400"/>
                              </a:cubicBezTo>
                              <a:cubicBezTo>
                                <a:pt x="27737" y="179400"/>
                                <a:pt x="0" y="153137"/>
                                <a:pt x="0" y="118618"/>
                              </a:cubicBez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0324919" name="Shape 26"/>
                      <wps:cNvSpPr/>
                      <wps:spPr>
                        <a:xfrm>
                          <a:off x="1262254" y="2197146"/>
                          <a:ext cx="141021" cy="177038"/>
                        </a:xfrm>
                        <a:custGeom>
                          <a:avLst/>
                          <a:gdLst/>
                          <a:ahLst/>
                          <a:cxnLst/>
                          <a:rect l="0" t="0" r="0" b="0"/>
                          <a:pathLst>
                            <a:path w="141021" h="177038">
                              <a:moveTo>
                                <a:pt x="0" y="0"/>
                              </a:moveTo>
                              <a:lnTo>
                                <a:pt x="12370" y="0"/>
                              </a:lnTo>
                              <a:lnTo>
                                <a:pt x="126873" y="151955"/>
                              </a:lnTo>
                              <a:lnTo>
                                <a:pt x="126873" y="0"/>
                              </a:lnTo>
                              <a:lnTo>
                                <a:pt x="141021" y="0"/>
                              </a:lnTo>
                              <a:lnTo>
                                <a:pt x="141021" y="177038"/>
                              </a:lnTo>
                              <a:lnTo>
                                <a:pt x="128626" y="177038"/>
                              </a:lnTo>
                              <a:lnTo>
                                <a:pt x="14148" y="25083"/>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429420614" name="Shape 328"/>
                      <wps:cNvSpPr/>
                      <wps:spPr>
                        <a:xfrm>
                          <a:off x="1498006"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927068257" name="Shape 28"/>
                      <wps:cNvSpPr/>
                      <wps:spPr>
                        <a:xfrm>
                          <a:off x="1587671" y="2197150"/>
                          <a:ext cx="113894" cy="177038"/>
                        </a:xfrm>
                        <a:custGeom>
                          <a:avLst/>
                          <a:gdLst/>
                          <a:ahLst/>
                          <a:cxnLst/>
                          <a:rect l="0" t="0" r="0" b="0"/>
                          <a:pathLst>
                            <a:path w="113894" h="177038">
                              <a:moveTo>
                                <a:pt x="0" y="0"/>
                              </a:moveTo>
                              <a:lnTo>
                                <a:pt x="113894" y="0"/>
                              </a:lnTo>
                              <a:lnTo>
                                <a:pt x="113894" y="14161"/>
                              </a:lnTo>
                              <a:lnTo>
                                <a:pt x="64033" y="14161"/>
                              </a:lnTo>
                              <a:lnTo>
                                <a:pt x="64033" y="177038"/>
                              </a:lnTo>
                              <a:lnTo>
                                <a:pt x="49860" y="177038"/>
                              </a:lnTo>
                              <a:lnTo>
                                <a:pt x="49860" y="14161"/>
                              </a:ln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949089640" name="Shape 29"/>
                      <wps:cNvSpPr/>
                      <wps:spPr>
                        <a:xfrm>
                          <a:off x="1754961" y="2197143"/>
                          <a:ext cx="137516" cy="177051"/>
                        </a:xfrm>
                        <a:custGeom>
                          <a:avLst/>
                          <a:gdLst/>
                          <a:ahLst/>
                          <a:cxnLst/>
                          <a:rect l="0" t="0" r="0" b="0"/>
                          <a:pathLst>
                            <a:path w="137516" h="177051">
                              <a:moveTo>
                                <a:pt x="0" y="0"/>
                              </a:moveTo>
                              <a:lnTo>
                                <a:pt x="17717" y="0"/>
                              </a:lnTo>
                              <a:lnTo>
                                <a:pt x="69050" y="78499"/>
                              </a:lnTo>
                              <a:lnTo>
                                <a:pt x="120409" y="0"/>
                              </a:lnTo>
                              <a:lnTo>
                                <a:pt x="137516" y="0"/>
                              </a:lnTo>
                              <a:lnTo>
                                <a:pt x="75844" y="93243"/>
                              </a:lnTo>
                              <a:lnTo>
                                <a:pt x="75844" y="177051"/>
                              </a:lnTo>
                              <a:lnTo>
                                <a:pt x="61671" y="177051"/>
                              </a:lnTo>
                              <a:lnTo>
                                <a:pt x="61671" y="93243"/>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322115611" name="Shape 329"/>
                      <wps:cNvSpPr/>
                      <wps:spPr>
                        <a:xfrm>
                          <a:off x="2085749"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785076141" name="Shape 31"/>
                      <wps:cNvSpPr/>
                      <wps:spPr>
                        <a:xfrm>
                          <a:off x="2194328" y="2197146"/>
                          <a:ext cx="141021" cy="177038"/>
                        </a:xfrm>
                        <a:custGeom>
                          <a:avLst/>
                          <a:gdLst/>
                          <a:ahLst/>
                          <a:cxnLst/>
                          <a:rect l="0" t="0" r="0" b="0"/>
                          <a:pathLst>
                            <a:path w="141021" h="177038">
                              <a:moveTo>
                                <a:pt x="0" y="0"/>
                              </a:moveTo>
                              <a:lnTo>
                                <a:pt x="12370" y="0"/>
                              </a:lnTo>
                              <a:lnTo>
                                <a:pt x="126873" y="151955"/>
                              </a:lnTo>
                              <a:lnTo>
                                <a:pt x="126873" y="0"/>
                              </a:lnTo>
                              <a:lnTo>
                                <a:pt x="141021" y="0"/>
                              </a:lnTo>
                              <a:lnTo>
                                <a:pt x="141021" y="177038"/>
                              </a:lnTo>
                              <a:lnTo>
                                <a:pt x="128626" y="177038"/>
                              </a:lnTo>
                              <a:lnTo>
                                <a:pt x="14148" y="25083"/>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308220163" name="Shape 32"/>
                      <wps:cNvSpPr/>
                      <wps:spPr>
                        <a:xfrm>
                          <a:off x="2428579" y="2197146"/>
                          <a:ext cx="141046" cy="177038"/>
                        </a:xfrm>
                        <a:custGeom>
                          <a:avLst/>
                          <a:gdLst/>
                          <a:ahLst/>
                          <a:cxnLst/>
                          <a:rect l="0" t="0" r="0" b="0"/>
                          <a:pathLst>
                            <a:path w="141046" h="177038">
                              <a:moveTo>
                                <a:pt x="0" y="0"/>
                              </a:moveTo>
                              <a:lnTo>
                                <a:pt x="12395" y="0"/>
                              </a:lnTo>
                              <a:lnTo>
                                <a:pt x="126873" y="151955"/>
                              </a:lnTo>
                              <a:lnTo>
                                <a:pt x="126873" y="0"/>
                              </a:lnTo>
                              <a:lnTo>
                                <a:pt x="141046" y="0"/>
                              </a:lnTo>
                              <a:lnTo>
                                <a:pt x="141046" y="177038"/>
                              </a:lnTo>
                              <a:lnTo>
                                <a:pt x="128651" y="177038"/>
                              </a:lnTo>
                              <a:lnTo>
                                <a:pt x="14173" y="25083"/>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85095019" name="Shape 33"/>
                      <wps:cNvSpPr/>
                      <wps:spPr>
                        <a:xfrm>
                          <a:off x="2656063" y="2194784"/>
                          <a:ext cx="90894" cy="181763"/>
                        </a:xfrm>
                        <a:custGeom>
                          <a:avLst/>
                          <a:gdLst/>
                          <a:ahLst/>
                          <a:cxnLst/>
                          <a:rect l="0" t="0" r="0" b="0"/>
                          <a:pathLst>
                            <a:path w="90894" h="181763">
                              <a:moveTo>
                                <a:pt x="90881" y="0"/>
                              </a:moveTo>
                              <a:lnTo>
                                <a:pt x="90894" y="3"/>
                              </a:lnTo>
                              <a:lnTo>
                                <a:pt x="90894" y="14163"/>
                              </a:lnTo>
                              <a:lnTo>
                                <a:pt x="90881" y="14161"/>
                              </a:lnTo>
                              <a:cubicBezTo>
                                <a:pt x="48400" y="14161"/>
                                <a:pt x="14173" y="48387"/>
                                <a:pt x="14173" y="90881"/>
                              </a:cubicBezTo>
                              <a:cubicBezTo>
                                <a:pt x="14173" y="133375"/>
                                <a:pt x="48400" y="167602"/>
                                <a:pt x="90881" y="167602"/>
                              </a:cubicBezTo>
                              <a:lnTo>
                                <a:pt x="90894" y="167599"/>
                              </a:lnTo>
                              <a:lnTo>
                                <a:pt x="90894" y="181760"/>
                              </a:lnTo>
                              <a:lnTo>
                                <a:pt x="90881" y="181763"/>
                              </a:ln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038196865" name="Shape 34"/>
                      <wps:cNvSpPr/>
                      <wps:spPr>
                        <a:xfrm>
                          <a:off x="2746957" y="2194786"/>
                          <a:ext cx="90869" cy="181758"/>
                        </a:xfrm>
                        <a:custGeom>
                          <a:avLst/>
                          <a:gdLst/>
                          <a:ahLst/>
                          <a:cxnLst/>
                          <a:rect l="0" t="0" r="0" b="0"/>
                          <a:pathLst>
                            <a:path w="90869" h="181758">
                              <a:moveTo>
                                <a:pt x="0" y="0"/>
                              </a:moveTo>
                              <a:lnTo>
                                <a:pt x="35351" y="7145"/>
                              </a:lnTo>
                              <a:cubicBezTo>
                                <a:pt x="67966" y="20951"/>
                                <a:pt x="90869" y="53265"/>
                                <a:pt x="90869" y="90879"/>
                              </a:cubicBezTo>
                              <a:cubicBezTo>
                                <a:pt x="90869" y="128502"/>
                                <a:pt x="67966" y="160811"/>
                                <a:pt x="35351" y="174614"/>
                              </a:cubicBezTo>
                              <a:lnTo>
                                <a:pt x="0" y="181758"/>
                              </a:lnTo>
                              <a:lnTo>
                                <a:pt x="0" y="167597"/>
                              </a:lnTo>
                              <a:lnTo>
                                <a:pt x="29909" y="161588"/>
                              </a:lnTo>
                              <a:cubicBezTo>
                                <a:pt x="57468" y="149970"/>
                                <a:pt x="76721" y="122749"/>
                                <a:pt x="76721" y="90879"/>
                              </a:cubicBezTo>
                              <a:cubicBezTo>
                                <a:pt x="76721" y="59008"/>
                                <a:pt x="57468" y="31788"/>
                                <a:pt x="29909" y="20170"/>
                              </a:cubicBez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2870687" name="Shape 35"/>
                      <wps:cNvSpPr/>
                      <wps:spPr>
                        <a:xfrm>
                          <a:off x="2902728" y="2197146"/>
                          <a:ext cx="143701" cy="177038"/>
                        </a:xfrm>
                        <a:custGeom>
                          <a:avLst/>
                          <a:gdLst/>
                          <a:ahLst/>
                          <a:cxnLst/>
                          <a:rect l="0" t="0" r="0" b="0"/>
                          <a:pathLst>
                            <a:path w="143701" h="177038">
                              <a:moveTo>
                                <a:pt x="0" y="0"/>
                              </a:moveTo>
                              <a:lnTo>
                                <a:pt x="15939" y="0"/>
                              </a:lnTo>
                              <a:lnTo>
                                <a:pt x="72009" y="159042"/>
                              </a:lnTo>
                              <a:lnTo>
                                <a:pt x="128067" y="0"/>
                              </a:lnTo>
                              <a:lnTo>
                                <a:pt x="143701" y="0"/>
                              </a:lnTo>
                              <a:lnTo>
                                <a:pt x="79692" y="177038"/>
                              </a:lnTo>
                              <a:lnTo>
                                <a:pt x="64033"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553729373" name="Shape 36"/>
                      <wps:cNvSpPr/>
                      <wps:spPr>
                        <a:xfrm>
                          <a:off x="3091859" y="2197141"/>
                          <a:ext cx="72003" cy="177051"/>
                        </a:xfrm>
                        <a:custGeom>
                          <a:avLst/>
                          <a:gdLst/>
                          <a:ahLst/>
                          <a:cxnLst/>
                          <a:rect l="0" t="0" r="0" b="0"/>
                          <a:pathLst>
                            <a:path w="72003" h="177051">
                              <a:moveTo>
                                <a:pt x="64033" y="0"/>
                              </a:moveTo>
                              <a:lnTo>
                                <a:pt x="72003" y="0"/>
                              </a:lnTo>
                              <a:lnTo>
                                <a:pt x="72003" y="16845"/>
                              </a:lnTo>
                              <a:lnTo>
                                <a:pt x="71996" y="16828"/>
                              </a:lnTo>
                              <a:lnTo>
                                <a:pt x="35408" y="120688"/>
                              </a:lnTo>
                              <a:lnTo>
                                <a:pt x="72003" y="120688"/>
                              </a:lnTo>
                              <a:lnTo>
                                <a:pt x="72003" y="134264"/>
                              </a:lnTo>
                              <a:lnTo>
                                <a:pt x="30696" y="134264"/>
                              </a:lnTo>
                              <a:lnTo>
                                <a:pt x="15646" y="177051"/>
                              </a:lnTo>
                              <a:lnTo>
                                <a:pt x="0" y="177051"/>
                              </a:lnTo>
                              <a:lnTo>
                                <a:pt x="6403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221790565" name="Shape 37"/>
                      <wps:cNvSpPr/>
                      <wps:spPr>
                        <a:xfrm>
                          <a:off x="3163862" y="2197141"/>
                          <a:ext cx="71698" cy="177051"/>
                        </a:xfrm>
                        <a:custGeom>
                          <a:avLst/>
                          <a:gdLst/>
                          <a:ahLst/>
                          <a:cxnLst/>
                          <a:rect l="0" t="0" r="0" b="0"/>
                          <a:pathLst>
                            <a:path w="71698" h="177051">
                              <a:moveTo>
                                <a:pt x="0" y="0"/>
                              </a:moveTo>
                              <a:lnTo>
                                <a:pt x="7677" y="0"/>
                              </a:lnTo>
                              <a:lnTo>
                                <a:pt x="71698" y="177051"/>
                              </a:lnTo>
                              <a:lnTo>
                                <a:pt x="56343" y="177051"/>
                              </a:lnTo>
                              <a:lnTo>
                                <a:pt x="41307" y="134264"/>
                              </a:lnTo>
                              <a:lnTo>
                                <a:pt x="0" y="134264"/>
                              </a:lnTo>
                              <a:lnTo>
                                <a:pt x="0" y="120688"/>
                              </a:lnTo>
                              <a:lnTo>
                                <a:pt x="36595" y="120688"/>
                              </a:lnTo>
                              <a:lnTo>
                                <a:pt x="0" y="16845"/>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882282421" name="Shape 38"/>
                      <wps:cNvSpPr/>
                      <wps:spPr>
                        <a:xfrm>
                          <a:off x="3283657" y="2197150"/>
                          <a:ext cx="113893" cy="177038"/>
                        </a:xfrm>
                        <a:custGeom>
                          <a:avLst/>
                          <a:gdLst/>
                          <a:ahLst/>
                          <a:cxnLst/>
                          <a:rect l="0" t="0" r="0" b="0"/>
                          <a:pathLst>
                            <a:path w="113893" h="177038">
                              <a:moveTo>
                                <a:pt x="0" y="0"/>
                              </a:moveTo>
                              <a:lnTo>
                                <a:pt x="113893" y="0"/>
                              </a:lnTo>
                              <a:lnTo>
                                <a:pt x="113893" y="14161"/>
                              </a:lnTo>
                              <a:lnTo>
                                <a:pt x="64008" y="14161"/>
                              </a:lnTo>
                              <a:lnTo>
                                <a:pt x="64008" y="177038"/>
                              </a:lnTo>
                              <a:lnTo>
                                <a:pt x="49860" y="177038"/>
                              </a:lnTo>
                              <a:lnTo>
                                <a:pt x="49860" y="14161"/>
                              </a:lnTo>
                              <a:lnTo>
                                <a:pt x="0" y="1416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658377541" name="Shape 330"/>
                      <wps:cNvSpPr/>
                      <wps:spPr>
                        <a:xfrm>
                          <a:off x="3473681" y="2197148"/>
                          <a:ext cx="14148" cy="177038"/>
                        </a:xfrm>
                        <a:custGeom>
                          <a:avLst/>
                          <a:gdLst/>
                          <a:ahLst/>
                          <a:cxnLst/>
                          <a:rect l="0" t="0" r="0" b="0"/>
                          <a:pathLst>
                            <a:path w="14148" h="177038">
                              <a:moveTo>
                                <a:pt x="0" y="0"/>
                              </a:moveTo>
                              <a:lnTo>
                                <a:pt x="14148" y="0"/>
                              </a:lnTo>
                              <a:lnTo>
                                <a:pt x="14148" y="177038"/>
                              </a:lnTo>
                              <a:lnTo>
                                <a:pt x="0" y="177038"/>
                              </a:lnTo>
                              <a:lnTo>
                                <a:pt x="0" y="0"/>
                              </a:lnTo>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016556041" name="Shape 40"/>
                      <wps:cNvSpPr/>
                      <wps:spPr>
                        <a:xfrm>
                          <a:off x="3575463" y="2194786"/>
                          <a:ext cx="90868" cy="181758"/>
                        </a:xfrm>
                        <a:custGeom>
                          <a:avLst/>
                          <a:gdLst/>
                          <a:ahLst/>
                          <a:cxnLst/>
                          <a:rect l="0" t="0" r="0" b="0"/>
                          <a:pathLst>
                            <a:path w="90868" h="181758">
                              <a:moveTo>
                                <a:pt x="90868" y="0"/>
                              </a:moveTo>
                              <a:lnTo>
                                <a:pt x="90868" y="14161"/>
                              </a:lnTo>
                              <a:lnTo>
                                <a:pt x="60959" y="20170"/>
                              </a:lnTo>
                              <a:cubicBezTo>
                                <a:pt x="33400" y="31788"/>
                                <a:pt x="14148" y="59008"/>
                                <a:pt x="14148" y="90879"/>
                              </a:cubicBezTo>
                              <a:cubicBezTo>
                                <a:pt x="14148" y="122749"/>
                                <a:pt x="33400" y="149970"/>
                                <a:pt x="60959" y="161588"/>
                              </a:cubicBezTo>
                              <a:lnTo>
                                <a:pt x="90868" y="167597"/>
                              </a:lnTo>
                              <a:lnTo>
                                <a:pt x="90868" y="181758"/>
                              </a:lnTo>
                              <a:lnTo>
                                <a:pt x="55518" y="174614"/>
                              </a:lnTo>
                              <a:cubicBezTo>
                                <a:pt x="22903" y="160811"/>
                                <a:pt x="0" y="128502"/>
                                <a:pt x="0" y="90879"/>
                              </a:cubicBezTo>
                              <a:cubicBezTo>
                                <a:pt x="0" y="53265"/>
                                <a:pt x="22903" y="20951"/>
                                <a:pt x="55518" y="7145"/>
                              </a:cubicBezTo>
                              <a:lnTo>
                                <a:pt x="90868"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722598531" name="Shape 41"/>
                      <wps:cNvSpPr/>
                      <wps:spPr>
                        <a:xfrm>
                          <a:off x="3666331" y="2194784"/>
                          <a:ext cx="90894" cy="181763"/>
                        </a:xfrm>
                        <a:custGeom>
                          <a:avLst/>
                          <a:gdLst/>
                          <a:ahLst/>
                          <a:cxnLst/>
                          <a:rect l="0" t="0" r="0" b="0"/>
                          <a:pathLst>
                            <a:path w="90894" h="181763">
                              <a:moveTo>
                                <a:pt x="13" y="0"/>
                              </a:moveTo>
                              <a:cubicBezTo>
                                <a:pt x="50178" y="0"/>
                                <a:pt x="90894" y="40729"/>
                                <a:pt x="90894" y="90881"/>
                              </a:cubicBezTo>
                              <a:cubicBezTo>
                                <a:pt x="90894" y="141046"/>
                                <a:pt x="50178" y="181763"/>
                                <a:pt x="13" y="181763"/>
                              </a:cubicBezTo>
                              <a:lnTo>
                                <a:pt x="0" y="181760"/>
                              </a:lnTo>
                              <a:lnTo>
                                <a:pt x="0" y="167599"/>
                              </a:lnTo>
                              <a:lnTo>
                                <a:pt x="13" y="167602"/>
                              </a:lnTo>
                              <a:cubicBezTo>
                                <a:pt x="42494" y="167602"/>
                                <a:pt x="76721" y="133375"/>
                                <a:pt x="76721" y="90881"/>
                              </a:cubicBezTo>
                              <a:cubicBezTo>
                                <a:pt x="76721" y="48387"/>
                                <a:pt x="42494" y="14161"/>
                                <a:pt x="13" y="14161"/>
                              </a:cubicBezTo>
                              <a:lnTo>
                                <a:pt x="0" y="14163"/>
                              </a:lnTo>
                              <a:lnTo>
                                <a:pt x="0" y="3"/>
                              </a:lnTo>
                              <a:lnTo>
                                <a:pt x="13"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711108131" name="Shape 42"/>
                      <wps:cNvSpPr/>
                      <wps:spPr>
                        <a:xfrm>
                          <a:off x="3843664" y="2197146"/>
                          <a:ext cx="141046" cy="177038"/>
                        </a:xfrm>
                        <a:custGeom>
                          <a:avLst/>
                          <a:gdLst/>
                          <a:ahLst/>
                          <a:cxnLst/>
                          <a:rect l="0" t="0" r="0" b="0"/>
                          <a:pathLst>
                            <a:path w="141046" h="177038">
                              <a:moveTo>
                                <a:pt x="0" y="0"/>
                              </a:moveTo>
                              <a:lnTo>
                                <a:pt x="12395" y="0"/>
                              </a:lnTo>
                              <a:lnTo>
                                <a:pt x="126873" y="151955"/>
                              </a:lnTo>
                              <a:lnTo>
                                <a:pt x="126873" y="0"/>
                              </a:lnTo>
                              <a:lnTo>
                                <a:pt x="141046" y="0"/>
                              </a:lnTo>
                              <a:lnTo>
                                <a:pt x="141046" y="177038"/>
                              </a:lnTo>
                              <a:lnTo>
                                <a:pt x="128651" y="177038"/>
                              </a:lnTo>
                              <a:lnTo>
                                <a:pt x="14173" y="25083"/>
                              </a:lnTo>
                              <a:lnTo>
                                <a:pt x="14173"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187613621" name="Shape 43"/>
                      <wps:cNvSpPr/>
                      <wps:spPr>
                        <a:xfrm>
                          <a:off x="4190942" y="2194784"/>
                          <a:ext cx="169659" cy="181763"/>
                        </a:xfrm>
                        <a:custGeom>
                          <a:avLst/>
                          <a:gdLst/>
                          <a:ahLst/>
                          <a:cxnLst/>
                          <a:rect l="0" t="0" r="0" b="0"/>
                          <a:pathLst>
                            <a:path w="169659" h="181763">
                              <a:moveTo>
                                <a:pt x="90881" y="0"/>
                              </a:moveTo>
                              <a:cubicBezTo>
                                <a:pt x="124816" y="0"/>
                                <a:pt x="154025" y="18301"/>
                                <a:pt x="169659" y="45733"/>
                              </a:cubicBezTo>
                              <a:lnTo>
                                <a:pt x="157569" y="52527"/>
                              </a:lnTo>
                              <a:cubicBezTo>
                                <a:pt x="144285" y="29502"/>
                                <a:pt x="119494" y="14161"/>
                                <a:pt x="90881" y="14161"/>
                              </a:cubicBezTo>
                              <a:cubicBezTo>
                                <a:pt x="48387" y="14161"/>
                                <a:pt x="14148" y="48387"/>
                                <a:pt x="14148" y="90881"/>
                              </a:cubicBezTo>
                              <a:cubicBezTo>
                                <a:pt x="14148" y="133375"/>
                                <a:pt x="48387" y="167602"/>
                                <a:pt x="90881" y="167602"/>
                              </a:cubicBezTo>
                              <a:cubicBezTo>
                                <a:pt x="119494" y="167602"/>
                                <a:pt x="144285" y="152260"/>
                                <a:pt x="157569" y="129248"/>
                              </a:cubicBezTo>
                              <a:lnTo>
                                <a:pt x="169659" y="136030"/>
                              </a:lnTo>
                              <a:cubicBezTo>
                                <a:pt x="154025" y="163475"/>
                                <a:pt x="124816" y="181763"/>
                                <a:pt x="90881" y="181763"/>
                              </a:cubicBezTo>
                              <a:cubicBezTo>
                                <a:pt x="40716" y="181763"/>
                                <a:pt x="0" y="141046"/>
                                <a:pt x="0" y="90881"/>
                              </a:cubicBezTo>
                              <a:cubicBezTo>
                                <a:pt x="0" y="40729"/>
                                <a:pt x="40716" y="0"/>
                                <a:pt x="9088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884898907" name="Shape 44"/>
                      <wps:cNvSpPr/>
                      <wps:spPr>
                        <a:xfrm>
                          <a:off x="4415780" y="2197141"/>
                          <a:ext cx="71984" cy="177051"/>
                        </a:xfrm>
                        <a:custGeom>
                          <a:avLst/>
                          <a:gdLst/>
                          <a:ahLst/>
                          <a:cxnLst/>
                          <a:rect l="0" t="0" r="0" b="0"/>
                          <a:pathLst>
                            <a:path w="71984" h="177051">
                              <a:moveTo>
                                <a:pt x="64034" y="0"/>
                              </a:moveTo>
                              <a:lnTo>
                                <a:pt x="71984" y="0"/>
                              </a:lnTo>
                              <a:lnTo>
                                <a:pt x="71984" y="16863"/>
                              </a:lnTo>
                              <a:lnTo>
                                <a:pt x="35395" y="120688"/>
                              </a:lnTo>
                              <a:lnTo>
                                <a:pt x="71984" y="120688"/>
                              </a:lnTo>
                              <a:lnTo>
                                <a:pt x="71984" y="134264"/>
                              </a:lnTo>
                              <a:lnTo>
                                <a:pt x="30671" y="134264"/>
                              </a:lnTo>
                              <a:lnTo>
                                <a:pt x="15621" y="177051"/>
                              </a:lnTo>
                              <a:lnTo>
                                <a:pt x="0" y="177051"/>
                              </a:lnTo>
                              <a:lnTo>
                                <a:pt x="64034"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35412166" name="Shape 45"/>
                      <wps:cNvSpPr/>
                      <wps:spPr>
                        <a:xfrm>
                          <a:off x="4487764" y="2197141"/>
                          <a:ext cx="71704" cy="177051"/>
                        </a:xfrm>
                        <a:custGeom>
                          <a:avLst/>
                          <a:gdLst/>
                          <a:ahLst/>
                          <a:cxnLst/>
                          <a:rect l="0" t="0" r="0" b="0"/>
                          <a:pathLst>
                            <a:path w="71704" h="177051">
                              <a:moveTo>
                                <a:pt x="0" y="0"/>
                              </a:moveTo>
                              <a:lnTo>
                                <a:pt x="7670" y="0"/>
                              </a:lnTo>
                              <a:lnTo>
                                <a:pt x="71704" y="177051"/>
                              </a:lnTo>
                              <a:lnTo>
                                <a:pt x="56362" y="177051"/>
                              </a:lnTo>
                              <a:lnTo>
                                <a:pt x="41325" y="134264"/>
                              </a:lnTo>
                              <a:lnTo>
                                <a:pt x="0" y="134264"/>
                              </a:lnTo>
                              <a:lnTo>
                                <a:pt x="0" y="120688"/>
                              </a:lnTo>
                              <a:lnTo>
                                <a:pt x="36588" y="120688"/>
                              </a:lnTo>
                              <a:lnTo>
                                <a:pt x="12" y="16828"/>
                              </a:lnTo>
                              <a:lnTo>
                                <a:pt x="0" y="16863"/>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461731774" name="Shape 46"/>
                      <wps:cNvSpPr/>
                      <wps:spPr>
                        <a:xfrm>
                          <a:off x="4631171" y="2197146"/>
                          <a:ext cx="171133" cy="177038"/>
                        </a:xfrm>
                        <a:custGeom>
                          <a:avLst/>
                          <a:gdLst/>
                          <a:ahLst/>
                          <a:cxnLst/>
                          <a:rect l="0" t="0" r="0" b="0"/>
                          <a:pathLst>
                            <a:path w="171133" h="177038">
                              <a:moveTo>
                                <a:pt x="0" y="0"/>
                              </a:moveTo>
                              <a:lnTo>
                                <a:pt x="14732" y="0"/>
                              </a:lnTo>
                              <a:lnTo>
                                <a:pt x="85560" y="160223"/>
                              </a:lnTo>
                              <a:lnTo>
                                <a:pt x="156680" y="0"/>
                              </a:lnTo>
                              <a:lnTo>
                                <a:pt x="171133" y="0"/>
                              </a:lnTo>
                              <a:lnTo>
                                <a:pt x="171133" y="177038"/>
                              </a:lnTo>
                              <a:lnTo>
                                <a:pt x="157264" y="177038"/>
                              </a:lnTo>
                              <a:lnTo>
                                <a:pt x="157264" y="28321"/>
                              </a:lnTo>
                              <a:lnTo>
                                <a:pt x="91161" y="177038"/>
                              </a:lnTo>
                              <a:lnTo>
                                <a:pt x="79667" y="177038"/>
                              </a:lnTo>
                              <a:lnTo>
                                <a:pt x="14148" y="28918"/>
                              </a:lnTo>
                              <a:lnTo>
                                <a:pt x="14148" y="177038"/>
                              </a:lnTo>
                              <a:lnTo>
                                <a:pt x="0" y="177038"/>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366180950" name="Shape 47"/>
                      <wps:cNvSpPr/>
                      <wps:spPr>
                        <a:xfrm>
                          <a:off x="4895530" y="2197141"/>
                          <a:ext cx="54451" cy="177051"/>
                        </a:xfrm>
                        <a:custGeom>
                          <a:avLst/>
                          <a:gdLst/>
                          <a:ahLst/>
                          <a:cxnLst/>
                          <a:rect l="0" t="0" r="0" b="0"/>
                          <a:pathLst>
                            <a:path w="54451" h="177051">
                              <a:moveTo>
                                <a:pt x="0" y="0"/>
                              </a:moveTo>
                              <a:lnTo>
                                <a:pt x="54451" y="0"/>
                              </a:lnTo>
                              <a:lnTo>
                                <a:pt x="54451" y="13881"/>
                              </a:lnTo>
                              <a:lnTo>
                                <a:pt x="14174" y="13881"/>
                              </a:lnTo>
                              <a:lnTo>
                                <a:pt x="14174" y="82918"/>
                              </a:lnTo>
                              <a:lnTo>
                                <a:pt x="54451" y="82918"/>
                              </a:lnTo>
                              <a:lnTo>
                                <a:pt x="54451" y="96495"/>
                              </a:lnTo>
                              <a:lnTo>
                                <a:pt x="14174" y="96495"/>
                              </a:lnTo>
                              <a:lnTo>
                                <a:pt x="14174" y="177051"/>
                              </a:lnTo>
                              <a:lnTo>
                                <a:pt x="0" y="17705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2058689269" name="Shape 48"/>
                      <wps:cNvSpPr/>
                      <wps:spPr>
                        <a:xfrm>
                          <a:off x="4949981" y="2197141"/>
                          <a:ext cx="54426" cy="96495"/>
                        </a:xfrm>
                        <a:custGeom>
                          <a:avLst/>
                          <a:gdLst/>
                          <a:ahLst/>
                          <a:cxnLst/>
                          <a:rect l="0" t="0" r="0" b="0"/>
                          <a:pathLst>
                            <a:path w="54426" h="96495">
                              <a:moveTo>
                                <a:pt x="0" y="0"/>
                              </a:moveTo>
                              <a:lnTo>
                                <a:pt x="6052" y="0"/>
                              </a:lnTo>
                              <a:cubicBezTo>
                                <a:pt x="32900" y="0"/>
                                <a:pt x="54426" y="21539"/>
                                <a:pt x="54426" y="48400"/>
                              </a:cubicBezTo>
                              <a:cubicBezTo>
                                <a:pt x="54426" y="75248"/>
                                <a:pt x="32900" y="96495"/>
                                <a:pt x="6052" y="96495"/>
                              </a:cubicBezTo>
                              <a:lnTo>
                                <a:pt x="0" y="96495"/>
                              </a:lnTo>
                              <a:lnTo>
                                <a:pt x="0" y="82918"/>
                              </a:lnTo>
                              <a:lnTo>
                                <a:pt x="4858" y="82918"/>
                              </a:lnTo>
                              <a:cubicBezTo>
                                <a:pt x="24632" y="82918"/>
                                <a:pt x="40278" y="69342"/>
                                <a:pt x="40278" y="48400"/>
                              </a:cubicBezTo>
                              <a:cubicBezTo>
                                <a:pt x="40278" y="28334"/>
                                <a:pt x="24632" y="13881"/>
                                <a:pt x="4858" y="13881"/>
                              </a:cubicBezTo>
                              <a:lnTo>
                                <a:pt x="0" y="13881"/>
                              </a:ln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42226332" name="Shape 49"/>
                      <wps:cNvSpPr/>
                      <wps:spPr>
                        <a:xfrm>
                          <a:off x="5080233" y="2197148"/>
                          <a:ext cx="129527" cy="179400"/>
                        </a:xfrm>
                        <a:custGeom>
                          <a:avLst/>
                          <a:gdLst/>
                          <a:ahLst/>
                          <a:cxnLst/>
                          <a:rect l="0" t="0" r="0" b="0"/>
                          <a:pathLst>
                            <a:path w="129527" h="179400">
                              <a:moveTo>
                                <a:pt x="0" y="0"/>
                              </a:moveTo>
                              <a:lnTo>
                                <a:pt x="14148" y="0"/>
                              </a:lnTo>
                              <a:lnTo>
                                <a:pt x="14148" y="116548"/>
                              </a:lnTo>
                              <a:cubicBezTo>
                                <a:pt x="14148" y="144285"/>
                                <a:pt x="35992" y="165240"/>
                                <a:pt x="64618" y="165240"/>
                              </a:cubicBezTo>
                              <a:cubicBezTo>
                                <a:pt x="93535" y="165240"/>
                                <a:pt x="115367" y="144285"/>
                                <a:pt x="115367" y="116548"/>
                              </a:cubicBezTo>
                              <a:lnTo>
                                <a:pt x="115367" y="0"/>
                              </a:lnTo>
                              <a:lnTo>
                                <a:pt x="129527" y="0"/>
                              </a:lnTo>
                              <a:lnTo>
                                <a:pt x="129527" y="118618"/>
                              </a:lnTo>
                              <a:cubicBezTo>
                                <a:pt x="129527" y="153137"/>
                                <a:pt x="101803" y="179400"/>
                                <a:pt x="64618" y="179400"/>
                              </a:cubicBezTo>
                              <a:cubicBezTo>
                                <a:pt x="27737" y="179400"/>
                                <a:pt x="0" y="153137"/>
                                <a:pt x="0" y="118618"/>
                              </a:cubicBezTo>
                              <a:lnTo>
                                <a:pt x="0" y="0"/>
                              </a:ln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764490643" name="Shape 50"/>
                      <wps:cNvSpPr/>
                      <wps:spPr>
                        <a:xfrm>
                          <a:off x="5289417" y="2194787"/>
                          <a:ext cx="110350" cy="181762"/>
                        </a:xfrm>
                        <a:custGeom>
                          <a:avLst/>
                          <a:gdLst/>
                          <a:ahLst/>
                          <a:cxnLst/>
                          <a:rect l="0" t="0" r="0" b="0"/>
                          <a:pathLst>
                            <a:path w="110350" h="181762">
                              <a:moveTo>
                                <a:pt x="56071" y="0"/>
                              </a:moveTo>
                              <a:cubicBezTo>
                                <a:pt x="75845" y="0"/>
                                <a:pt x="92354" y="9436"/>
                                <a:pt x="101498" y="21539"/>
                              </a:cubicBezTo>
                              <a:lnTo>
                                <a:pt x="90297" y="30683"/>
                              </a:lnTo>
                              <a:cubicBezTo>
                                <a:pt x="83503" y="20955"/>
                                <a:pt x="71107" y="14160"/>
                                <a:pt x="56350" y="14160"/>
                              </a:cubicBezTo>
                              <a:cubicBezTo>
                                <a:pt x="38659" y="14160"/>
                                <a:pt x="22136" y="23901"/>
                                <a:pt x="22136" y="43967"/>
                              </a:cubicBezTo>
                              <a:cubicBezTo>
                                <a:pt x="22136" y="89700"/>
                                <a:pt x="110350" y="75540"/>
                                <a:pt x="110350" y="134252"/>
                              </a:cubicBezTo>
                              <a:cubicBezTo>
                                <a:pt x="110350" y="165240"/>
                                <a:pt x="84976" y="181762"/>
                                <a:pt x="56350" y="181762"/>
                              </a:cubicBezTo>
                              <a:cubicBezTo>
                                <a:pt x="30112" y="181762"/>
                                <a:pt x="8547" y="167310"/>
                                <a:pt x="0" y="146647"/>
                              </a:cubicBezTo>
                              <a:lnTo>
                                <a:pt x="12979" y="139268"/>
                              </a:lnTo>
                              <a:cubicBezTo>
                                <a:pt x="19190" y="155791"/>
                                <a:pt x="35116" y="167602"/>
                                <a:pt x="56655" y="167602"/>
                              </a:cubicBezTo>
                              <a:cubicBezTo>
                                <a:pt x="78181" y="167602"/>
                                <a:pt x="96203" y="155791"/>
                                <a:pt x="96203" y="134849"/>
                              </a:cubicBezTo>
                              <a:cubicBezTo>
                                <a:pt x="96203" y="87935"/>
                                <a:pt x="7963" y="101790"/>
                                <a:pt x="7963" y="44844"/>
                              </a:cubicBezTo>
                              <a:cubicBezTo>
                                <a:pt x="7963" y="16231"/>
                                <a:pt x="30696" y="0"/>
                                <a:pt x="56071" y="0"/>
                              </a:cubicBezTo>
                              <a:close/>
                            </a:path>
                          </a:pathLst>
                        </a:custGeom>
                        <a:ln w="0" cap="flat">
                          <a:miter lim="127000"/>
                        </a:ln>
                      </wps:spPr>
                      <wps:style>
                        <a:lnRef idx="0">
                          <a:srgbClr val="000000">
                            <a:alpha val="0"/>
                          </a:srgbClr>
                        </a:lnRef>
                        <a:fillRef idx="1">
                          <a:srgbClr val="74A7D1"/>
                        </a:fillRef>
                        <a:effectRef idx="0">
                          <a:scrgbClr r="0" g="0" b="0"/>
                        </a:effectRef>
                        <a:fontRef idx="none"/>
                      </wps:style>
                      <wps:bodyPr/>
                    </wps:wsp>
                    <wps:wsp>
                      <wps:cNvPr id="1088816536" name="Shape 51"/>
                      <wps:cNvSpPr/>
                      <wps:spPr>
                        <a:xfrm>
                          <a:off x="2076832" y="0"/>
                          <a:ext cx="1163180" cy="1010222"/>
                        </a:xfrm>
                        <a:custGeom>
                          <a:avLst/>
                          <a:gdLst/>
                          <a:ahLst/>
                          <a:cxnLst/>
                          <a:rect l="0" t="0" r="0" b="0"/>
                          <a:pathLst>
                            <a:path w="1163180" h="1010222">
                              <a:moveTo>
                                <a:pt x="623049" y="0"/>
                              </a:moveTo>
                              <a:cubicBezTo>
                                <a:pt x="855701" y="0"/>
                                <a:pt x="1057986" y="127457"/>
                                <a:pt x="1163180" y="315570"/>
                              </a:cubicBezTo>
                              <a:lnTo>
                                <a:pt x="1051916" y="378295"/>
                              </a:lnTo>
                              <a:cubicBezTo>
                                <a:pt x="968985" y="228613"/>
                                <a:pt x="807148" y="129464"/>
                                <a:pt x="623049" y="129464"/>
                              </a:cubicBezTo>
                              <a:cubicBezTo>
                                <a:pt x="349961" y="129464"/>
                                <a:pt x="129464" y="347942"/>
                                <a:pt x="129464" y="623075"/>
                              </a:cubicBezTo>
                              <a:cubicBezTo>
                                <a:pt x="129464" y="733692"/>
                                <a:pt x="165557" y="834809"/>
                                <a:pt x="225946" y="916610"/>
                              </a:cubicBezTo>
                              <a:cubicBezTo>
                                <a:pt x="192342" y="944448"/>
                                <a:pt x="162027" y="976008"/>
                                <a:pt x="134899" y="1010222"/>
                              </a:cubicBezTo>
                              <a:cubicBezTo>
                                <a:pt x="50546" y="903834"/>
                                <a:pt x="0" y="769455"/>
                                <a:pt x="0" y="623075"/>
                              </a:cubicBezTo>
                              <a:cubicBezTo>
                                <a:pt x="0" y="279184"/>
                                <a:pt x="277127" y="0"/>
                                <a:pt x="623049" y="0"/>
                              </a:cubicBezTo>
                              <a:close/>
                            </a:path>
                          </a:pathLst>
                        </a:custGeom>
                        <a:ln w="0" cap="flat">
                          <a:miter lim="127000"/>
                        </a:ln>
                      </wps:spPr>
                      <wps:style>
                        <a:lnRef idx="0">
                          <a:srgbClr val="000000">
                            <a:alpha val="0"/>
                          </a:srgbClr>
                        </a:lnRef>
                        <a:fillRef idx="1">
                          <a:srgbClr val="372C50"/>
                        </a:fillRef>
                        <a:effectRef idx="0">
                          <a:scrgbClr r="0" g="0" b="0"/>
                        </a:effectRef>
                        <a:fontRef idx="none"/>
                      </wps:style>
                      <wps:bodyPr/>
                    </wps:wsp>
                    <wps:wsp>
                      <wps:cNvPr id="1590933744" name="Shape 52"/>
                      <wps:cNvSpPr/>
                      <wps:spPr>
                        <a:xfrm>
                          <a:off x="3028745" y="586657"/>
                          <a:ext cx="294196" cy="423151"/>
                        </a:xfrm>
                        <a:custGeom>
                          <a:avLst/>
                          <a:gdLst/>
                          <a:ahLst/>
                          <a:cxnLst/>
                          <a:rect l="0" t="0" r="0" b="0"/>
                          <a:pathLst>
                            <a:path w="294196" h="423151">
                              <a:moveTo>
                                <a:pt x="0" y="0"/>
                              </a:moveTo>
                              <a:lnTo>
                                <a:pt x="294196" y="0"/>
                              </a:lnTo>
                              <a:lnTo>
                                <a:pt x="294196" y="36411"/>
                              </a:lnTo>
                              <a:cubicBezTo>
                                <a:pt x="294196" y="182601"/>
                                <a:pt x="243396" y="316814"/>
                                <a:pt x="158979" y="423151"/>
                              </a:cubicBezTo>
                              <a:cubicBezTo>
                                <a:pt x="132029" y="389217"/>
                                <a:pt x="101930" y="357924"/>
                                <a:pt x="68593" y="330263"/>
                              </a:cubicBezTo>
                              <a:cubicBezTo>
                                <a:pt x="112890" y="269951"/>
                                <a:pt x="143916" y="199111"/>
                                <a:pt x="156642" y="121374"/>
                              </a:cubicBezTo>
                              <a:lnTo>
                                <a:pt x="0" y="121374"/>
                              </a:lnTo>
                              <a:lnTo>
                                <a:pt x="0" y="0"/>
                              </a:lnTo>
                              <a:close/>
                            </a:path>
                          </a:pathLst>
                        </a:custGeom>
                        <a:ln w="0" cap="flat">
                          <a:miter lim="127000"/>
                        </a:ln>
                      </wps:spPr>
                      <wps:style>
                        <a:lnRef idx="0">
                          <a:srgbClr val="000000">
                            <a:alpha val="0"/>
                          </a:srgbClr>
                        </a:lnRef>
                        <a:fillRef idx="1">
                          <a:srgbClr val="372C50"/>
                        </a:fillRef>
                        <a:effectRef idx="0">
                          <a:scrgbClr r="0" g="0" b="0"/>
                        </a:effectRef>
                        <a:fontRef idx="none"/>
                      </wps:style>
                      <wps:bodyPr/>
                    </wps:wsp>
                    <pic:pic xmlns:pic="http://schemas.openxmlformats.org/drawingml/2006/picture">
                      <pic:nvPicPr>
                        <pic:cNvPr id="1213458626" name="Picture 1213458626"/>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60594892" name="Picture 60594892"/>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1676838276" name="Picture 1676838276"/>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2087813574" name="Picture 2087813574"/>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1493263975" name="Picture 1493263975"/>
                        <pic:cNvPicPr/>
                      </pic:nvPicPr>
                      <pic:blipFill>
                        <a:blip r:embed="rId2"/>
                        <a:stretch>
                          <a:fillRect/>
                        </a:stretch>
                      </pic:blipFill>
                      <pic:spPr>
                        <a:xfrm>
                          <a:off x="2275614" y="240548"/>
                          <a:ext cx="847344" cy="1002792"/>
                        </a:xfrm>
                        <a:prstGeom prst="rect">
                          <a:avLst/>
                        </a:prstGeom>
                      </pic:spPr>
                    </pic:pic>
                    <pic:pic xmlns:pic="http://schemas.openxmlformats.org/drawingml/2006/picture">
                      <pic:nvPicPr>
                        <pic:cNvPr id="2053178973" name="Picture 2053178973"/>
                        <pic:cNvPicPr/>
                      </pic:nvPicPr>
                      <pic:blipFill>
                        <a:blip r:embed="rId2"/>
                        <a:stretch>
                          <a:fillRect/>
                        </a:stretch>
                      </pic:blipFill>
                      <pic:spPr>
                        <a:xfrm>
                          <a:off x="2275614" y="240548"/>
                          <a:ext cx="847344" cy="1002792"/>
                        </a:xfrm>
                        <a:prstGeom prst="rect">
                          <a:avLst/>
                        </a:prstGeom>
                      </pic:spPr>
                    </pic:pic>
                  </wpg:wgp>
                </a:graphicData>
              </a:graphic>
            </wp:inline>
          </w:drawing>
        </mc:Choice>
        <mc:Fallback>
          <w:pict>
            <v:group w14:anchorId="33ADC249" id="Group 456191616" o:spid="_x0000_s1026" style="width:159.15pt;height:67pt;mso-position-horizontal-relative:char;mso-position-vertical-relative:line" coordsize="53997,2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">
              <v:shape id="Shape 6" o:spid="_x0000_s1027" style="position:absolute;left:4668;top:15403;width:4727;height:4727;visibility:visible;mso-wrap-style:square;v-text-anchor:top" coordsize="472694,47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" path="m236347,v88252,,164998,48349,204876,119710l399034,143497c367563,86716,306172,49111,236347,49111v-103581,,-187236,82880,-187236,187236c49111,340703,132766,423570,236347,423570v92862,,169596,-65989,184163,-154990l235585,268580r,-46051l472694,222529r,13818c472694,366801,366801,472681,236347,472681,105131,472681,,366801,,236347,,105893,105131,,236347,xe" fillcolor="#372c50" stroked="f" strokeweight="0">
                <v:stroke miterlimit="83231f" joinstyle="miter"/>
                <v:path arrowok="t" textboxrect="0,0,472694,472681"/>
              </v:shape>
              <v:shape id="Shape 7" o:spid="_x0000_s1028" style="position:absolute;left:10303;top:15464;width:1466;height:4604;visibility:visible;mso-wrap-style:square;v-text-anchor:top" coordsize="146558,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" path="m,l146558,r,49111l49098,49111r,156540l146558,205651r,63941l135814,252463r-86716,l49098,460413,,460413,,xe" fillcolor="#372c50" stroked="f" strokeweight="0">
                <v:stroke miterlimit="83231f" joinstyle="miter"/>
                <v:path arrowok="t" textboxrect="0,0,146558,460413"/>
              </v:shape>
              <v:shape id="Shape 8" o:spid="_x0000_s1029" style="position:absolute;left:11769;top:15464;width:1757;height:4604;visibility:visible;mso-wrap-style:square;v-text-anchor:top" coordsize="175730,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" path="m,l18402,c88989,,146571,56782,146571,128918v,62154,-46063,112801,-106693,121247l175730,460413r-56032,l,269592,,205651r15329,c62154,205651,97460,174193,97460,127381,97460,81344,61392,49111,15329,49111l,49111,,xe" fillcolor="#372c50" stroked="f" strokeweight="0">
                <v:stroke miterlimit="83231f" joinstyle="miter"/>
                <v:path arrowok="t" textboxrect="0,0,175730,460413"/>
              </v:shape>
              <v:shape id="Shape 9" o:spid="_x0000_s1030" style="position:absolute;left:13928;top:15403;width:2363;height:4727;visibility:visible;mso-wrap-style:square;v-text-anchor:top" coordsize="236334,4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" path="m236334,r,49098l198555,52862c113140,70153,49111,145022,49111,236333v,91311,64029,166180,149444,183471l236334,423568r,49098l188737,467863c81074,445813,,350481,,236333,,122185,81074,26853,188737,4803l236334,xe" fillcolor="#372c50" stroked="f" strokeweight="0">
                <v:stroke miterlimit="83231f" joinstyle="miter"/>
                <v:path arrowok="t" textboxrect="0,0,236334,472666"/>
              </v:shape>
              <v:shape id="Shape 10" o:spid="_x0000_s1031" style="position:absolute;left:16291;top:15403;width:2363;height:4727;visibility:visible;mso-wrap-style:square;v-text-anchor:top" coordsize="236334,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" path="m13,c131229,,236334,105880,236334,236334,236334,366789,131229,472668,13,472668r-13,-1l,423569r13,1c104356,423570,187223,340690,187223,236334,187223,131978,104356,49098,13,49098r-13,1l,1,13,xe" fillcolor="#372c50" stroked="f" strokeweight="0">
                <v:stroke miterlimit="83231f" joinstyle="miter"/>
                <v:path arrowok="t" textboxrect="0,0,236334,472668"/>
              </v:shape>
              <v:shape id="Shape 11" o:spid="_x0000_s1032" style="position:absolute;left:21438;top:15464;width:2455;height:4604;visibility:visible;mso-wrap-style:square;v-text-anchor:top" coordsize="245542,4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" path="m,l245542,r,36068l36830,36068r,176492l219469,212560r,35293l36830,247853r,212560l,460413,,xe" fillcolor="#372c50" stroked="f" strokeweight="0">
                <v:stroke miterlimit="83231f" joinstyle="miter"/>
                <v:path arrowok="t" textboxrect="0,0,245542,460413"/>
              </v:shape>
              <v:shape id="Shape 12" o:spid="_x0000_s1033" style="position:absolute;left:24660;top:15403;width:2364;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" path="m236347,r,l236347,36830r,c125857,36830,36830,125831,36830,236334v,110503,89027,199505,199517,199505l236347,435839r,36829l236347,472668c105893,472668,,366789,,236334,,105880,105893,,236347,xe" fillcolor="#372c50" stroked="f" strokeweight="0">
                <v:stroke miterlimit="83231f" joinstyle="miter"/>
                <v:path arrowok="t" textboxrect="0,0,236347,472668"/>
              </v:shape>
              <v:shape id="Shape 13" o:spid="_x0000_s1034" style="position:absolute;left:27024;top:15403;width:2363;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" path="m,l47610,4804c155273,26854,236347,122187,236347,236334v,114148,-81074,209480,-188737,231530l,472668,,435839r40299,-4041c131365,413252,199517,333024,199517,236334,199517,139644,131365,59416,40299,40870l,36830,,xe" fillcolor="#372c50" stroked="f" strokeweight="0">
                <v:stroke miterlimit="83231f" joinstyle="miter"/>
                <v:path arrowok="t" textboxrect="0,0,236347,472668"/>
              </v:shape>
              <v:shape id="Shape 14" o:spid="_x0000_s1035" style="position:absolute;left:30561;top:15464;width:1416;height:4604;visibility:visible;mso-wrap-style:square;v-text-anchor:top" coordsize="141586,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" path="m,l141586,r,36830l36830,36830r,177254l141586,214084r,43230l136601,249390r-99771,l36830,460400,,460400,,xe" fillcolor="#372c50" stroked="f" strokeweight="0">
                <v:stroke miterlimit="83231f" joinstyle="miter"/>
                <v:path arrowok="t" textboxrect="0,0,141586,460400"/>
              </v:shape>
              <v:shape id="Shape 15" o:spid="_x0000_s1036" style="position:absolute;left:31977;top:15464;width:1699;height:4604;visibility:visible;mso-wrap-style:square;v-text-anchor:top" coordsize="169945,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" path="m,l15729,c85554,,141586,56020,141586,125844v,63691,-47587,115100,-108979,121997l169945,460400r-42189,l,257314,,214084r13418,c64840,214084,104756,176492,104756,125844v,-51409,-39916,-89014,-91338,-89014l,36830,,xe" fillcolor="#372c50" stroked="f" strokeweight="0">
                <v:stroke miterlimit="83231f" joinstyle="miter"/>
                <v:path arrowok="t" textboxrect="0,0,169945,460400"/>
              </v:shape>
              <v:shape id="Shape 16" o:spid="_x0000_s1037" style="position:absolute;left:35947;top:15464;width:3706;height:4604;visibility:visible;mso-wrap-style:square;v-text-anchor:top" coordsize="370599,4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" path="m,l61379,,185687,191071,310007,r60592,l210236,241706r,218694l161125,460400r,-217919l,xe" fillcolor="#372c50" stroked="f" strokeweight="0">
                <v:stroke miterlimit="83231f" joinstyle="miter"/>
                <v:path arrowok="t" textboxrect="0,0,370599,460400"/>
              </v:shape>
              <v:shape id="Shape 17" o:spid="_x0000_s1038" style="position:absolute;left:40067;top:15403;width:2364;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" path="m236347,r,49098c132766,49098,49111,131978,49111,236334v,104356,83655,187236,187236,187236l236347,472668c105893,472668,,366789,,236334,,105880,105893,,236347,xe" fillcolor="#372c50" stroked="f" strokeweight="0">
                <v:stroke miterlimit="83231f" joinstyle="miter"/>
                <v:path arrowok="t" textboxrect="0,0,236347,472668"/>
              </v:shape>
              <v:shape id="Shape 18" o:spid="_x0000_s1039" style="position:absolute;left:42431;top:15403;width:2363;height:4727;visibility:visible;mso-wrap-style:square;v-text-anchor:top" coordsize="236347,47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" path="m,c131216,,236347,105880,236347,236334,236347,366789,131216,472668,,472668l,423570v104369,,187236,-82880,187236,-187236c187236,131978,104369,49098,,49098l,xe" fillcolor="#372c50" stroked="f" strokeweight="0">
                <v:stroke miterlimit="83231f" joinstyle="miter"/>
                <v:path arrowok="t" textboxrect="0,0,236347,472668"/>
              </v:shape>
              <v:shape id="Shape 19" o:spid="_x0000_s1040" style="position:absolute;left:45868;top:15464;width:3461;height:4666;visibility:visible;mso-wrap-style:square;v-text-anchor:top" coordsize="346049,46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" path="m,l49111,r,301561c49111,368313,101295,417424,172644,417424v71348,,124295,-49111,124295,-115863l296939,r49110,l346049,309232v,90551,-72872,157303,-173405,157303c72898,466535,,399783,,309232l,xe" fillcolor="#372c50" stroked="f" strokeweight="0">
                <v:stroke miterlimit="83231f" joinstyle="miter"/>
                <v:path arrowok="t" textboxrect="0,0,346049,466535"/>
              </v:shape>
              <v:shape id="Shape 20" o:spid="_x0000_s1041" style="position:absolute;top:21947;width:1696;height:1818;visibility:visible;mso-wrap-style:square;v-text-anchor:top" coordsize="169659,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" path="m90881,v33935,,63145,18301,78778,45733l157569,52527c144285,29502,119494,14161,90881,14161v-42494,,-76733,34226,-76733,76720c14148,133375,48387,167602,90881,167602v28613,,53404,-15342,66688,-38354l169659,136030v-15633,27445,-44843,45733,-78778,45733c40716,181763,,141046,,90881,,40729,40716,,90881,xe" fillcolor="#74a7d1" stroked="f" strokeweight="0">
                <v:stroke miterlimit="83231f" joinstyle="miter"/>
                <v:path arrowok="t" textboxrect="0,0,169659,181763"/>
              </v:shape>
              <v:shape id="Shape 21" o:spid="_x0000_s1042" style="position:absolute;left:2443;top:21947;width:908;height:1818;visibility:visible;mso-wrap-style:square;v-text-anchor:top" coordsize="90868,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" path="m90868,r,14161l60959,20170c33400,31788,14148,59008,14148,90879v,31870,19252,59091,46811,70709l90868,167597r,14161l55518,174614c22903,160811,,128502,,90879,,53265,22903,20951,55518,7145l90868,xe" fillcolor="#74a7d1" stroked="f" strokeweight="0">
                <v:stroke miterlimit="83231f" joinstyle="miter"/>
                <v:path arrowok="t" textboxrect="0,0,90868,181758"/>
              </v:shape>
              <v:shape id="Shape 22" o:spid="_x0000_s1043" style="position:absolute;left:3351;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" path="m13,c50178,,90894,40729,90894,90881v,50165,-40716,90882,-90881,90882l,181760,,167599r13,3c42494,167602,76721,133375,76721,90881,76721,48387,42494,14161,13,14161r-13,2l,3,13,xe" fillcolor="#74a7d1" stroked="f" strokeweight="0">
                <v:stroke miterlimit="83231f" joinstyle="miter"/>
                <v:path arrowok="t" textboxrect="0,0,90894,181763"/>
              </v:shape>
              <v:shape id="Shape 23" o:spid="_x0000_s1044" style="position:absolute;left:5125;top:21971;width:1711;height:1770;visibility:visible;mso-wrap-style:square;v-text-anchor:top" coordsize="171132,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" path="m,l14757,,85560,160223,156680,r14452,l171132,177038r-13842,l157290,28321,91186,177038r-11519,l14173,28918r,148120l,177038,,xe" fillcolor="#74a7d1" stroked="f" strokeweight="0">
                <v:stroke miterlimit="83231f" joinstyle="miter"/>
                <v:path arrowok="t" textboxrect="0,0,171132,177038"/>
              </v:shape>
              <v:shape id="Shape 24" o:spid="_x0000_s1045" style="position:absolute;left:7768;top:21971;width:1712;height:1770;visibility:visible;mso-wrap-style:square;v-text-anchor:top" coordsize="171132,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" path="m,l14757,,85560,160223,156680,r14452,l171132,177038r-13842,l157290,28321,91186,177038r-11519,l14173,28918r,148120l,177038,,xe" fillcolor="#74a7d1" stroked="f" strokeweight="0">
                <v:stroke miterlimit="83231f" joinstyle="miter"/>
                <v:path arrowok="t" textboxrect="0,0,171132,177038"/>
              </v:shape>
              <v:shape id="Shape 25" o:spid="_x0000_s1046" style="position:absolute;left:10403;top:21971;width:1295;height:1794;visibility:visible;mso-wrap-style:square;v-text-anchor:top" coordsize="12952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" path="m,l14148,r,116548c14148,144285,35992,165240,64618,165240v28917,,50749,-20955,50749,-48692l115367,r14160,l129527,118618v,34519,-27724,60782,-64909,60782c27737,179400,,153137,,118618l,xe" fillcolor="#74a7d1" stroked="f" strokeweight="0">
                <v:stroke miterlimit="83231f" joinstyle="miter"/>
                <v:path arrowok="t" textboxrect="0,0,129527,179400"/>
              </v:shape>
              <v:shape id="Shape 26" o:spid="_x0000_s1047" style="position:absolute;left:12622;top:21971;width:1410;height:1770;visibility:visible;mso-wrap-style:square;v-text-anchor:top" coordsize="14102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" path="m,l12370,,126873,151955,126873,r14148,l141021,177038r-12395,l14148,25083r,151955l,177038,,xe" fillcolor="#74a7d1" stroked="f" strokeweight="0">
                <v:stroke miterlimit="83231f" joinstyle="miter"/>
                <v:path arrowok="t" textboxrect="0,0,141021,177038"/>
              </v:shape>
              <v:shape id="Shape 328" o:spid="_x0000_s1048" style="position:absolute;left:14980;top:21971;width:141;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" path="m,l14148,r,177038l,177038,,e" fillcolor="#74a7d1" stroked="f" strokeweight="0">
                <v:stroke miterlimit="83231f" joinstyle="miter"/>
                <v:path arrowok="t" textboxrect="0,0,14148,177038"/>
              </v:shape>
              <v:shape id="Shape 28" o:spid="_x0000_s1049" style="position:absolute;left:15876;top:21971;width:1139;height:1770;visibility:visible;mso-wrap-style:square;v-text-anchor:top" coordsize="113894,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" path="m,l113894,r,14161l64033,14161r,162877l49860,177038r,-162877l,14161,,xe" fillcolor="#74a7d1" stroked="f" strokeweight="0">
                <v:stroke miterlimit="83231f" joinstyle="miter"/>
                <v:path arrowok="t" textboxrect="0,0,113894,177038"/>
              </v:shape>
              <v:shape id="Shape 29" o:spid="_x0000_s1050" style="position:absolute;left:17549;top:21971;width:1375;height:1770;visibility:visible;mso-wrap-style:square;v-text-anchor:top" coordsize="137516,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" path="m,l17717,,69050,78499,120409,r17107,l75844,93243r,83808l61671,177051r,-83808l,xe" fillcolor="#74a7d1" stroked="f" strokeweight="0">
                <v:stroke miterlimit="83231f" joinstyle="miter"/>
                <v:path arrowok="t" textboxrect="0,0,137516,177051"/>
              </v:shape>
              <v:shape id="Shape 329" o:spid="_x0000_s1051" style="position:absolute;left:20857;top:21971;width:141;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" path="m,l14148,r,177038l,177038,,e" fillcolor="#74a7d1" stroked="f" strokeweight="0">
                <v:stroke miterlimit="83231f" joinstyle="miter"/>
                <v:path arrowok="t" textboxrect="0,0,14148,177038"/>
              </v:shape>
              <v:shape id="Shape 31" o:spid="_x0000_s1052" style="position:absolute;left:21943;top:21971;width:1410;height:1770;visibility:visible;mso-wrap-style:square;v-text-anchor:top" coordsize="14102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" path="m,l12370,,126873,151955,126873,r14148,l141021,177038r-12395,l14148,25083r,151955l,177038,,xe" fillcolor="#74a7d1" stroked="f" strokeweight="0">
                <v:stroke miterlimit="83231f" joinstyle="miter"/>
                <v:path arrowok="t" textboxrect="0,0,141021,177038"/>
              </v:shape>
              <v:shape id="Shape 32" o:spid="_x0000_s1053" style="position:absolute;left:24285;top:21971;width:1411;height:1770;visibility:visible;mso-wrap-style:square;v-text-anchor:top" coordsize="141046,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" path="m,l12395,,126873,151955,126873,r14173,l141046,177038r-12395,l14173,25083r,151955l,177038,,xe" fillcolor="#74a7d1" stroked="f" strokeweight="0">
                <v:stroke miterlimit="83231f" joinstyle="miter"/>
                <v:path arrowok="t" textboxrect="0,0,141046,177038"/>
              </v:shape>
              <v:shape id="Shape 33" o:spid="_x0000_s1054" style="position:absolute;left:26560;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" path="m90881,r13,3l90894,14163r-13,-2c48400,14161,14173,48387,14173,90881v,42494,34227,76721,76708,76721l90894,167599r,14161l90881,181763c40716,181763,,141046,,90881,,40729,40716,,90881,xe" fillcolor="#74a7d1" stroked="f" strokeweight="0">
                <v:stroke miterlimit="83231f" joinstyle="miter"/>
                <v:path arrowok="t" textboxrect="0,0,90894,181763"/>
              </v:shape>
              <v:shape id="Shape 34" o:spid="_x0000_s1055" style="position:absolute;left:27469;top:21947;width:909;height:1818;visibility:visible;mso-wrap-style:square;v-text-anchor:top" coordsize="90869,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" path="m,l35351,7145c67966,20951,90869,53265,90869,90879v,37623,-22903,69932,-55518,83735l,181758,,167597r29909,-6009c57468,149970,76721,122749,76721,90879,76721,59008,57468,31788,29909,20170l,14161,,xe" fillcolor="#74a7d1" stroked="f" strokeweight="0">
                <v:stroke miterlimit="83231f" joinstyle="miter"/>
                <v:path arrowok="t" textboxrect="0,0,90869,181758"/>
              </v:shape>
              <v:shape id="Shape 35" o:spid="_x0000_s1056" style="position:absolute;left:29027;top:21971;width:1437;height:1770;visibility:visible;mso-wrap-style:square;v-text-anchor:top" coordsize="143701,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" path="m,l15939,,72009,159042,128067,r15634,l79692,177038r-15659,l,xe" fillcolor="#74a7d1" stroked="f" strokeweight="0">
                <v:stroke miterlimit="83231f" joinstyle="miter"/>
                <v:path arrowok="t" textboxrect="0,0,143701,177038"/>
              </v:shape>
              <v:shape id="Shape 36" o:spid="_x0000_s1057" style="position:absolute;left:30918;top:21971;width:720;height:1770;visibility:visible;mso-wrap-style:square;v-text-anchor:top" coordsize="72003,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" path="m64033,r7970,l72003,16845r-7,-17l35408,120688r36595,l72003,134264r-41307,l15646,177051,,177051,64033,xe" fillcolor="#74a7d1" stroked="f" strokeweight="0">
                <v:stroke miterlimit="83231f" joinstyle="miter"/>
                <v:path arrowok="t" textboxrect="0,0,72003,177051"/>
              </v:shape>
              <v:shape id="Shape 37" o:spid="_x0000_s1058" style="position:absolute;left:31638;top:21971;width:717;height:1770;visibility:visible;mso-wrap-style:square;v-text-anchor:top" coordsize="71698,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" path="m,l7677,,71698,177051r-15355,l41307,134264,,134264,,120688r36595,l,16845,,xe" fillcolor="#74a7d1" stroked="f" strokeweight="0">
                <v:stroke miterlimit="83231f" joinstyle="miter"/>
                <v:path arrowok="t" textboxrect="0,0,71698,177051"/>
              </v:shape>
              <v:shape id="Shape 38" o:spid="_x0000_s1059" style="position:absolute;left:32836;top:21971;width:1139;height:1770;visibility:visible;mso-wrap-style:square;v-text-anchor:top" coordsize="113893,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" path="m,l113893,r,14161l64008,14161r,162877l49860,177038r,-162877l,14161,,xe" fillcolor="#74a7d1" stroked="f" strokeweight="0">
                <v:stroke miterlimit="83231f" joinstyle="miter"/>
                <v:path arrowok="t" textboxrect="0,0,113893,177038"/>
              </v:shape>
              <v:shape id="Shape 330" o:spid="_x0000_s1060" style="position:absolute;left:34736;top:21971;width:142;height:1770;visibility:visible;mso-wrap-style:square;v-text-anchor:top" coordsize="14148,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" path="m,l14148,r,177038l,177038,,e" fillcolor="#74a7d1" stroked="f" strokeweight="0">
                <v:stroke miterlimit="83231f" joinstyle="miter"/>
                <v:path arrowok="t" textboxrect="0,0,14148,177038"/>
              </v:shape>
              <v:shape id="Shape 40" o:spid="_x0000_s1061" style="position:absolute;left:35754;top:21947;width:909;height:1818;visibility:visible;mso-wrap-style:square;v-text-anchor:top" coordsize="90868,1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" path="m90868,r,14161l60959,20170c33400,31788,14148,59008,14148,90879v,31870,19252,59091,46811,70709l90868,167597r,14161l55518,174614c22903,160811,,128502,,90879,,53265,22903,20951,55518,7145l90868,xe" fillcolor="#74a7d1" stroked="f" strokeweight="0">
                <v:stroke miterlimit="83231f" joinstyle="miter"/>
                <v:path arrowok="t" textboxrect="0,0,90868,181758"/>
              </v:shape>
              <v:shape id="Shape 41" o:spid="_x0000_s1062" style="position:absolute;left:36663;top:21947;width:909;height:1818;visibility:visible;mso-wrap-style:square;v-text-anchor:top" coordsize="90894,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" path="m13,c50178,,90894,40729,90894,90881v,50165,-40716,90882,-90881,90882l,181760,,167599r13,3c42494,167602,76721,133375,76721,90881,76721,48387,42494,14161,13,14161r-13,2l,3,13,xe" fillcolor="#74a7d1" stroked="f" strokeweight="0">
                <v:stroke miterlimit="83231f" joinstyle="miter"/>
                <v:path arrowok="t" textboxrect="0,0,90894,181763"/>
              </v:shape>
              <v:shape id="Shape 42" o:spid="_x0000_s1063" style="position:absolute;left:38436;top:21971;width:1411;height:1770;visibility:visible;mso-wrap-style:square;v-text-anchor:top" coordsize="141046,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" path="m,l12395,,126873,151955,126873,r14173,l141046,177038r-12395,l14173,25083r,151955l,177038,,xe" fillcolor="#74a7d1" stroked="f" strokeweight="0">
                <v:stroke miterlimit="83231f" joinstyle="miter"/>
                <v:path arrowok="t" textboxrect="0,0,141046,177038"/>
              </v:shape>
              <v:shape id="Shape 43" o:spid="_x0000_s1064" style="position:absolute;left:41909;top:21947;width:1697;height:1818;visibility:visible;mso-wrap-style:square;v-text-anchor:top" coordsize="169659,1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" path="m90881,v33935,,63144,18301,78778,45733l157569,52527c144285,29502,119494,14161,90881,14161v-42494,,-76733,34226,-76733,76720c14148,133375,48387,167602,90881,167602v28613,,53404,-15342,66688,-38354l169659,136030v-15634,27445,-44843,45733,-78778,45733c40716,181763,,141046,,90881,,40729,40716,,90881,xe" fillcolor="#74a7d1" stroked="f" strokeweight="0">
                <v:stroke miterlimit="83231f" joinstyle="miter"/>
                <v:path arrowok="t" textboxrect="0,0,169659,181763"/>
              </v:shape>
              <v:shape id="Shape 44" o:spid="_x0000_s1065" style="position:absolute;left:44157;top:21971;width:720;height:1770;visibility:visible;mso-wrap-style:square;v-text-anchor:top" coordsize="71984,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" path="m64034,r7950,l71984,16863,35395,120688r36589,l71984,134264r-41313,l15621,177051,,177051,64034,xe" fillcolor="#74a7d1" stroked="f" strokeweight="0">
                <v:stroke miterlimit="83231f" joinstyle="miter"/>
                <v:path arrowok="t" textboxrect="0,0,71984,177051"/>
              </v:shape>
              <v:shape id="Shape 45" o:spid="_x0000_s1066" style="position:absolute;left:44877;top:21971;width:717;height:1770;visibility:visible;mso-wrap-style:square;v-text-anchor:top" coordsize="71704,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" path="m,l7670,,71704,177051r-15342,l41325,134264,,134264,,120688r36588,l12,16828,,16863,,xe" fillcolor="#74a7d1" stroked="f" strokeweight="0">
                <v:stroke miterlimit="83231f" joinstyle="miter"/>
                <v:path arrowok="t" textboxrect="0,0,71704,177051"/>
              </v:shape>
              <v:shape id="Shape 46" o:spid="_x0000_s1067" style="position:absolute;left:46311;top:21971;width:1712;height:1770;visibility:visible;mso-wrap-style:square;v-text-anchor:top" coordsize="171133,1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" path="m,l14732,,85560,160223,156680,r14453,l171133,177038r-13869,l157264,28321,91161,177038r-11494,l14148,28918r,148120l,177038,,xe" fillcolor="#74a7d1" stroked="f" strokeweight="0">
                <v:stroke miterlimit="83231f" joinstyle="miter"/>
                <v:path arrowok="t" textboxrect="0,0,171133,177038"/>
              </v:shape>
              <v:shape id="Shape 47" o:spid="_x0000_s1068" style="position:absolute;left:48955;top:21971;width:544;height:1770;visibility:visible;mso-wrap-style:square;v-text-anchor:top" coordsize="54451,17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" path="m,l54451,r,13881l14174,13881r,69037l54451,82918r,13577l14174,96495r,80556l,177051,,xe" fillcolor="#74a7d1" stroked="f" strokeweight="0">
                <v:stroke miterlimit="83231f" joinstyle="miter"/>
                <v:path arrowok="t" textboxrect="0,0,54451,177051"/>
              </v:shape>
              <v:shape id="Shape 48" o:spid="_x0000_s1069" style="position:absolute;left:49499;top:21971;width:545;height:965;visibility:visible;mso-wrap-style:square;v-text-anchor:top" coordsize="54426,9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" path="m,l6052,c32900,,54426,21539,54426,48400v,26848,-21526,48095,-48374,48095l,96495,,82918r4858,c24632,82918,40278,69342,40278,48400,40278,28334,24632,13881,4858,13881l,13881,,xe" fillcolor="#74a7d1" stroked="f" strokeweight="0">
                <v:stroke miterlimit="83231f" joinstyle="miter"/>
                <v:path arrowok="t" textboxrect="0,0,54426,96495"/>
              </v:shape>
              <v:shape id="Shape 49" o:spid="_x0000_s1070" style="position:absolute;left:50802;top:21971;width:1295;height:1794;visibility:visible;mso-wrap-style:square;v-text-anchor:top" coordsize="129527,1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" path="m,l14148,r,116548c14148,144285,35992,165240,64618,165240v28917,,50749,-20955,50749,-48692l115367,r14160,l129527,118618v,34519,-27724,60782,-64909,60782c27737,179400,,153137,,118618l,xe" fillcolor="#74a7d1" stroked="f" strokeweight="0">
                <v:stroke miterlimit="83231f" joinstyle="miter"/>
                <v:path arrowok="t" textboxrect="0,0,129527,179400"/>
              </v:shape>
              <v:shape id="Shape 50" o:spid="_x0000_s1071" style="position:absolute;left:52894;top:21947;width:1103;height:1818;visibility:visible;mso-wrap-style:square;v-text-anchor:top" coordsize="110350,1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" path="m56071,v19774,,36283,9436,45427,21539l90297,30683c83503,20955,71107,14160,56350,14160v-17691,,-34214,9741,-34214,29807c22136,89700,110350,75540,110350,134252v,30988,-25374,47510,-54000,47510c30112,181762,8547,167310,,146647r12979,-7379c19190,155791,35116,167602,56655,167602v21526,,39548,-11811,39548,-32753c96203,87935,7963,101790,7963,44844,7963,16231,30696,,56071,xe" fillcolor="#74a7d1" stroked="f" strokeweight="0">
                <v:stroke miterlimit="83231f" joinstyle="miter"/>
                <v:path arrowok="t" textboxrect="0,0,110350,181762"/>
              </v:shape>
              <v:shape id="Shape 51" o:spid="_x0000_s1072" style="position:absolute;left:20768;width:11632;height:10102;visibility:visible;mso-wrap-style:square;v-text-anchor:top" coordsize="1163180,10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" path="m623049,v232652,,434937,127457,540131,315570l1051916,378295c968985,228613,807148,129464,623049,129464v-273088,,-493585,218478,-493585,493611c129464,733692,165557,834809,225946,916610v-33604,27838,-63919,59398,-91047,93612c50546,903834,,769455,,623075,,279184,277127,,623049,xe" fillcolor="#372c50" stroked="f" strokeweight="0">
                <v:stroke miterlimit="83231f" joinstyle="miter"/>
                <v:path arrowok="t" textboxrect="0,0,1163180,1010222"/>
              </v:shape>
              <v:shape id="Shape 52" o:spid="_x0000_s1073" style="position:absolute;left:30287;top:5866;width:2942;height:4232;visibility:visible;mso-wrap-style:square;v-text-anchor:top" coordsize="294196,42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" path="m,l294196,r,36411c294196,182601,243396,316814,158979,423151,132029,389217,101930,357924,68593,330263v44297,-60312,75323,-131152,88049,-208889l,121374,,xe" fillcolor="#372c50" stroked="f" strokeweight="0">
                <v:stroke miterlimit="83231f" joinstyle="miter"/>
                <v:path arrowok="t" textboxrect="0,0,294196,4231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3458626" o:spid="_x0000_s1074"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">
                <v:imagedata r:id="rId3" o:title=""/>
              </v:shape>
              <v:shape id="Picture 60594892" o:spid="_x0000_s1075"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">
                <v:imagedata r:id="rId3" o:title=""/>
              </v:shape>
              <v:shape id="Picture 1676838276" o:spid="_x0000_s1076"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">
                <v:imagedata r:id="rId3" o:title=""/>
              </v:shape>
              <v:shape id="Picture 2087813574" o:spid="_x0000_s1077"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">
                <v:imagedata r:id="rId3" o:title=""/>
              </v:shape>
              <v:shape id="Picture 1493263975" o:spid="_x0000_s1078"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">
                <v:imagedata r:id="rId3" o:title=""/>
              </v:shape>
              <v:shape id="Picture 2053178973" o:spid="_x0000_s1079" type="#_x0000_t75" style="position:absolute;left:22756;top:2405;width:847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">
                <v:imagedata r:id="rId3" o:title=""/>
              </v:shape>
              <w10:anchorlock/>
            </v:group>
          </w:pict>
        </mc:Fallback>
      </mc:AlternateContent>
    </w:r>
  </w:p>
  <w:p w14:paraId="42BA12AF" w14:textId="0EC39202" w:rsidR="00C47E9D" w:rsidRDefault="00C47E9D" w:rsidP="00B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B9F"/>
    <w:multiLevelType w:val="hybridMultilevel"/>
    <w:tmpl w:val="15EEA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1154"/>
    <w:multiLevelType w:val="hybridMultilevel"/>
    <w:tmpl w:val="D2C8B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097E20"/>
    <w:multiLevelType w:val="hybridMultilevel"/>
    <w:tmpl w:val="3CDE6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D49B4"/>
    <w:multiLevelType w:val="hybridMultilevel"/>
    <w:tmpl w:val="814E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630CA"/>
    <w:multiLevelType w:val="hybridMultilevel"/>
    <w:tmpl w:val="DFC63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22924"/>
    <w:multiLevelType w:val="hybridMultilevel"/>
    <w:tmpl w:val="E52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746842">
    <w:abstractNumId w:val="5"/>
  </w:num>
  <w:num w:numId="2" w16cid:durableId="1278682738">
    <w:abstractNumId w:val="0"/>
  </w:num>
  <w:num w:numId="3" w16cid:durableId="1608193478">
    <w:abstractNumId w:val="4"/>
  </w:num>
  <w:num w:numId="4" w16cid:durableId="1025324819">
    <w:abstractNumId w:val="2"/>
  </w:num>
  <w:num w:numId="5" w16cid:durableId="110559495">
    <w:abstractNumId w:val="3"/>
  </w:num>
  <w:num w:numId="6" w16cid:durableId="15900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EC"/>
    <w:rsid w:val="00003033"/>
    <w:rsid w:val="00020CD4"/>
    <w:rsid w:val="000325BB"/>
    <w:rsid w:val="00037BD1"/>
    <w:rsid w:val="000410EB"/>
    <w:rsid w:val="00047E13"/>
    <w:rsid w:val="00055CFE"/>
    <w:rsid w:val="00060AD7"/>
    <w:rsid w:val="00073D10"/>
    <w:rsid w:val="00085F8A"/>
    <w:rsid w:val="00090360"/>
    <w:rsid w:val="000A287D"/>
    <w:rsid w:val="000A4502"/>
    <w:rsid w:val="000C01A5"/>
    <w:rsid w:val="000C2792"/>
    <w:rsid w:val="000D1325"/>
    <w:rsid w:val="000D1F33"/>
    <w:rsid w:val="000D45E8"/>
    <w:rsid w:val="000E7491"/>
    <w:rsid w:val="000F3444"/>
    <w:rsid w:val="000F4F84"/>
    <w:rsid w:val="00102F8B"/>
    <w:rsid w:val="001074CE"/>
    <w:rsid w:val="00111B47"/>
    <w:rsid w:val="0011422B"/>
    <w:rsid w:val="001151EB"/>
    <w:rsid w:val="00115643"/>
    <w:rsid w:val="00116D8B"/>
    <w:rsid w:val="00117219"/>
    <w:rsid w:val="00117D4F"/>
    <w:rsid w:val="001436F5"/>
    <w:rsid w:val="00144CD5"/>
    <w:rsid w:val="00150F70"/>
    <w:rsid w:val="0015317C"/>
    <w:rsid w:val="0015369E"/>
    <w:rsid w:val="0015511C"/>
    <w:rsid w:val="00174FDD"/>
    <w:rsid w:val="001751A5"/>
    <w:rsid w:val="0018026F"/>
    <w:rsid w:val="00181743"/>
    <w:rsid w:val="00183CFB"/>
    <w:rsid w:val="0018704D"/>
    <w:rsid w:val="001871FF"/>
    <w:rsid w:val="0019015B"/>
    <w:rsid w:val="00196DC8"/>
    <w:rsid w:val="00197A99"/>
    <w:rsid w:val="001A1352"/>
    <w:rsid w:val="001A250B"/>
    <w:rsid w:val="001A3A85"/>
    <w:rsid w:val="001B55B2"/>
    <w:rsid w:val="001B6081"/>
    <w:rsid w:val="001B708A"/>
    <w:rsid w:val="001C1857"/>
    <w:rsid w:val="001C3295"/>
    <w:rsid w:val="001C63D5"/>
    <w:rsid w:val="001D77FC"/>
    <w:rsid w:val="001E4B29"/>
    <w:rsid w:val="001F063A"/>
    <w:rsid w:val="00200B14"/>
    <w:rsid w:val="00201C29"/>
    <w:rsid w:val="00203F31"/>
    <w:rsid w:val="00207F86"/>
    <w:rsid w:val="002305BA"/>
    <w:rsid w:val="0023310D"/>
    <w:rsid w:val="00237772"/>
    <w:rsid w:val="00240B46"/>
    <w:rsid w:val="002432BC"/>
    <w:rsid w:val="002444E8"/>
    <w:rsid w:val="00250F33"/>
    <w:rsid w:val="002537CB"/>
    <w:rsid w:val="00264CD9"/>
    <w:rsid w:val="0027596B"/>
    <w:rsid w:val="00292EE4"/>
    <w:rsid w:val="00297CBD"/>
    <w:rsid w:val="002A0C0C"/>
    <w:rsid w:val="002B00BD"/>
    <w:rsid w:val="002B0FAD"/>
    <w:rsid w:val="002B76F8"/>
    <w:rsid w:val="002B7EB2"/>
    <w:rsid w:val="002C0D20"/>
    <w:rsid w:val="002D447B"/>
    <w:rsid w:val="002E4126"/>
    <w:rsid w:val="002E7A73"/>
    <w:rsid w:val="002F0643"/>
    <w:rsid w:val="002F2BE3"/>
    <w:rsid w:val="00311306"/>
    <w:rsid w:val="00313008"/>
    <w:rsid w:val="003230AF"/>
    <w:rsid w:val="00332E0F"/>
    <w:rsid w:val="00334524"/>
    <w:rsid w:val="00337B24"/>
    <w:rsid w:val="00345FCA"/>
    <w:rsid w:val="00347D4B"/>
    <w:rsid w:val="00355487"/>
    <w:rsid w:val="00367B1F"/>
    <w:rsid w:val="00376636"/>
    <w:rsid w:val="0038618D"/>
    <w:rsid w:val="00390499"/>
    <w:rsid w:val="00395A62"/>
    <w:rsid w:val="003B79DB"/>
    <w:rsid w:val="003C0002"/>
    <w:rsid w:val="003C427E"/>
    <w:rsid w:val="003D6841"/>
    <w:rsid w:val="003D79F8"/>
    <w:rsid w:val="003E1E37"/>
    <w:rsid w:val="003E498A"/>
    <w:rsid w:val="003E53F2"/>
    <w:rsid w:val="003E5ED8"/>
    <w:rsid w:val="003F1E71"/>
    <w:rsid w:val="00401576"/>
    <w:rsid w:val="00421D2E"/>
    <w:rsid w:val="00425330"/>
    <w:rsid w:val="0043076B"/>
    <w:rsid w:val="00433287"/>
    <w:rsid w:val="00436BB6"/>
    <w:rsid w:val="00440A82"/>
    <w:rsid w:val="00450DF7"/>
    <w:rsid w:val="004511B7"/>
    <w:rsid w:val="004551DC"/>
    <w:rsid w:val="004579FF"/>
    <w:rsid w:val="004628C3"/>
    <w:rsid w:val="00465F6C"/>
    <w:rsid w:val="0047282A"/>
    <w:rsid w:val="004844E1"/>
    <w:rsid w:val="00484603"/>
    <w:rsid w:val="0048564B"/>
    <w:rsid w:val="00486345"/>
    <w:rsid w:val="00486D26"/>
    <w:rsid w:val="0049472B"/>
    <w:rsid w:val="00495F0A"/>
    <w:rsid w:val="004967D2"/>
    <w:rsid w:val="00497E23"/>
    <w:rsid w:val="004A0B5A"/>
    <w:rsid w:val="004B1E7D"/>
    <w:rsid w:val="004B2E54"/>
    <w:rsid w:val="004B53E9"/>
    <w:rsid w:val="004C4537"/>
    <w:rsid w:val="004D08EB"/>
    <w:rsid w:val="004D0B91"/>
    <w:rsid w:val="004D109E"/>
    <w:rsid w:val="004F1D82"/>
    <w:rsid w:val="004F361A"/>
    <w:rsid w:val="004F5BA7"/>
    <w:rsid w:val="005218A3"/>
    <w:rsid w:val="00522B48"/>
    <w:rsid w:val="0052383D"/>
    <w:rsid w:val="00524CC0"/>
    <w:rsid w:val="00537ECB"/>
    <w:rsid w:val="00543AF6"/>
    <w:rsid w:val="00545B3D"/>
    <w:rsid w:val="00547335"/>
    <w:rsid w:val="00550D59"/>
    <w:rsid w:val="00555065"/>
    <w:rsid w:val="005579C3"/>
    <w:rsid w:val="005626B9"/>
    <w:rsid w:val="00576A88"/>
    <w:rsid w:val="00582589"/>
    <w:rsid w:val="00586F31"/>
    <w:rsid w:val="00587631"/>
    <w:rsid w:val="005A66BB"/>
    <w:rsid w:val="005A6D21"/>
    <w:rsid w:val="005B0A25"/>
    <w:rsid w:val="005B4EAF"/>
    <w:rsid w:val="005D2403"/>
    <w:rsid w:val="005D68D9"/>
    <w:rsid w:val="005E3F55"/>
    <w:rsid w:val="005F1E4D"/>
    <w:rsid w:val="005F35C4"/>
    <w:rsid w:val="005F393E"/>
    <w:rsid w:val="005F6381"/>
    <w:rsid w:val="005F7D25"/>
    <w:rsid w:val="00600EF3"/>
    <w:rsid w:val="00606EEF"/>
    <w:rsid w:val="00610805"/>
    <w:rsid w:val="00617201"/>
    <w:rsid w:val="00632DE9"/>
    <w:rsid w:val="00635874"/>
    <w:rsid w:val="00637F5B"/>
    <w:rsid w:val="00652273"/>
    <w:rsid w:val="00674049"/>
    <w:rsid w:val="00677519"/>
    <w:rsid w:val="0068188A"/>
    <w:rsid w:val="00686D0F"/>
    <w:rsid w:val="006975CD"/>
    <w:rsid w:val="006A0F21"/>
    <w:rsid w:val="006B66A9"/>
    <w:rsid w:val="006D0213"/>
    <w:rsid w:val="006D1D01"/>
    <w:rsid w:val="006D6B4D"/>
    <w:rsid w:val="006D6B96"/>
    <w:rsid w:val="006F03AD"/>
    <w:rsid w:val="006F2401"/>
    <w:rsid w:val="006F2905"/>
    <w:rsid w:val="006F5D79"/>
    <w:rsid w:val="006F6B59"/>
    <w:rsid w:val="006F77F6"/>
    <w:rsid w:val="006F7F75"/>
    <w:rsid w:val="00720435"/>
    <w:rsid w:val="00724BA8"/>
    <w:rsid w:val="0074310E"/>
    <w:rsid w:val="0075234D"/>
    <w:rsid w:val="0076794C"/>
    <w:rsid w:val="00777F2E"/>
    <w:rsid w:val="00793C8A"/>
    <w:rsid w:val="007954F9"/>
    <w:rsid w:val="00795DD1"/>
    <w:rsid w:val="00797BDA"/>
    <w:rsid w:val="007A1405"/>
    <w:rsid w:val="007B2DC8"/>
    <w:rsid w:val="007B3D88"/>
    <w:rsid w:val="007B5665"/>
    <w:rsid w:val="007D258D"/>
    <w:rsid w:val="007D3409"/>
    <w:rsid w:val="007F042F"/>
    <w:rsid w:val="007F2E3B"/>
    <w:rsid w:val="007F526C"/>
    <w:rsid w:val="008013CC"/>
    <w:rsid w:val="008106B3"/>
    <w:rsid w:val="008108C4"/>
    <w:rsid w:val="008264A6"/>
    <w:rsid w:val="008308D4"/>
    <w:rsid w:val="008329E8"/>
    <w:rsid w:val="0083353C"/>
    <w:rsid w:val="00844DE0"/>
    <w:rsid w:val="00846A3B"/>
    <w:rsid w:val="00852CF2"/>
    <w:rsid w:val="00860DE0"/>
    <w:rsid w:val="00863644"/>
    <w:rsid w:val="00870175"/>
    <w:rsid w:val="00877D7F"/>
    <w:rsid w:val="00884FB4"/>
    <w:rsid w:val="0089050E"/>
    <w:rsid w:val="00896B4B"/>
    <w:rsid w:val="008A5721"/>
    <w:rsid w:val="008B0285"/>
    <w:rsid w:val="008B06C8"/>
    <w:rsid w:val="008B7326"/>
    <w:rsid w:val="008C12B5"/>
    <w:rsid w:val="008C24D5"/>
    <w:rsid w:val="008C2B3E"/>
    <w:rsid w:val="008C4E37"/>
    <w:rsid w:val="008D1956"/>
    <w:rsid w:val="008D484C"/>
    <w:rsid w:val="008D4A25"/>
    <w:rsid w:val="008D6955"/>
    <w:rsid w:val="008D7B06"/>
    <w:rsid w:val="008E3BF3"/>
    <w:rsid w:val="008F1839"/>
    <w:rsid w:val="00911DF4"/>
    <w:rsid w:val="009172B7"/>
    <w:rsid w:val="00937644"/>
    <w:rsid w:val="0094376B"/>
    <w:rsid w:val="00956748"/>
    <w:rsid w:val="0096254A"/>
    <w:rsid w:val="00962D90"/>
    <w:rsid w:val="0096459A"/>
    <w:rsid w:val="00966101"/>
    <w:rsid w:val="00966CA7"/>
    <w:rsid w:val="0097150A"/>
    <w:rsid w:val="00972863"/>
    <w:rsid w:val="00973D14"/>
    <w:rsid w:val="00977A71"/>
    <w:rsid w:val="00977B8A"/>
    <w:rsid w:val="00981366"/>
    <w:rsid w:val="009831D1"/>
    <w:rsid w:val="00984369"/>
    <w:rsid w:val="00993C91"/>
    <w:rsid w:val="009A40B0"/>
    <w:rsid w:val="009A74F9"/>
    <w:rsid w:val="009B0A34"/>
    <w:rsid w:val="009D576D"/>
    <w:rsid w:val="009E3D69"/>
    <w:rsid w:val="009F4646"/>
    <w:rsid w:val="00A00FB4"/>
    <w:rsid w:val="00A01DB4"/>
    <w:rsid w:val="00A04B57"/>
    <w:rsid w:val="00A15153"/>
    <w:rsid w:val="00A17359"/>
    <w:rsid w:val="00A17DCC"/>
    <w:rsid w:val="00A20CDA"/>
    <w:rsid w:val="00A4332F"/>
    <w:rsid w:val="00A71111"/>
    <w:rsid w:val="00A71352"/>
    <w:rsid w:val="00A813DE"/>
    <w:rsid w:val="00A97371"/>
    <w:rsid w:val="00AA144E"/>
    <w:rsid w:val="00AC06E6"/>
    <w:rsid w:val="00AC2472"/>
    <w:rsid w:val="00AC54B0"/>
    <w:rsid w:val="00AE792B"/>
    <w:rsid w:val="00B00639"/>
    <w:rsid w:val="00B00998"/>
    <w:rsid w:val="00B00C6D"/>
    <w:rsid w:val="00B11AEC"/>
    <w:rsid w:val="00B136B0"/>
    <w:rsid w:val="00B163C5"/>
    <w:rsid w:val="00B20BB8"/>
    <w:rsid w:val="00B2166A"/>
    <w:rsid w:val="00B23D0B"/>
    <w:rsid w:val="00B30B46"/>
    <w:rsid w:val="00B341AA"/>
    <w:rsid w:val="00B37057"/>
    <w:rsid w:val="00B60696"/>
    <w:rsid w:val="00B6117F"/>
    <w:rsid w:val="00B62BCA"/>
    <w:rsid w:val="00B67397"/>
    <w:rsid w:val="00B729D0"/>
    <w:rsid w:val="00B76C44"/>
    <w:rsid w:val="00B77E7E"/>
    <w:rsid w:val="00B8122A"/>
    <w:rsid w:val="00B8517D"/>
    <w:rsid w:val="00B8584D"/>
    <w:rsid w:val="00B86346"/>
    <w:rsid w:val="00B87153"/>
    <w:rsid w:val="00B92AA0"/>
    <w:rsid w:val="00B92E46"/>
    <w:rsid w:val="00B97C9F"/>
    <w:rsid w:val="00BA0B15"/>
    <w:rsid w:val="00BA68BA"/>
    <w:rsid w:val="00BB119D"/>
    <w:rsid w:val="00BC16C4"/>
    <w:rsid w:val="00BC2C2E"/>
    <w:rsid w:val="00BC3ED3"/>
    <w:rsid w:val="00BC55CB"/>
    <w:rsid w:val="00BD036A"/>
    <w:rsid w:val="00BE313E"/>
    <w:rsid w:val="00BF70BF"/>
    <w:rsid w:val="00C0124F"/>
    <w:rsid w:val="00C02F12"/>
    <w:rsid w:val="00C120FC"/>
    <w:rsid w:val="00C12714"/>
    <w:rsid w:val="00C175C0"/>
    <w:rsid w:val="00C24F06"/>
    <w:rsid w:val="00C26A21"/>
    <w:rsid w:val="00C277B4"/>
    <w:rsid w:val="00C33625"/>
    <w:rsid w:val="00C47E9D"/>
    <w:rsid w:val="00C51A9B"/>
    <w:rsid w:val="00C6180A"/>
    <w:rsid w:val="00C62C79"/>
    <w:rsid w:val="00C655AD"/>
    <w:rsid w:val="00C65C16"/>
    <w:rsid w:val="00C67CFA"/>
    <w:rsid w:val="00C73FFD"/>
    <w:rsid w:val="00C805E3"/>
    <w:rsid w:val="00C86FFC"/>
    <w:rsid w:val="00C92477"/>
    <w:rsid w:val="00C9761A"/>
    <w:rsid w:val="00CA03AA"/>
    <w:rsid w:val="00CD0395"/>
    <w:rsid w:val="00CD1AA1"/>
    <w:rsid w:val="00CF1AA9"/>
    <w:rsid w:val="00D044D7"/>
    <w:rsid w:val="00D06E91"/>
    <w:rsid w:val="00D07BFD"/>
    <w:rsid w:val="00D07C6E"/>
    <w:rsid w:val="00D14117"/>
    <w:rsid w:val="00D16A3E"/>
    <w:rsid w:val="00D273B3"/>
    <w:rsid w:val="00D30B0D"/>
    <w:rsid w:val="00D31336"/>
    <w:rsid w:val="00D32A5F"/>
    <w:rsid w:val="00D34537"/>
    <w:rsid w:val="00D35C21"/>
    <w:rsid w:val="00D605B5"/>
    <w:rsid w:val="00D608AF"/>
    <w:rsid w:val="00D638F8"/>
    <w:rsid w:val="00D7434C"/>
    <w:rsid w:val="00D75C10"/>
    <w:rsid w:val="00D819EB"/>
    <w:rsid w:val="00D90A91"/>
    <w:rsid w:val="00D90E93"/>
    <w:rsid w:val="00D92716"/>
    <w:rsid w:val="00D960AD"/>
    <w:rsid w:val="00DD365A"/>
    <w:rsid w:val="00DD5A28"/>
    <w:rsid w:val="00DD6ECF"/>
    <w:rsid w:val="00DE2B49"/>
    <w:rsid w:val="00DF3681"/>
    <w:rsid w:val="00DF3FA2"/>
    <w:rsid w:val="00DF501D"/>
    <w:rsid w:val="00DF5219"/>
    <w:rsid w:val="00DF5D22"/>
    <w:rsid w:val="00E04B06"/>
    <w:rsid w:val="00E1204B"/>
    <w:rsid w:val="00E12863"/>
    <w:rsid w:val="00E219F8"/>
    <w:rsid w:val="00E2353F"/>
    <w:rsid w:val="00E36F82"/>
    <w:rsid w:val="00E51A35"/>
    <w:rsid w:val="00E53D14"/>
    <w:rsid w:val="00E54372"/>
    <w:rsid w:val="00E62733"/>
    <w:rsid w:val="00E636ED"/>
    <w:rsid w:val="00E714AE"/>
    <w:rsid w:val="00E8078F"/>
    <w:rsid w:val="00E82514"/>
    <w:rsid w:val="00E840A3"/>
    <w:rsid w:val="00E9011F"/>
    <w:rsid w:val="00E95EB0"/>
    <w:rsid w:val="00E96CEC"/>
    <w:rsid w:val="00EA238E"/>
    <w:rsid w:val="00EA273F"/>
    <w:rsid w:val="00EA6F28"/>
    <w:rsid w:val="00EA7968"/>
    <w:rsid w:val="00EB4313"/>
    <w:rsid w:val="00EB7197"/>
    <w:rsid w:val="00EB785C"/>
    <w:rsid w:val="00EC15DA"/>
    <w:rsid w:val="00EC2372"/>
    <w:rsid w:val="00EC2C3A"/>
    <w:rsid w:val="00EC33F0"/>
    <w:rsid w:val="00EC576E"/>
    <w:rsid w:val="00ED0634"/>
    <w:rsid w:val="00ED51A3"/>
    <w:rsid w:val="00ED79B3"/>
    <w:rsid w:val="00EE61FE"/>
    <w:rsid w:val="00EF06E4"/>
    <w:rsid w:val="00EF21D7"/>
    <w:rsid w:val="00EF3294"/>
    <w:rsid w:val="00EF69F9"/>
    <w:rsid w:val="00F011A2"/>
    <w:rsid w:val="00F02255"/>
    <w:rsid w:val="00F10A63"/>
    <w:rsid w:val="00F15183"/>
    <w:rsid w:val="00F157C6"/>
    <w:rsid w:val="00F202B2"/>
    <w:rsid w:val="00F21860"/>
    <w:rsid w:val="00F355CB"/>
    <w:rsid w:val="00F4530A"/>
    <w:rsid w:val="00F51109"/>
    <w:rsid w:val="00F6622B"/>
    <w:rsid w:val="00F7734E"/>
    <w:rsid w:val="00F94E90"/>
    <w:rsid w:val="00FA0E3D"/>
    <w:rsid w:val="00FB17F4"/>
    <w:rsid w:val="00FB3AF7"/>
    <w:rsid w:val="00FC1AB6"/>
    <w:rsid w:val="00FD46E6"/>
    <w:rsid w:val="00FE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01AE9"/>
  <w15:docId w15:val="{B7336241-55A3-4147-902F-E5E8019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BFD"/>
    <w:rPr>
      <w:sz w:val="24"/>
      <w:szCs w:val="24"/>
      <w:lang w:val="en-GB"/>
    </w:rPr>
  </w:style>
  <w:style w:type="paragraph" w:styleId="Heading1">
    <w:name w:val="heading 1"/>
    <w:basedOn w:val="Normal"/>
    <w:next w:val="Normal"/>
    <w:link w:val="Heading1Char"/>
    <w:qFormat/>
    <w:rsid w:val="00BC55CB"/>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CEC"/>
    <w:pPr>
      <w:tabs>
        <w:tab w:val="center" w:pos="4320"/>
        <w:tab w:val="right" w:pos="8640"/>
      </w:tabs>
    </w:pPr>
  </w:style>
  <w:style w:type="paragraph" w:styleId="Footer">
    <w:name w:val="footer"/>
    <w:basedOn w:val="Normal"/>
    <w:link w:val="FooterChar"/>
    <w:rsid w:val="00E96CEC"/>
    <w:pPr>
      <w:tabs>
        <w:tab w:val="center" w:pos="4320"/>
        <w:tab w:val="right" w:pos="8640"/>
      </w:tabs>
    </w:pPr>
  </w:style>
  <w:style w:type="paragraph" w:styleId="BalloonText">
    <w:name w:val="Balloon Text"/>
    <w:basedOn w:val="Normal"/>
    <w:semiHidden/>
    <w:rsid w:val="002F2BE3"/>
    <w:rPr>
      <w:rFonts w:ascii="Tahoma" w:hAnsi="Tahoma" w:cs="Tahoma"/>
      <w:sz w:val="16"/>
      <w:szCs w:val="16"/>
    </w:rPr>
  </w:style>
  <w:style w:type="character" w:styleId="Hyperlink">
    <w:name w:val="Hyperlink"/>
    <w:basedOn w:val="DefaultParagraphFont"/>
    <w:rsid w:val="002D447B"/>
    <w:rPr>
      <w:strike w:val="0"/>
      <w:dstrike w:val="0"/>
      <w:color w:val="0033FF"/>
      <w:u w:val="none"/>
      <w:effect w:val="none"/>
    </w:rPr>
  </w:style>
  <w:style w:type="paragraph" w:styleId="NormalWeb">
    <w:name w:val="Normal (Web)"/>
    <w:basedOn w:val="Normal"/>
    <w:rsid w:val="002D447B"/>
    <w:pPr>
      <w:spacing w:before="100" w:beforeAutospacing="1" w:after="100" w:afterAutospacing="1"/>
    </w:pPr>
  </w:style>
  <w:style w:type="paragraph" w:styleId="BodyText">
    <w:name w:val="Body Text"/>
    <w:basedOn w:val="Normal"/>
    <w:link w:val="BodyTextChar"/>
    <w:rsid w:val="008B7326"/>
    <w:rPr>
      <w:rFonts w:ascii="Arial" w:hAnsi="Arial"/>
      <w:szCs w:val="20"/>
    </w:rPr>
  </w:style>
  <w:style w:type="character" w:customStyle="1" w:styleId="BodyTextChar">
    <w:name w:val="Body Text Char"/>
    <w:basedOn w:val="DefaultParagraphFont"/>
    <w:link w:val="BodyText"/>
    <w:rsid w:val="008B7326"/>
    <w:rPr>
      <w:rFonts w:ascii="Arial" w:hAnsi="Arial"/>
      <w:sz w:val="24"/>
      <w:lang w:val="en-GB"/>
    </w:rPr>
  </w:style>
  <w:style w:type="table" w:styleId="TableGrid">
    <w:name w:val="Table Grid"/>
    <w:basedOn w:val="TableNormal"/>
    <w:rsid w:val="008B7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BC55CB"/>
    <w:rPr>
      <w:b/>
      <w:sz w:val="24"/>
      <w:u w:val="single"/>
      <w:lang w:val="en-GB"/>
    </w:rPr>
  </w:style>
  <w:style w:type="character" w:styleId="Strong">
    <w:name w:val="Strong"/>
    <w:basedOn w:val="DefaultParagraphFont"/>
    <w:qFormat/>
    <w:rsid w:val="001751A5"/>
    <w:rPr>
      <w:b/>
      <w:bCs/>
    </w:rPr>
  </w:style>
  <w:style w:type="paragraph" w:styleId="Subtitle">
    <w:name w:val="Subtitle"/>
    <w:basedOn w:val="Normal"/>
    <w:next w:val="Normal"/>
    <w:link w:val="SubtitleChar"/>
    <w:qFormat/>
    <w:rsid w:val="001751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51A5"/>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911DF4"/>
    <w:pPr>
      <w:ind w:left="720"/>
      <w:contextualSpacing/>
    </w:pPr>
    <w:rPr>
      <w:lang w:val="en-US"/>
    </w:rPr>
  </w:style>
  <w:style w:type="character" w:customStyle="1" w:styleId="FooterChar">
    <w:name w:val="Footer Char"/>
    <w:basedOn w:val="DefaultParagraphFont"/>
    <w:link w:val="Footer"/>
    <w:rsid w:val="00C47E9D"/>
    <w:rPr>
      <w:sz w:val="24"/>
      <w:szCs w:val="24"/>
      <w:lang w:val="en-GB"/>
    </w:rPr>
  </w:style>
  <w:style w:type="character" w:customStyle="1" w:styleId="UnresolvedMention1">
    <w:name w:val="Unresolved Mention1"/>
    <w:basedOn w:val="DefaultParagraphFont"/>
    <w:uiPriority w:val="99"/>
    <w:semiHidden/>
    <w:unhideWhenUsed/>
    <w:rsid w:val="003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3017">
      <w:bodyDiv w:val="1"/>
      <w:marLeft w:val="0"/>
      <w:marRight w:val="0"/>
      <w:marTop w:val="0"/>
      <w:marBottom w:val="0"/>
      <w:divBdr>
        <w:top w:val="none" w:sz="0" w:space="0" w:color="auto"/>
        <w:left w:val="none" w:sz="0" w:space="0" w:color="auto"/>
        <w:bottom w:val="none" w:sz="0" w:space="0" w:color="auto"/>
        <w:right w:val="none" w:sz="0" w:space="0" w:color="auto"/>
      </w:divBdr>
    </w:div>
    <w:div w:id="367342444">
      <w:bodyDiv w:val="1"/>
      <w:marLeft w:val="0"/>
      <w:marRight w:val="0"/>
      <w:marTop w:val="0"/>
      <w:marBottom w:val="0"/>
      <w:divBdr>
        <w:top w:val="none" w:sz="0" w:space="0" w:color="auto"/>
        <w:left w:val="none" w:sz="0" w:space="0" w:color="auto"/>
        <w:bottom w:val="none" w:sz="0" w:space="0" w:color="auto"/>
        <w:right w:val="none" w:sz="0" w:space="0" w:color="auto"/>
      </w:divBdr>
    </w:div>
    <w:div w:id="403456570">
      <w:bodyDiv w:val="1"/>
      <w:marLeft w:val="0"/>
      <w:marRight w:val="0"/>
      <w:marTop w:val="0"/>
      <w:marBottom w:val="0"/>
      <w:divBdr>
        <w:top w:val="none" w:sz="0" w:space="0" w:color="auto"/>
        <w:left w:val="none" w:sz="0" w:space="0" w:color="auto"/>
        <w:bottom w:val="none" w:sz="0" w:space="0" w:color="auto"/>
        <w:right w:val="none" w:sz="0" w:space="0" w:color="auto"/>
      </w:divBdr>
    </w:div>
    <w:div w:id="522478182">
      <w:bodyDiv w:val="1"/>
      <w:marLeft w:val="0"/>
      <w:marRight w:val="0"/>
      <w:marTop w:val="0"/>
      <w:marBottom w:val="0"/>
      <w:divBdr>
        <w:top w:val="none" w:sz="0" w:space="0" w:color="auto"/>
        <w:left w:val="none" w:sz="0" w:space="0" w:color="auto"/>
        <w:bottom w:val="none" w:sz="0" w:space="0" w:color="auto"/>
        <w:right w:val="none" w:sz="0" w:space="0" w:color="auto"/>
      </w:divBdr>
    </w:div>
    <w:div w:id="552427880">
      <w:bodyDiv w:val="1"/>
      <w:marLeft w:val="0"/>
      <w:marRight w:val="0"/>
      <w:marTop w:val="0"/>
      <w:marBottom w:val="0"/>
      <w:divBdr>
        <w:top w:val="none" w:sz="0" w:space="0" w:color="auto"/>
        <w:left w:val="none" w:sz="0" w:space="0" w:color="auto"/>
        <w:bottom w:val="none" w:sz="0" w:space="0" w:color="auto"/>
        <w:right w:val="none" w:sz="0" w:space="0" w:color="auto"/>
      </w:divBdr>
    </w:div>
    <w:div w:id="636031859">
      <w:bodyDiv w:val="1"/>
      <w:marLeft w:val="0"/>
      <w:marRight w:val="0"/>
      <w:marTop w:val="0"/>
      <w:marBottom w:val="0"/>
      <w:divBdr>
        <w:top w:val="none" w:sz="0" w:space="0" w:color="auto"/>
        <w:left w:val="none" w:sz="0" w:space="0" w:color="auto"/>
        <w:bottom w:val="none" w:sz="0" w:space="0" w:color="auto"/>
        <w:right w:val="none" w:sz="0" w:space="0" w:color="auto"/>
      </w:divBdr>
    </w:div>
    <w:div w:id="911744298">
      <w:bodyDiv w:val="1"/>
      <w:marLeft w:val="0"/>
      <w:marRight w:val="0"/>
      <w:marTop w:val="0"/>
      <w:marBottom w:val="0"/>
      <w:divBdr>
        <w:top w:val="none" w:sz="0" w:space="0" w:color="auto"/>
        <w:left w:val="none" w:sz="0" w:space="0" w:color="auto"/>
        <w:bottom w:val="none" w:sz="0" w:space="0" w:color="auto"/>
        <w:right w:val="none" w:sz="0" w:space="0" w:color="auto"/>
      </w:divBdr>
    </w:div>
    <w:div w:id="1121411573">
      <w:bodyDiv w:val="1"/>
      <w:marLeft w:val="0"/>
      <w:marRight w:val="0"/>
      <w:marTop w:val="0"/>
      <w:marBottom w:val="0"/>
      <w:divBdr>
        <w:top w:val="none" w:sz="0" w:space="0" w:color="auto"/>
        <w:left w:val="none" w:sz="0" w:space="0" w:color="auto"/>
        <w:bottom w:val="none" w:sz="0" w:space="0" w:color="auto"/>
        <w:right w:val="none" w:sz="0" w:space="0" w:color="auto"/>
      </w:divBdr>
    </w:div>
    <w:div w:id="1324041813">
      <w:bodyDiv w:val="1"/>
      <w:marLeft w:val="0"/>
      <w:marRight w:val="0"/>
      <w:marTop w:val="0"/>
      <w:marBottom w:val="0"/>
      <w:divBdr>
        <w:top w:val="none" w:sz="0" w:space="0" w:color="auto"/>
        <w:left w:val="none" w:sz="0" w:space="0" w:color="auto"/>
        <w:bottom w:val="none" w:sz="0" w:space="0" w:color="auto"/>
        <w:right w:val="none" w:sz="0" w:space="0" w:color="auto"/>
      </w:divBdr>
    </w:div>
    <w:div w:id="1550993282">
      <w:bodyDiv w:val="1"/>
      <w:marLeft w:val="0"/>
      <w:marRight w:val="0"/>
      <w:marTop w:val="0"/>
      <w:marBottom w:val="0"/>
      <w:divBdr>
        <w:top w:val="none" w:sz="0" w:space="0" w:color="auto"/>
        <w:left w:val="none" w:sz="0" w:space="0" w:color="auto"/>
        <w:bottom w:val="none" w:sz="0" w:space="0" w:color="auto"/>
        <w:right w:val="none" w:sz="0" w:space="0" w:color="auto"/>
      </w:divBdr>
    </w:div>
    <w:div w:id="1888713051">
      <w:bodyDiv w:val="1"/>
      <w:marLeft w:val="0"/>
      <w:marRight w:val="0"/>
      <w:marTop w:val="0"/>
      <w:marBottom w:val="0"/>
      <w:divBdr>
        <w:top w:val="none" w:sz="0" w:space="0" w:color="auto"/>
        <w:left w:val="none" w:sz="0" w:space="0" w:color="auto"/>
        <w:bottom w:val="none" w:sz="0" w:space="0" w:color="auto"/>
        <w:right w:val="none" w:sz="0" w:space="0" w:color="auto"/>
      </w:divBdr>
    </w:div>
    <w:div w:id="20587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friendershighlan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friendershighland.org.uk" TargetMode="External"/><Relationship Id="rId2" Type="http://schemas.openxmlformats.org/officeDocument/2006/relationships/image" Target="media/image5.gif"/><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gif"/><Relationship Id="rId1" Type="http://schemas.openxmlformats.org/officeDocument/2006/relationships/image" Target="media/image4.png"/><Relationship Id="rId4" Type="http://schemas.openxmlformats.org/officeDocument/2006/relationships/hyperlink" Target="http://www.befriendershighlan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353D8688EEA45BB45882A5087B963" ma:contentTypeVersion="15" ma:contentTypeDescription="Create a new document." ma:contentTypeScope="" ma:versionID="1acea63bb7a78900cb55a57da83322e5">
  <xsd:schema xmlns:xsd="http://www.w3.org/2001/XMLSchema" xmlns:xs="http://www.w3.org/2001/XMLSchema" xmlns:p="http://schemas.microsoft.com/office/2006/metadata/properties" xmlns:ns2="d86c73f3-eddc-4d1c-9075-7b2cc94831f4" targetNamespace="http://schemas.microsoft.com/office/2006/metadata/properties" ma:root="true" ma:fieldsID="44d0f72d2eeb2c47ebe21e330d8e1640" ns2:_="">
    <xsd:import namespace="d86c73f3-eddc-4d1c-9075-7b2cc9483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c73f3-eddc-4d1c-9075-7b2cc948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3a0538-bb51-44df-b600-014c8c0fa5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c73f3-eddc-4d1c-9075-7b2cc94831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8B9F2-DAF0-427E-A7BF-663DBA14E237}"/>
</file>

<file path=customXml/itemProps2.xml><?xml version="1.0" encoding="utf-8"?>
<ds:datastoreItem xmlns:ds="http://schemas.openxmlformats.org/officeDocument/2006/customXml" ds:itemID="{E6089D34-7E30-48FB-B263-7017A6A23DA9}">
  <ds:schemaRefs>
    <ds:schemaRef ds:uri="http://schemas.openxmlformats.org/officeDocument/2006/bibliography"/>
  </ds:schemaRefs>
</ds:datastoreItem>
</file>

<file path=customXml/itemProps3.xml><?xml version="1.0" encoding="utf-8"?>
<ds:datastoreItem xmlns:ds="http://schemas.openxmlformats.org/officeDocument/2006/customXml" ds:itemID="{7197529C-E006-4710-9B0B-FDD6CAA2006F}">
  <ds:schemaRefs>
    <ds:schemaRef ds:uri="http://schemas.microsoft.com/office/2006/metadata/properties"/>
    <ds:schemaRef ds:uri="http://schemas.microsoft.com/office/infopath/2007/PartnerControls"/>
    <ds:schemaRef ds:uri="9651365d-070f-4c75-9af0-a4c882cf5450"/>
  </ds:schemaRefs>
</ds:datastoreItem>
</file>

<file path=customXml/itemProps4.xml><?xml version="1.0" encoding="utf-8"?>
<ds:datastoreItem xmlns:ds="http://schemas.openxmlformats.org/officeDocument/2006/customXml" ds:itemID="{9D591BB3-5794-4EC1-B76D-3EE898493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ynda king</vt:lpstr>
    </vt:vector>
  </TitlesOfParts>
  <Company>Befrienders Highland</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a king</dc:title>
  <dc:creator>Befrienders Highland</dc:creator>
  <cp:lastModifiedBy>Lindsey Standring</cp:lastModifiedBy>
  <cp:revision>2</cp:revision>
  <cp:lastPrinted>2019-04-09T09:12:00Z</cp:lastPrinted>
  <dcterms:created xsi:type="dcterms:W3CDTF">2026-02-23T19:37:00Z</dcterms:created>
  <dcterms:modified xsi:type="dcterms:W3CDTF">2026-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353D8688EEA45BB45882A5087B963</vt:lpwstr>
  </property>
  <property fmtid="{D5CDD505-2E9C-101B-9397-08002B2CF9AE}" pid="3" name="AuthorIds_UIVersion_3072">
    <vt:lpwstr>38</vt:lpwstr>
  </property>
  <property fmtid="{D5CDD505-2E9C-101B-9397-08002B2CF9AE}" pid="4" name="AuthorIds_UIVersion_512">
    <vt:lpwstr>38</vt:lpwstr>
  </property>
  <property fmtid="{D5CDD505-2E9C-101B-9397-08002B2CF9AE}" pid="5" name="MediaServiceImageTags">
    <vt:lpwstr/>
  </property>
</Properties>
</file>